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D600" w14:textId="0E66B4E2" w:rsidR="00C316BF" w:rsidRDefault="00DD2255">
      <w:pPr>
        <w:spacing w:before="65"/>
        <w:ind w:left="997"/>
        <w:rPr>
          <w:b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44448" behindDoc="1" locked="0" layoutInCell="1" allowOverlap="1" wp14:anchorId="22F52689" wp14:editId="4588064E">
                <wp:simplePos x="0" y="0"/>
                <wp:positionH relativeFrom="page">
                  <wp:posOffset>171450</wp:posOffset>
                </wp:positionH>
                <wp:positionV relativeFrom="page">
                  <wp:posOffset>7600315</wp:posOffset>
                </wp:positionV>
                <wp:extent cx="7442200" cy="154305"/>
                <wp:effectExtent l="0" t="0" r="0" b="0"/>
                <wp:wrapNone/>
                <wp:docPr id="119086633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0" cy="154305"/>
                          <a:chOff x="270" y="11969"/>
                          <a:chExt cx="11720" cy="243"/>
                        </a:xfrm>
                      </wpg:grpSpPr>
                      <wps:wsp>
                        <wps:cNvPr id="2102505568" name="Freeform 15"/>
                        <wps:cNvSpPr>
                          <a:spLocks/>
                        </wps:cNvSpPr>
                        <wps:spPr bwMode="auto">
                          <a:xfrm>
                            <a:off x="290" y="12010"/>
                            <a:ext cx="11700" cy="202"/>
                          </a:xfrm>
                          <a:custGeom>
                            <a:avLst/>
                            <a:gdLst>
                              <a:gd name="T0" fmla="+- 0 11990 290"/>
                              <a:gd name="T1" fmla="*/ T0 w 11700"/>
                              <a:gd name="T2" fmla="+- 0 12010 12010"/>
                              <a:gd name="T3" fmla="*/ 12010 h 202"/>
                              <a:gd name="T4" fmla="+- 0 11940 290"/>
                              <a:gd name="T5" fmla="*/ T4 w 11700"/>
                              <a:gd name="T6" fmla="+- 0 12010 12010"/>
                              <a:gd name="T7" fmla="*/ 12010 h 202"/>
                              <a:gd name="T8" fmla="+- 0 11940 290"/>
                              <a:gd name="T9" fmla="*/ T8 w 11700"/>
                              <a:gd name="T10" fmla="+- 0 12040 12010"/>
                              <a:gd name="T11" fmla="*/ 12040 h 202"/>
                              <a:gd name="T12" fmla="+- 0 11960 290"/>
                              <a:gd name="T13" fmla="*/ T12 w 11700"/>
                              <a:gd name="T14" fmla="+- 0 12040 12010"/>
                              <a:gd name="T15" fmla="*/ 12040 h 202"/>
                              <a:gd name="T16" fmla="+- 0 11960 290"/>
                              <a:gd name="T17" fmla="*/ T16 w 11700"/>
                              <a:gd name="T18" fmla="+- 0 12069 12010"/>
                              <a:gd name="T19" fmla="*/ 12069 h 202"/>
                              <a:gd name="T20" fmla="+- 0 11930 290"/>
                              <a:gd name="T21" fmla="*/ T20 w 11700"/>
                              <a:gd name="T22" fmla="+- 0 12069 12010"/>
                              <a:gd name="T23" fmla="*/ 12069 h 202"/>
                              <a:gd name="T24" fmla="+- 0 11930 290"/>
                              <a:gd name="T25" fmla="*/ T24 w 11700"/>
                              <a:gd name="T26" fmla="+- 0 12142 12010"/>
                              <a:gd name="T27" fmla="*/ 12142 h 202"/>
                              <a:gd name="T28" fmla="+- 0 350 290"/>
                              <a:gd name="T29" fmla="*/ T28 w 11700"/>
                              <a:gd name="T30" fmla="+- 0 12142 12010"/>
                              <a:gd name="T31" fmla="*/ 12142 h 202"/>
                              <a:gd name="T32" fmla="+- 0 320 290"/>
                              <a:gd name="T33" fmla="*/ T32 w 11700"/>
                              <a:gd name="T34" fmla="+- 0 12142 12010"/>
                              <a:gd name="T35" fmla="*/ 12142 h 202"/>
                              <a:gd name="T36" fmla="+- 0 320 290"/>
                              <a:gd name="T37" fmla="*/ T36 w 11700"/>
                              <a:gd name="T38" fmla="+- 0 12040 12010"/>
                              <a:gd name="T39" fmla="*/ 12040 h 202"/>
                              <a:gd name="T40" fmla="+- 0 300 290"/>
                              <a:gd name="T41" fmla="*/ T40 w 11700"/>
                              <a:gd name="T42" fmla="+- 0 12040 12010"/>
                              <a:gd name="T43" fmla="*/ 12040 h 202"/>
                              <a:gd name="T44" fmla="+- 0 300 290"/>
                              <a:gd name="T45" fmla="*/ T44 w 11700"/>
                              <a:gd name="T46" fmla="+- 0 12010 12010"/>
                              <a:gd name="T47" fmla="*/ 12010 h 202"/>
                              <a:gd name="T48" fmla="+- 0 290 290"/>
                              <a:gd name="T49" fmla="*/ T48 w 11700"/>
                              <a:gd name="T50" fmla="+- 0 12010 12010"/>
                              <a:gd name="T51" fmla="*/ 12010 h 202"/>
                              <a:gd name="T52" fmla="+- 0 290 290"/>
                              <a:gd name="T53" fmla="*/ T52 w 11700"/>
                              <a:gd name="T54" fmla="+- 0 12040 12010"/>
                              <a:gd name="T55" fmla="*/ 12040 h 202"/>
                              <a:gd name="T56" fmla="+- 0 290 290"/>
                              <a:gd name="T57" fmla="*/ T56 w 11700"/>
                              <a:gd name="T58" fmla="+- 0 12142 12010"/>
                              <a:gd name="T59" fmla="*/ 12142 h 202"/>
                              <a:gd name="T60" fmla="+- 0 290 290"/>
                              <a:gd name="T61" fmla="*/ T60 w 11700"/>
                              <a:gd name="T62" fmla="+- 0 12182 12010"/>
                              <a:gd name="T63" fmla="*/ 12182 h 202"/>
                              <a:gd name="T64" fmla="+- 0 290 290"/>
                              <a:gd name="T65" fmla="*/ T64 w 11700"/>
                              <a:gd name="T66" fmla="+- 0 12212 12010"/>
                              <a:gd name="T67" fmla="*/ 12212 h 202"/>
                              <a:gd name="T68" fmla="+- 0 11990 290"/>
                              <a:gd name="T69" fmla="*/ T68 w 11700"/>
                              <a:gd name="T70" fmla="+- 0 12212 12010"/>
                              <a:gd name="T71" fmla="*/ 12212 h 202"/>
                              <a:gd name="T72" fmla="+- 0 11990 290"/>
                              <a:gd name="T73" fmla="*/ T72 w 11700"/>
                              <a:gd name="T74" fmla="+- 0 12182 12010"/>
                              <a:gd name="T75" fmla="*/ 12182 h 202"/>
                              <a:gd name="T76" fmla="+- 0 11990 290"/>
                              <a:gd name="T77" fmla="*/ T76 w 11700"/>
                              <a:gd name="T78" fmla="+- 0 12040 12010"/>
                              <a:gd name="T79" fmla="*/ 12040 h 202"/>
                              <a:gd name="T80" fmla="+- 0 11990 290"/>
                              <a:gd name="T81" fmla="*/ T80 w 11700"/>
                              <a:gd name="T82" fmla="+- 0 12039 12010"/>
                              <a:gd name="T83" fmla="*/ 12039 h 202"/>
                              <a:gd name="T84" fmla="+- 0 11990 290"/>
                              <a:gd name="T85" fmla="*/ T84 w 11700"/>
                              <a:gd name="T86" fmla="+- 0 12010 12010"/>
                              <a:gd name="T87" fmla="*/ 1201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700" h="202">
                                <a:moveTo>
                                  <a:pt x="11700" y="0"/>
                                </a:moveTo>
                                <a:lnTo>
                                  <a:pt x="11650" y="0"/>
                                </a:lnTo>
                                <a:lnTo>
                                  <a:pt x="11650" y="30"/>
                                </a:lnTo>
                                <a:lnTo>
                                  <a:pt x="11670" y="30"/>
                                </a:lnTo>
                                <a:lnTo>
                                  <a:pt x="11670" y="59"/>
                                </a:lnTo>
                                <a:lnTo>
                                  <a:pt x="11640" y="59"/>
                                </a:lnTo>
                                <a:lnTo>
                                  <a:pt x="11640" y="132"/>
                                </a:lnTo>
                                <a:lnTo>
                                  <a:pt x="60" y="132"/>
                                </a:lnTo>
                                <a:lnTo>
                                  <a:pt x="30" y="132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02"/>
                                </a:lnTo>
                                <a:lnTo>
                                  <a:pt x="11700" y="202"/>
                                </a:lnTo>
                                <a:lnTo>
                                  <a:pt x="11700" y="172"/>
                                </a:lnTo>
                                <a:lnTo>
                                  <a:pt x="11700" y="30"/>
                                </a:lnTo>
                                <a:lnTo>
                                  <a:pt x="11700" y="29"/>
                                </a:lnTo>
                                <a:lnTo>
                                  <a:pt x="1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65534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5307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EA1A0F8" id="Group 12" o:spid="_x0000_s1026" style="position:absolute;margin-left:13.5pt;margin-top:598.45pt;width:586pt;height:12.15pt;z-index:-16172032;mso-position-horizontal-relative:page;mso-position-vertical-relative:page" coordorigin="270,11969" coordsize="1172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QWKwcAANMfAAAOAAAAZHJzL2Uyb0RvYy54bWzsWX+Pm0YQ/b9SvwPiz1aJ+Y1txRdFSS6q&#10;lLZRQz/AHsYGFbMUuPOln75vdll7oSxGqVQpUu8kG3ufhzfzZpbdnVevn0+l9ZQ1bcGrne2+dGwr&#10;q1K+L6rjzv49uX+xtq22Y9WelbzKdvaXrLVf333/3atzvc08nvNynzUWjFTt9lzv7Lzr6u1q1aZ5&#10;dmLtS15nFQYPvDmxDh+b42rfsDOsn8qV5zjR6sybfd3wNGtbfPtODtp3wv7hkKXdr4dDm3VWubPB&#10;rROvjXh9oNfV3Su2PTaszou0p8G+gsWJFRVuejH1jnXMemyKf5g6FWnDW37oXqb8tOKHQ5Fmwgd4&#10;4zojbz40/LEWvhy352N9CRNCO4rTV5tNf3n60NSf60+NZI/Ljzz9o0VcVuf6uNXH6fNRgq2H8898&#10;Dz3ZY8eF48+H5kQm4JL1LOL75RLf7LmzUnwZB4EH0WwrxZgbBr4TSgHSHCrRz7wYozTobqKNGnvf&#10;/9x1Y6//sRf4NLpiW3lfwbXnRtojmdprvNp/F6/POaszIUNL8fjUWMUeVF3HC50wjJDhFTshFvdN&#10;llGmWq5wi1gArmLb6oHVRgjWIv43Q+pt+thQpsjYqMAiMiqsnuMNIsO26WPbfci4UIc9fWw7mfN7&#10;XAnN9z39BOYPpxLp/+MLy7Egwcax6KY9XsFcBfthZSWOdQaS7j5CeQoljRFny70yP17u6isgzAmA&#10;lVu9EyinCyxQMEUumCQXKhiRC0zkIoW6RS5WwHlySIFh5KbJbRSMyK1N5CDuwJrnwNpk6FxdCiCA&#10;m4ydOxIDxTUZPFfXInE9I8ORGDMMdT3mGI4UMTLUBUncyMhwpIjnRBtDDHVRwBC4yRjSzDPU2J+M&#10;oadrknjm+hhpYmbo6arMMRyp4m4MDHVNEs9YJN5IE88NvOkYeroqrsBNx3Coih9OR1BXJPGMdeKP&#10;FDHz83VNZvj5Q018qDcx//m6HolvrBJ/pMcMP12ROX5DRUz8dDUS31gj/lANWZ14VQ+X69zr64pI&#10;3KS+wVAR35mMX6CrkWDOMjxBgqEaM/ywGOhrU07TpnkwGCpi4qerkQTG+giGaojITddHoCsicdPx&#10;GyqC3JvKv0BXIwmM9REO1ZjhF+qKzPALh4oY+IW6GklorI9wqAbua3rOhboiEjcZv3CoiImfrkYS&#10;GusjHKoh61JEZ7zWCXVFZuo3Gipi4BfpaiR4UhvqIxqqgfuuDfNzpCsicZPxi4aKmPjpaiSRsT6i&#10;oRqu52FFMRm/SFdE4qb5jRQxrVCxdbjOB0lkrBDabOjPdDPDWNdkhmE80sTEMNYVSWJjjcRDRWY0&#10;jnVVZjSOR6oYGeqaJLGxSuKRJuYqjnVVZqp4PVLFxHCta5KsjXWyHmniOb5hLbjWVQFD4CbzcD1S&#10;xchQ1yRZGytlPdLEvFla66qIWroyxGb4qDZ1LFf7vPS56jd6uLIYHcs4YsNe85Z23AmiiA13ovbT&#10;QNGu0ACGQwSO+y3mPBh6Exi7FLlVn0fT5kPAxeYZztyAIxICLo4JbsJpWU5wLKaXkPF6R7GyXQTv&#10;XcVCcwmcVpBExl/mqt+7imXYEuu0viLrlyOS+UAGvatYpCyy3ruKNcMSOC0GiAwe4Yvgvat4oi6B&#10;06OSrOMBtwjeu4rnzSJ47yom/yVwmtOJDGbiRfDeVUyLS+A025F1zFGL4L2rmDA0uCyTfj5ocDg6&#10;PhZtbAvHog/0G7atWUfTiLq0znQuJw6achx/4ZyJRk78KUu4wHQ0n/QIUBVHQrjjFVFWQ2RES1QN&#10;qcbVe91bVDjs+KQzCqDeL8D++HAx8JJnypJ6v1ikPQ0oLga62ETOkaQ1IOzdgtHmdjnslr/S2DLU&#10;fIylpSWYG3db5l+PwrJqLqYSdT35VCKqdyWmyF1EdTkSJ86zd75m+w13r0BP1btip97HLMdBTkve&#10;ZjIMVJni9PtSolTZ2jlvy8tif1+UJRVm2xwf3paN9cTQBNlEQYRjd/qelXXO5Leh427UtNXDhf2B&#10;nVKsDCpOdpUcok0gD7DlufsD33/BYXbDZasFrSFc5Lz5y7bOaLPs7PbPR9ZktlX+VOFcfuMGVGGd&#10;+BCE4oC/0Uce9BFWpTC1szsbKxm6fNvJXs5j3RTHHHdyhWcVf4O+xKGgo260BtqtZNV/QGvgP+oR&#10;QHUvCkOfXJQ9gt8w6WIRVmaWG1BmTTcJrIq/zQHL3jQNP+cZ2yNU8ik0+MHi3gGOOuR8gqWqyD+2&#10;vfYOIqInWjKXJYPq5tSN7B1YdLGz6ZEhU6fvIyDtFERkmjHt7uNNiAMTmTb/Z9XCBuB058l1Kacc&#10;pNZEVonlwSBJMAHI1tO3mlWXGYdty4pWIf7aRT7fSDj3Hv9TCXcqOrScy+K0s9cO/RGIbanK3ld7&#10;cd2xopTXSHCa9sQkQl26b2uSE21RdI7hwKA1rX8Wzl178Xd/AwAA//8DAFBLAwQUAAYACAAAACEA&#10;fHeKo+IAAAANAQAADwAAAGRycy9kb3ducmV2LnhtbEyPwU7DMBBE70j8g7VI3KhjIwpJ41RVBZwq&#10;pLZIqDc33iZRYzuK3ST9e7YnuO3Ojmbf5MvJtmzAPjTeKRCzBBi60pvGVQq+9x9Pb8BC1M7o1jtU&#10;cMUAy+L+LteZ8aPb4rCLFaMQFzKtoI6xyzgPZY1Wh5nv0NHt5HurI619xU2vRwq3LZdJMudWN44+&#10;1LrDdY3leXexCj5HPa6exfuwOZ/W18P+5etnI1Cpx4dptQAWcYp/ZrjhEzoUxHT0F2cCaxXIV6oS&#10;SRfpPAV2c4g0Je1Ik5RCAi9y/r9F8QsAAP//AwBQSwECLQAUAAYACAAAACEAtoM4kv4AAADhAQAA&#10;EwAAAAAAAAAAAAAAAAAAAAAAW0NvbnRlbnRfVHlwZXNdLnhtbFBLAQItABQABgAIAAAAIQA4/SH/&#10;1gAAAJQBAAALAAAAAAAAAAAAAAAAAC8BAABfcmVscy8ucmVsc1BLAQItABQABgAIAAAAIQCbMbQW&#10;KwcAANMfAAAOAAAAAAAAAAAAAAAAAC4CAABkcnMvZTJvRG9jLnhtbFBLAQItABQABgAIAAAAIQB8&#10;d4qj4gAAAA0BAAAPAAAAAAAAAAAAAAAAAIUJAABkcnMvZG93bnJldi54bWxQSwUGAAAAAAQABADz&#10;AAAAlAoAAAAA&#10;">
                <v:shape id="Freeform 15" o:spid="_x0000_s1027" style="position:absolute;left:290;top:12010;width:11700;height:202;visibility:visible;mso-wrap-style:square;v-text-anchor:top" coordsize="1170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SyxwAAAOMAAAAPAAAAZHJzL2Rvd25yZXYueG1sRE/Pa8Iw&#10;FL4P9j+EN/AyNLFQlWqUMdC5o07cvD2aZ1NsXkqTabe/fjkIO358vxer3jXiSl2oPWsYjxQI4tKb&#10;misNh4/1cAYiRGSDjWfS8EMBVsvHhwUWxt94R9d9rEQK4VCgBhtjW0gZSksOw8i3xIk7+85hTLCr&#10;pOnwlsJdIzOlJtJhzanBYkuvlsrL/ttp2Eh33PD724nw63e6tfF5+ulJ68FT/zIHEamP/+K7e2s0&#10;ZGOV5SrPJ2l0+pT+gFz+AQAA//8DAFBLAQItABQABgAIAAAAIQDb4fbL7gAAAIUBAAATAAAAAAAA&#10;AAAAAAAAAAAAAABbQ29udGVudF9UeXBlc10ueG1sUEsBAi0AFAAGAAgAAAAhAFr0LFu/AAAAFQEA&#10;AAsAAAAAAAAAAAAAAAAAHwEAAF9yZWxzLy5yZWxzUEsBAi0AFAAGAAgAAAAhAPOAtLLHAAAA4wAA&#10;AA8AAAAAAAAAAAAAAAAABwIAAGRycy9kb3ducmV2LnhtbFBLBQYAAAAAAwADALcAAAD7AgAAAAA=&#10;" path="m11700,r-50,l11650,30r20,l11670,59r-30,l11640,132,60,132r-30,l30,30r-20,l10,,,,,30,,132r,40l,202r11700,l11700,172r,-142l11700,29r,-29xe" fillcolor="#964605" stroked="f">
                  <v:fill opacity="32896f"/>
                  <v:path arrowok="t" o:connecttype="custom" o:connectlocs="11700,12010;11650,12010;11650,12040;11670,12040;11670,12069;11640,12069;11640,12142;60,12142;30,12142;30,12040;10,12040;10,12010;0,12010;0,12040;0,12142;0,12182;0,12212;11700,12212;11700,12182;11700,12040;11700,12039;11700,12010" o:connectangles="0,0,0,0,0,0,0,0,0,0,0,0,0,0,0,0,0,0,0,0,0,0"/>
                </v:shape>
                <v:rect id="Rectangle 14" o:spid="_x0000_s1028" style="position:absolute;left:300;top:11999;width:1164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QozAAAAOMAAAAPAAAAZHJzL2Rvd25yZXYueG1sRI9BT8JA&#10;EIXvJv6HzZB4ky21FFNYiNEYMcREwYTrpDu01e5s7S5Q/z1zMPE4M++9b95iNbhWnagPjWcDk3EC&#10;irj0tuHKwOfu+fYeVIjIFlvPZOCXAqyW11cLLKw/8wedtrFSEsKhQAN1jF2hdShrchjGviOW28H3&#10;DqOMfaVtj2cJd61OkyTXDhsWQo0dPdZUfm+PTiA/G/eVHbP25XVfpu/p5i1fP1ljbkbDwxxUpCH+&#10;i//cayvvT2ZpPp3eZdJCOskC9PICAAD//wMAUEsBAi0AFAAGAAgAAAAhANvh9svuAAAAhQEAABMA&#10;AAAAAAAAAAAAAAAAAAAAAFtDb250ZW50X1R5cGVzXS54bWxQSwECLQAUAAYACAAAACEAWvQsW78A&#10;AAAVAQAACwAAAAAAAAAAAAAAAAAfAQAAX3JlbHMvLnJlbHNQSwECLQAUAAYACAAAACEAwkikKMwA&#10;AADjAAAADwAAAAAAAAAAAAAAAAAHAgAAZHJzL2Rvd25yZXYueG1sUEsFBgAAAAADAAMAtwAAAAAD&#10;AAAAAA==&#10;" fillcolor="#f79546" stroked="f"/>
                <v:rect id="Rectangle 13" o:spid="_x0000_s1029" style="position:absolute;left:300;top:11999;width:1164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IFyQAAAOMAAAAPAAAAZHJzL2Rvd25yZXYueG1sRE/NTgIx&#10;EL6b+A7NmHCDLiCrWSlETUgE9SB68DjZjtvV7XRty7Lw9NSExON8/zNf9rYRHflQO1YwHmUgiEun&#10;a64UfLyvhrcgQkTW2DgmBQcKsFxcXsyx0G7Pb9RtYyVSCIcCFZgY20LKUBqyGEauJU7cl/MWYzp9&#10;JbXHfQq3jZxkWS4t1pwaDLb0aKj82e6sAr15Pr5uro1zunn5/Vx/P+SdN0oNrvr7OxCR+vgvPruf&#10;dJo/zmezaXYzyeHvpwSAXJwAAAD//wMAUEsBAi0AFAAGAAgAAAAhANvh9svuAAAAhQEAABMAAAAA&#10;AAAAAAAAAAAAAAAAAFtDb250ZW50X1R5cGVzXS54bWxQSwECLQAUAAYACAAAACEAWvQsW78AAAAV&#10;AQAACwAAAAAAAAAAAAAAAAAfAQAAX3JlbHMvLnJlbHNQSwECLQAUAAYACAAAACEAMBLiBckAAADj&#10;AAAADwAAAAAAAAAAAAAAAAAHAgAAZHJzL2Rvd25yZXYueG1sUEsFBgAAAAADAAMAtwAAAP0CAAAA&#10;AA==&#10;" filled="f" strokecolor="#f1f1f1" strokeweight="3pt"/>
                <w10:wrap anchorx="page" anchory="page"/>
              </v:group>
            </w:pict>
          </mc:Fallback>
        </mc:AlternateContent>
      </w:r>
      <w:r w:rsidR="008766FE">
        <w:rPr>
          <w:b/>
          <w:color w:val="E26C09"/>
          <w:sz w:val="52"/>
        </w:rPr>
        <w:t xml:space="preserve">[ </w:t>
      </w:r>
      <w:r w:rsidR="00BD02A6" w:rsidRPr="00BD02A6">
        <w:rPr>
          <w:b/>
          <w:sz w:val="32"/>
          <w:szCs w:val="32"/>
        </w:rPr>
        <w:t>2CEIT5PE5:</w:t>
      </w:r>
      <w:r w:rsidR="00BD02A6">
        <w:rPr>
          <w:b/>
          <w:sz w:val="32"/>
          <w:szCs w:val="32"/>
        </w:rPr>
        <w:t xml:space="preserve"> </w:t>
      </w:r>
      <w:r w:rsidR="005B5E6E" w:rsidRPr="005B5E6E">
        <w:rPr>
          <w:b/>
          <w:sz w:val="32"/>
          <w:szCs w:val="32"/>
        </w:rPr>
        <w:t>MOBILE APPLICATION DEVELOPMENT</w:t>
      </w:r>
      <w:r w:rsidR="008766FE">
        <w:rPr>
          <w:b/>
          <w:color w:val="E26C09"/>
          <w:sz w:val="52"/>
        </w:rPr>
        <w:t>]</w:t>
      </w:r>
    </w:p>
    <w:p w14:paraId="7F006901" w14:textId="77777777" w:rsidR="00C316BF" w:rsidRDefault="00C316BF">
      <w:pPr>
        <w:pStyle w:val="BodyText"/>
        <w:rPr>
          <w:b/>
          <w:sz w:val="20"/>
        </w:rPr>
      </w:pPr>
    </w:p>
    <w:p w14:paraId="4DC9559B" w14:textId="77777777" w:rsidR="00C316BF" w:rsidRDefault="00C316BF">
      <w:pPr>
        <w:pStyle w:val="BodyText"/>
        <w:rPr>
          <w:b/>
          <w:sz w:val="20"/>
        </w:rPr>
      </w:pPr>
    </w:p>
    <w:p w14:paraId="3FE5FA18" w14:textId="77777777" w:rsidR="00C316BF" w:rsidRDefault="00C316BF">
      <w:pPr>
        <w:pStyle w:val="BodyText"/>
        <w:rPr>
          <w:b/>
          <w:sz w:val="20"/>
        </w:rPr>
      </w:pPr>
    </w:p>
    <w:p w14:paraId="74B83BF0" w14:textId="77777777" w:rsidR="00C316BF" w:rsidRDefault="00C316BF">
      <w:pPr>
        <w:pStyle w:val="BodyText"/>
        <w:spacing w:before="5"/>
        <w:rPr>
          <w:b/>
        </w:rPr>
      </w:pPr>
    </w:p>
    <w:p w14:paraId="5AE0627E" w14:textId="0C780C6A" w:rsidR="00C316BF" w:rsidRDefault="008766FE">
      <w:pPr>
        <w:pStyle w:val="Title"/>
      </w:pPr>
      <w:r>
        <w:t xml:space="preserve">Practical: </w:t>
      </w:r>
      <w:r w:rsidR="001659A5">
        <w:t>4</w:t>
      </w:r>
    </w:p>
    <w:p w14:paraId="6D2F62CC" w14:textId="77777777" w:rsidR="00C316BF" w:rsidRDefault="00C316BF">
      <w:pPr>
        <w:pStyle w:val="BodyText"/>
        <w:rPr>
          <w:sz w:val="20"/>
        </w:rPr>
      </w:pPr>
    </w:p>
    <w:p w14:paraId="4DEE22F2" w14:textId="77777777" w:rsidR="00C316BF" w:rsidRDefault="00C316BF">
      <w:pPr>
        <w:pStyle w:val="BodyText"/>
        <w:rPr>
          <w:sz w:val="20"/>
        </w:rPr>
      </w:pPr>
    </w:p>
    <w:p w14:paraId="43BF7B0D" w14:textId="77777777" w:rsidR="00C316BF" w:rsidRDefault="00C316BF">
      <w:pPr>
        <w:pStyle w:val="BodyText"/>
        <w:rPr>
          <w:sz w:val="20"/>
        </w:rPr>
      </w:pPr>
    </w:p>
    <w:p w14:paraId="23E07319" w14:textId="77777777" w:rsidR="00C316BF" w:rsidRDefault="00C316BF">
      <w:pPr>
        <w:pStyle w:val="BodyText"/>
        <w:rPr>
          <w:sz w:val="20"/>
        </w:rPr>
      </w:pPr>
    </w:p>
    <w:p w14:paraId="74AC4398" w14:textId="059A87D2" w:rsidR="00C316BF" w:rsidRDefault="00DD2255">
      <w:pPr>
        <w:pStyle w:val="BodyText"/>
        <w:spacing w:before="3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1D428D4" wp14:editId="01ADDA40">
                <wp:simplePos x="0" y="0"/>
                <wp:positionH relativeFrom="page">
                  <wp:posOffset>748030</wp:posOffset>
                </wp:positionH>
                <wp:positionV relativeFrom="paragraph">
                  <wp:posOffset>122555</wp:posOffset>
                </wp:positionV>
                <wp:extent cx="6334125" cy="2409825"/>
                <wp:effectExtent l="0" t="0" r="0" b="0"/>
                <wp:wrapTopAndBottom/>
                <wp:docPr id="60029775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2409825"/>
                          <a:chOff x="1178" y="193"/>
                          <a:chExt cx="9975" cy="3795"/>
                        </a:xfrm>
                      </wpg:grpSpPr>
                      <pic:pic xmlns:pic="http://schemas.openxmlformats.org/drawingml/2006/picture">
                        <pic:nvPicPr>
                          <pic:cNvPr id="131300549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5" y="436"/>
                            <a:ext cx="355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6106537" name="Freeform 10"/>
                        <wps:cNvSpPr>
                          <a:spLocks/>
                        </wps:cNvSpPr>
                        <wps:spPr bwMode="auto">
                          <a:xfrm>
                            <a:off x="1185" y="3507"/>
                            <a:ext cx="473" cy="473"/>
                          </a:xfrm>
                          <a:custGeom>
                            <a:avLst/>
                            <a:gdLst>
                              <a:gd name="T0" fmla="+- 0 1421 1185"/>
                              <a:gd name="T1" fmla="*/ T0 w 473"/>
                              <a:gd name="T2" fmla="+- 0 3508 3508"/>
                              <a:gd name="T3" fmla="*/ 3508 h 473"/>
                              <a:gd name="T4" fmla="+- 0 1347 1185"/>
                              <a:gd name="T5" fmla="*/ T4 w 473"/>
                              <a:gd name="T6" fmla="+- 0 3520 3508"/>
                              <a:gd name="T7" fmla="*/ 3520 h 473"/>
                              <a:gd name="T8" fmla="+- 0 1282 1185"/>
                              <a:gd name="T9" fmla="*/ T8 w 473"/>
                              <a:gd name="T10" fmla="+- 0 3553 3508"/>
                              <a:gd name="T11" fmla="*/ 3553 h 473"/>
                              <a:gd name="T12" fmla="+- 0 1231 1185"/>
                              <a:gd name="T13" fmla="*/ T12 w 473"/>
                              <a:gd name="T14" fmla="+- 0 3604 3508"/>
                              <a:gd name="T15" fmla="*/ 3604 h 473"/>
                              <a:gd name="T16" fmla="+- 0 1197 1185"/>
                              <a:gd name="T17" fmla="*/ T16 w 473"/>
                              <a:gd name="T18" fmla="+- 0 3669 3508"/>
                              <a:gd name="T19" fmla="*/ 3669 h 473"/>
                              <a:gd name="T20" fmla="+- 0 1185 1185"/>
                              <a:gd name="T21" fmla="*/ T20 w 473"/>
                              <a:gd name="T22" fmla="+- 0 3744 3508"/>
                              <a:gd name="T23" fmla="*/ 3744 h 473"/>
                              <a:gd name="T24" fmla="+- 0 1197 1185"/>
                              <a:gd name="T25" fmla="*/ T24 w 473"/>
                              <a:gd name="T26" fmla="+- 0 3819 3508"/>
                              <a:gd name="T27" fmla="*/ 3819 h 473"/>
                              <a:gd name="T28" fmla="+- 0 1231 1185"/>
                              <a:gd name="T29" fmla="*/ T28 w 473"/>
                              <a:gd name="T30" fmla="+- 0 3884 3508"/>
                              <a:gd name="T31" fmla="*/ 3884 h 473"/>
                              <a:gd name="T32" fmla="+- 0 1282 1185"/>
                              <a:gd name="T33" fmla="*/ T32 w 473"/>
                              <a:gd name="T34" fmla="+- 0 3935 3508"/>
                              <a:gd name="T35" fmla="*/ 3935 h 473"/>
                              <a:gd name="T36" fmla="+- 0 1347 1185"/>
                              <a:gd name="T37" fmla="*/ T36 w 473"/>
                              <a:gd name="T38" fmla="+- 0 3968 3508"/>
                              <a:gd name="T39" fmla="*/ 3968 h 473"/>
                              <a:gd name="T40" fmla="+- 0 1421 1185"/>
                              <a:gd name="T41" fmla="*/ T40 w 473"/>
                              <a:gd name="T42" fmla="+- 0 3980 3508"/>
                              <a:gd name="T43" fmla="*/ 3980 h 473"/>
                              <a:gd name="T44" fmla="+- 0 1496 1185"/>
                              <a:gd name="T45" fmla="*/ T44 w 473"/>
                              <a:gd name="T46" fmla="+- 0 3968 3508"/>
                              <a:gd name="T47" fmla="*/ 3968 h 473"/>
                              <a:gd name="T48" fmla="+- 0 1561 1185"/>
                              <a:gd name="T49" fmla="*/ T48 w 473"/>
                              <a:gd name="T50" fmla="+- 0 3935 3508"/>
                              <a:gd name="T51" fmla="*/ 3935 h 473"/>
                              <a:gd name="T52" fmla="+- 0 1612 1185"/>
                              <a:gd name="T53" fmla="*/ T52 w 473"/>
                              <a:gd name="T54" fmla="+- 0 3884 3508"/>
                              <a:gd name="T55" fmla="*/ 3884 h 473"/>
                              <a:gd name="T56" fmla="+- 0 1645 1185"/>
                              <a:gd name="T57" fmla="*/ T56 w 473"/>
                              <a:gd name="T58" fmla="+- 0 3819 3508"/>
                              <a:gd name="T59" fmla="*/ 3819 h 473"/>
                              <a:gd name="T60" fmla="+- 0 1658 1185"/>
                              <a:gd name="T61" fmla="*/ T60 w 473"/>
                              <a:gd name="T62" fmla="+- 0 3744 3508"/>
                              <a:gd name="T63" fmla="*/ 3744 h 473"/>
                              <a:gd name="T64" fmla="+- 0 1421 1185"/>
                              <a:gd name="T65" fmla="*/ T64 w 473"/>
                              <a:gd name="T66" fmla="+- 0 3744 3508"/>
                              <a:gd name="T67" fmla="*/ 3744 h 473"/>
                              <a:gd name="T68" fmla="+- 0 1467 1185"/>
                              <a:gd name="T69" fmla="*/ T68 w 473"/>
                              <a:gd name="T70" fmla="+- 0 3735 3508"/>
                              <a:gd name="T71" fmla="*/ 3735 h 473"/>
                              <a:gd name="T72" fmla="+- 0 1505 1185"/>
                              <a:gd name="T73" fmla="*/ T72 w 473"/>
                              <a:gd name="T74" fmla="+- 0 3709 3508"/>
                              <a:gd name="T75" fmla="*/ 3709 h 473"/>
                              <a:gd name="T76" fmla="+- 0 1530 1185"/>
                              <a:gd name="T77" fmla="*/ T76 w 473"/>
                              <a:gd name="T78" fmla="+- 0 3672 3508"/>
                              <a:gd name="T79" fmla="*/ 3672 h 473"/>
                              <a:gd name="T80" fmla="+- 0 1539 1185"/>
                              <a:gd name="T81" fmla="*/ T80 w 473"/>
                              <a:gd name="T82" fmla="+- 0 3626 3508"/>
                              <a:gd name="T83" fmla="*/ 3626 h 473"/>
                              <a:gd name="T84" fmla="+- 0 1530 1185"/>
                              <a:gd name="T85" fmla="*/ T84 w 473"/>
                              <a:gd name="T86" fmla="+- 0 3580 3508"/>
                              <a:gd name="T87" fmla="*/ 3580 h 473"/>
                              <a:gd name="T88" fmla="+- 0 1505 1185"/>
                              <a:gd name="T89" fmla="*/ T88 w 473"/>
                              <a:gd name="T90" fmla="+- 0 3542 3508"/>
                              <a:gd name="T91" fmla="*/ 3542 h 473"/>
                              <a:gd name="T92" fmla="+- 0 1467 1185"/>
                              <a:gd name="T93" fmla="*/ T92 w 473"/>
                              <a:gd name="T94" fmla="+- 0 3517 3508"/>
                              <a:gd name="T95" fmla="*/ 3517 h 473"/>
                              <a:gd name="T96" fmla="+- 0 1421 1185"/>
                              <a:gd name="T97" fmla="*/ T96 w 473"/>
                              <a:gd name="T98" fmla="+- 0 3508 3508"/>
                              <a:gd name="T99" fmla="*/ 3508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3" h="473">
                                <a:moveTo>
                                  <a:pt x="236" y="0"/>
                                </a:moveTo>
                                <a:lnTo>
                                  <a:pt x="162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1"/>
                                </a:lnTo>
                                <a:lnTo>
                                  <a:pt x="46" y="376"/>
                                </a:lnTo>
                                <a:lnTo>
                                  <a:pt x="97" y="427"/>
                                </a:lnTo>
                                <a:lnTo>
                                  <a:pt x="162" y="460"/>
                                </a:lnTo>
                                <a:lnTo>
                                  <a:pt x="236" y="472"/>
                                </a:lnTo>
                                <a:lnTo>
                                  <a:pt x="311" y="460"/>
                                </a:lnTo>
                                <a:lnTo>
                                  <a:pt x="376" y="427"/>
                                </a:lnTo>
                                <a:lnTo>
                                  <a:pt x="427" y="376"/>
                                </a:lnTo>
                                <a:lnTo>
                                  <a:pt x="460" y="311"/>
                                </a:lnTo>
                                <a:lnTo>
                                  <a:pt x="473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82" y="227"/>
                                </a:lnTo>
                                <a:lnTo>
                                  <a:pt x="320" y="201"/>
                                </a:lnTo>
                                <a:lnTo>
                                  <a:pt x="345" y="164"/>
                                </a:lnTo>
                                <a:lnTo>
                                  <a:pt x="354" y="118"/>
                                </a:lnTo>
                                <a:lnTo>
                                  <a:pt x="345" y="72"/>
                                </a:lnTo>
                                <a:lnTo>
                                  <a:pt x="320" y="34"/>
                                </a:lnTo>
                                <a:lnTo>
                                  <a:pt x="282" y="9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74455" name="AutoShape 9"/>
                        <wps:cNvSpPr>
                          <a:spLocks/>
                        </wps:cNvSpPr>
                        <wps:spPr bwMode="auto">
                          <a:xfrm>
                            <a:off x="1185" y="200"/>
                            <a:ext cx="9960" cy="3780"/>
                          </a:xfrm>
                          <a:custGeom>
                            <a:avLst/>
                            <a:gdLst>
                              <a:gd name="T0" fmla="+- 0 1819 1185"/>
                              <a:gd name="T1" fmla="*/ T0 w 9960"/>
                              <a:gd name="T2" fmla="+- 0 212 200"/>
                              <a:gd name="T3" fmla="*/ 212 h 3780"/>
                              <a:gd name="T4" fmla="+- 0 1703 1185"/>
                              <a:gd name="T5" fmla="*/ T4 w 9960"/>
                              <a:gd name="T6" fmla="+- 0 297 200"/>
                              <a:gd name="T7" fmla="*/ 297 h 3780"/>
                              <a:gd name="T8" fmla="+- 0 1658 1185"/>
                              <a:gd name="T9" fmla="*/ T8 w 9960"/>
                              <a:gd name="T10" fmla="+- 0 436 200"/>
                              <a:gd name="T11" fmla="*/ 436 h 3780"/>
                              <a:gd name="T12" fmla="+- 0 1421 1185"/>
                              <a:gd name="T13" fmla="*/ T12 w 9960"/>
                              <a:gd name="T14" fmla="+- 0 3508 200"/>
                              <a:gd name="T15" fmla="*/ 3508 h 3780"/>
                              <a:gd name="T16" fmla="+- 0 1282 1185"/>
                              <a:gd name="T17" fmla="*/ T16 w 9960"/>
                              <a:gd name="T18" fmla="+- 0 3553 200"/>
                              <a:gd name="T19" fmla="*/ 3553 h 3780"/>
                              <a:gd name="T20" fmla="+- 0 1197 1185"/>
                              <a:gd name="T21" fmla="*/ T20 w 9960"/>
                              <a:gd name="T22" fmla="+- 0 3669 200"/>
                              <a:gd name="T23" fmla="*/ 3669 h 3780"/>
                              <a:gd name="T24" fmla="+- 0 1197 1185"/>
                              <a:gd name="T25" fmla="*/ T24 w 9960"/>
                              <a:gd name="T26" fmla="+- 0 3819 200"/>
                              <a:gd name="T27" fmla="*/ 3819 h 3780"/>
                              <a:gd name="T28" fmla="+- 0 1282 1185"/>
                              <a:gd name="T29" fmla="*/ T28 w 9960"/>
                              <a:gd name="T30" fmla="+- 0 3935 200"/>
                              <a:gd name="T31" fmla="*/ 3935 h 3780"/>
                              <a:gd name="T32" fmla="+- 0 1421 1185"/>
                              <a:gd name="T33" fmla="*/ T32 w 9960"/>
                              <a:gd name="T34" fmla="+- 0 3980 200"/>
                              <a:gd name="T35" fmla="*/ 3980 h 3780"/>
                              <a:gd name="T36" fmla="+- 0 10511 1185"/>
                              <a:gd name="T37" fmla="*/ T36 w 9960"/>
                              <a:gd name="T38" fmla="+- 0 3968 200"/>
                              <a:gd name="T39" fmla="*/ 3968 h 3780"/>
                              <a:gd name="T40" fmla="+- 0 10627 1185"/>
                              <a:gd name="T41" fmla="*/ T40 w 9960"/>
                              <a:gd name="T42" fmla="+- 0 3884 200"/>
                              <a:gd name="T43" fmla="*/ 3884 h 3780"/>
                              <a:gd name="T44" fmla="+- 0 10672 1185"/>
                              <a:gd name="T45" fmla="*/ T44 w 9960"/>
                              <a:gd name="T46" fmla="+- 0 3744 200"/>
                              <a:gd name="T47" fmla="*/ 3744 h 3780"/>
                              <a:gd name="T48" fmla="+- 0 10909 1185"/>
                              <a:gd name="T49" fmla="*/ T48 w 9960"/>
                              <a:gd name="T50" fmla="+- 0 673 200"/>
                              <a:gd name="T51" fmla="*/ 673 h 3780"/>
                              <a:gd name="T52" fmla="+- 0 11048 1185"/>
                              <a:gd name="T53" fmla="*/ T52 w 9960"/>
                              <a:gd name="T54" fmla="+- 0 627 200"/>
                              <a:gd name="T55" fmla="*/ 627 h 3780"/>
                              <a:gd name="T56" fmla="+- 0 11133 1185"/>
                              <a:gd name="T57" fmla="*/ T56 w 9960"/>
                              <a:gd name="T58" fmla="+- 0 511 200"/>
                              <a:gd name="T59" fmla="*/ 511 h 3780"/>
                              <a:gd name="T60" fmla="+- 0 11133 1185"/>
                              <a:gd name="T61" fmla="*/ T60 w 9960"/>
                              <a:gd name="T62" fmla="+- 0 362 200"/>
                              <a:gd name="T63" fmla="*/ 362 h 3780"/>
                              <a:gd name="T64" fmla="+- 0 11048 1185"/>
                              <a:gd name="T65" fmla="*/ T64 w 9960"/>
                              <a:gd name="T66" fmla="+- 0 246 200"/>
                              <a:gd name="T67" fmla="*/ 246 h 3780"/>
                              <a:gd name="T68" fmla="+- 0 10909 1185"/>
                              <a:gd name="T69" fmla="*/ T68 w 9960"/>
                              <a:gd name="T70" fmla="+- 0 200 200"/>
                              <a:gd name="T71" fmla="*/ 200 h 3780"/>
                              <a:gd name="T72" fmla="+- 0 1894 1185"/>
                              <a:gd name="T73" fmla="*/ T72 w 9960"/>
                              <a:gd name="T74" fmla="+- 0 200 200"/>
                              <a:gd name="T75" fmla="*/ 200 h 3780"/>
                              <a:gd name="T76" fmla="+- 0 2033 1185"/>
                              <a:gd name="T77" fmla="*/ T76 w 9960"/>
                              <a:gd name="T78" fmla="+- 0 246 200"/>
                              <a:gd name="T79" fmla="*/ 246 h 3780"/>
                              <a:gd name="T80" fmla="+- 0 2118 1185"/>
                              <a:gd name="T81" fmla="*/ T80 w 9960"/>
                              <a:gd name="T82" fmla="+- 0 362 200"/>
                              <a:gd name="T83" fmla="*/ 362 h 3780"/>
                              <a:gd name="T84" fmla="+- 0 2118 1185"/>
                              <a:gd name="T85" fmla="*/ T84 w 9960"/>
                              <a:gd name="T86" fmla="+- 0 511 200"/>
                              <a:gd name="T87" fmla="*/ 511 h 3780"/>
                              <a:gd name="T88" fmla="+- 0 2033 1185"/>
                              <a:gd name="T89" fmla="*/ T88 w 9960"/>
                              <a:gd name="T90" fmla="+- 0 627 200"/>
                              <a:gd name="T91" fmla="*/ 627 h 3780"/>
                              <a:gd name="T92" fmla="+- 0 1894 1185"/>
                              <a:gd name="T93" fmla="*/ T92 w 9960"/>
                              <a:gd name="T94" fmla="+- 0 673 200"/>
                              <a:gd name="T95" fmla="*/ 673 h 3780"/>
                              <a:gd name="T96" fmla="+- 0 1810 1185"/>
                              <a:gd name="T97" fmla="*/ T96 w 9960"/>
                              <a:gd name="T98" fmla="+- 0 638 200"/>
                              <a:gd name="T99" fmla="*/ 638 h 3780"/>
                              <a:gd name="T100" fmla="+- 0 1776 1185"/>
                              <a:gd name="T101" fmla="*/ T100 w 9960"/>
                              <a:gd name="T102" fmla="+- 0 555 200"/>
                              <a:gd name="T103" fmla="*/ 555 h 3780"/>
                              <a:gd name="T104" fmla="+- 0 1810 1185"/>
                              <a:gd name="T105" fmla="*/ T104 w 9960"/>
                              <a:gd name="T106" fmla="+- 0 471 200"/>
                              <a:gd name="T107" fmla="*/ 471 h 3780"/>
                              <a:gd name="T108" fmla="+- 0 1894 1185"/>
                              <a:gd name="T109" fmla="*/ T108 w 9960"/>
                              <a:gd name="T110" fmla="+- 0 436 200"/>
                              <a:gd name="T111" fmla="*/ 436 h 3780"/>
                              <a:gd name="T112" fmla="+- 0 1894 1185"/>
                              <a:gd name="T113" fmla="*/ T112 w 9960"/>
                              <a:gd name="T114" fmla="+- 0 673 200"/>
                              <a:gd name="T115" fmla="*/ 673 h 3780"/>
                              <a:gd name="T116" fmla="+- 0 1421 1185"/>
                              <a:gd name="T117" fmla="*/ T116 w 9960"/>
                              <a:gd name="T118" fmla="+- 0 3980 200"/>
                              <a:gd name="T119" fmla="*/ 3980 h 3780"/>
                              <a:gd name="T120" fmla="+- 0 1561 1185"/>
                              <a:gd name="T121" fmla="*/ T120 w 9960"/>
                              <a:gd name="T122" fmla="+- 0 3935 200"/>
                              <a:gd name="T123" fmla="*/ 3935 h 3780"/>
                              <a:gd name="T124" fmla="+- 0 1645 1185"/>
                              <a:gd name="T125" fmla="*/ T124 w 9960"/>
                              <a:gd name="T126" fmla="+- 0 3819 200"/>
                              <a:gd name="T127" fmla="*/ 3819 h 3780"/>
                              <a:gd name="T128" fmla="+- 0 1658 1185"/>
                              <a:gd name="T129" fmla="*/ T128 w 9960"/>
                              <a:gd name="T130" fmla="+- 0 3508 200"/>
                              <a:gd name="T131" fmla="*/ 3508 h 3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960" h="3780">
                                <a:moveTo>
                                  <a:pt x="709" y="0"/>
                                </a:moveTo>
                                <a:lnTo>
                                  <a:pt x="634" y="12"/>
                                </a:lnTo>
                                <a:lnTo>
                                  <a:pt x="569" y="46"/>
                                </a:lnTo>
                                <a:lnTo>
                                  <a:pt x="518" y="97"/>
                                </a:lnTo>
                                <a:lnTo>
                                  <a:pt x="485" y="162"/>
                                </a:lnTo>
                                <a:lnTo>
                                  <a:pt x="473" y="236"/>
                                </a:lnTo>
                                <a:lnTo>
                                  <a:pt x="473" y="3308"/>
                                </a:lnTo>
                                <a:lnTo>
                                  <a:pt x="236" y="3308"/>
                                </a:lnTo>
                                <a:lnTo>
                                  <a:pt x="162" y="3320"/>
                                </a:lnTo>
                                <a:lnTo>
                                  <a:pt x="97" y="3353"/>
                                </a:lnTo>
                                <a:lnTo>
                                  <a:pt x="46" y="3404"/>
                                </a:lnTo>
                                <a:lnTo>
                                  <a:pt x="12" y="3469"/>
                                </a:lnTo>
                                <a:lnTo>
                                  <a:pt x="0" y="3544"/>
                                </a:lnTo>
                                <a:lnTo>
                                  <a:pt x="12" y="3619"/>
                                </a:lnTo>
                                <a:lnTo>
                                  <a:pt x="46" y="3684"/>
                                </a:lnTo>
                                <a:lnTo>
                                  <a:pt x="97" y="3735"/>
                                </a:lnTo>
                                <a:lnTo>
                                  <a:pt x="162" y="3768"/>
                                </a:lnTo>
                                <a:lnTo>
                                  <a:pt x="236" y="3780"/>
                                </a:lnTo>
                                <a:lnTo>
                                  <a:pt x="9251" y="3780"/>
                                </a:lnTo>
                                <a:lnTo>
                                  <a:pt x="9326" y="3768"/>
                                </a:lnTo>
                                <a:lnTo>
                                  <a:pt x="9391" y="3735"/>
                                </a:lnTo>
                                <a:lnTo>
                                  <a:pt x="9442" y="3684"/>
                                </a:lnTo>
                                <a:lnTo>
                                  <a:pt x="9475" y="3619"/>
                                </a:lnTo>
                                <a:lnTo>
                                  <a:pt x="9487" y="3544"/>
                                </a:lnTo>
                                <a:lnTo>
                                  <a:pt x="9487" y="473"/>
                                </a:lnTo>
                                <a:lnTo>
                                  <a:pt x="9724" y="473"/>
                                </a:lnTo>
                                <a:lnTo>
                                  <a:pt x="9798" y="461"/>
                                </a:lnTo>
                                <a:lnTo>
                                  <a:pt x="9863" y="427"/>
                                </a:lnTo>
                                <a:lnTo>
                                  <a:pt x="9914" y="376"/>
                                </a:lnTo>
                                <a:lnTo>
                                  <a:pt x="9948" y="311"/>
                                </a:lnTo>
                                <a:lnTo>
                                  <a:pt x="9960" y="236"/>
                                </a:lnTo>
                                <a:lnTo>
                                  <a:pt x="9948" y="162"/>
                                </a:lnTo>
                                <a:lnTo>
                                  <a:pt x="9914" y="97"/>
                                </a:lnTo>
                                <a:lnTo>
                                  <a:pt x="9863" y="46"/>
                                </a:lnTo>
                                <a:lnTo>
                                  <a:pt x="9798" y="12"/>
                                </a:lnTo>
                                <a:lnTo>
                                  <a:pt x="9724" y="0"/>
                                </a:lnTo>
                                <a:lnTo>
                                  <a:pt x="709" y="0"/>
                                </a:lnTo>
                                <a:close/>
                                <a:moveTo>
                                  <a:pt x="709" y="0"/>
                                </a:moveTo>
                                <a:lnTo>
                                  <a:pt x="783" y="12"/>
                                </a:lnTo>
                                <a:lnTo>
                                  <a:pt x="848" y="46"/>
                                </a:lnTo>
                                <a:lnTo>
                                  <a:pt x="899" y="97"/>
                                </a:lnTo>
                                <a:lnTo>
                                  <a:pt x="933" y="162"/>
                                </a:lnTo>
                                <a:lnTo>
                                  <a:pt x="945" y="236"/>
                                </a:lnTo>
                                <a:lnTo>
                                  <a:pt x="933" y="311"/>
                                </a:lnTo>
                                <a:lnTo>
                                  <a:pt x="899" y="376"/>
                                </a:lnTo>
                                <a:lnTo>
                                  <a:pt x="848" y="427"/>
                                </a:lnTo>
                                <a:lnTo>
                                  <a:pt x="783" y="461"/>
                                </a:lnTo>
                                <a:lnTo>
                                  <a:pt x="709" y="473"/>
                                </a:lnTo>
                                <a:lnTo>
                                  <a:pt x="663" y="463"/>
                                </a:lnTo>
                                <a:lnTo>
                                  <a:pt x="625" y="438"/>
                                </a:lnTo>
                                <a:lnTo>
                                  <a:pt x="600" y="401"/>
                                </a:lnTo>
                                <a:lnTo>
                                  <a:pt x="591" y="355"/>
                                </a:lnTo>
                                <a:lnTo>
                                  <a:pt x="600" y="309"/>
                                </a:lnTo>
                                <a:lnTo>
                                  <a:pt x="625" y="271"/>
                                </a:lnTo>
                                <a:lnTo>
                                  <a:pt x="663" y="246"/>
                                </a:lnTo>
                                <a:lnTo>
                                  <a:pt x="709" y="236"/>
                                </a:lnTo>
                                <a:lnTo>
                                  <a:pt x="945" y="236"/>
                                </a:lnTo>
                                <a:moveTo>
                                  <a:pt x="709" y="473"/>
                                </a:moveTo>
                                <a:lnTo>
                                  <a:pt x="9487" y="473"/>
                                </a:lnTo>
                                <a:moveTo>
                                  <a:pt x="236" y="3780"/>
                                </a:moveTo>
                                <a:lnTo>
                                  <a:pt x="311" y="3768"/>
                                </a:lnTo>
                                <a:lnTo>
                                  <a:pt x="376" y="3735"/>
                                </a:lnTo>
                                <a:lnTo>
                                  <a:pt x="427" y="3684"/>
                                </a:lnTo>
                                <a:lnTo>
                                  <a:pt x="460" y="3619"/>
                                </a:lnTo>
                                <a:lnTo>
                                  <a:pt x="473" y="3544"/>
                                </a:lnTo>
                                <a:lnTo>
                                  <a:pt x="473" y="33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83164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350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73173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77" y="192"/>
                            <a:ext cx="9975" cy="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D35C1" w14:textId="77777777" w:rsidR="00C316BF" w:rsidRDefault="00C316BF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4D93EF6D" w14:textId="77777777" w:rsidR="00C316BF" w:rsidRDefault="00C316BF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F54F8EC" w14:textId="77777777" w:rsidR="00C316BF" w:rsidRDefault="00C316BF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9DE44C9" w14:textId="698BB2B4" w:rsidR="00C316BF" w:rsidRPr="00065D98" w:rsidRDefault="008766FE" w:rsidP="005B5E6E">
                              <w:pPr>
                                <w:spacing w:before="310" w:line="411" w:lineRule="exact"/>
                                <w:ind w:left="591" w:right="734"/>
                                <w:jc w:val="center"/>
                                <w:rPr>
                                  <w:b/>
                                  <w:sz w:val="24"/>
                                  <w:szCs w:val="16"/>
                                </w:rPr>
                              </w:pPr>
                              <w:r w:rsidRPr="00065D98">
                                <w:rPr>
                                  <w:b/>
                                  <w:color w:val="0D0D0D"/>
                                  <w:sz w:val="28"/>
                                  <w:szCs w:val="18"/>
                                </w:rPr>
                                <w:t>AIM-</w:t>
                              </w:r>
                              <w:r w:rsidR="001C4285" w:rsidRPr="00065D9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65D98" w:rsidRPr="00065D9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reate following UI by using </w:t>
                              </w:r>
                              <w:proofErr w:type="spellStart"/>
                              <w:r w:rsidR="00065D98" w:rsidRPr="00065D98">
                                <w:rPr>
                                  <w:b/>
                                  <w:sz w:val="24"/>
                                  <w:szCs w:val="24"/>
                                </w:rPr>
                                <w:t>ConstraintLayout</w:t>
                              </w:r>
                              <w:proofErr w:type="spellEnd"/>
                              <w:r w:rsidR="00065D98" w:rsidRPr="00065D9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065D98" w:rsidRPr="00065D98">
                                <w:rPr>
                                  <w:b/>
                                  <w:sz w:val="24"/>
                                  <w:szCs w:val="24"/>
                                </w:rPr>
                                <w:t>LinearLayout</w:t>
                              </w:r>
                              <w:proofErr w:type="spellEnd"/>
                              <w:r w:rsidR="00065D98" w:rsidRPr="00065D9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, in one android Application. Create two activities </w:t>
                              </w:r>
                              <w:proofErr w:type="spellStart"/>
                              <w:r w:rsidR="00065D98" w:rsidRPr="00065D98">
                                <w:rPr>
                                  <w:b/>
                                  <w:sz w:val="24"/>
                                  <w:szCs w:val="24"/>
                                </w:rPr>
                                <w:t>LoginActivity</w:t>
                              </w:r>
                              <w:proofErr w:type="spellEnd"/>
                              <w:r w:rsidR="00065D98" w:rsidRPr="00065D9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by using </w:t>
                              </w:r>
                              <w:proofErr w:type="spellStart"/>
                              <w:r w:rsidR="00065D98" w:rsidRPr="00065D98">
                                <w:rPr>
                                  <w:b/>
                                  <w:sz w:val="24"/>
                                  <w:szCs w:val="24"/>
                                </w:rPr>
                                <w:t>ConstraintLayout</w:t>
                              </w:r>
                              <w:proofErr w:type="spellEnd"/>
                              <w:r w:rsidR="00065D98" w:rsidRPr="00065D9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proofErr w:type="spellStart"/>
                              <w:r w:rsidR="00065D98" w:rsidRPr="00065D98">
                                <w:rPr>
                                  <w:b/>
                                  <w:sz w:val="24"/>
                                  <w:szCs w:val="24"/>
                                </w:rPr>
                                <w:t>RegistrationActivity</w:t>
                              </w:r>
                              <w:proofErr w:type="spellEnd"/>
                              <w:r w:rsidR="00065D98" w:rsidRPr="00065D9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by using </w:t>
                              </w:r>
                              <w:proofErr w:type="spellStart"/>
                              <w:r w:rsidR="00065D98" w:rsidRPr="00065D98">
                                <w:rPr>
                                  <w:b/>
                                  <w:sz w:val="24"/>
                                  <w:szCs w:val="24"/>
                                </w:rPr>
                                <w:t>LinearLayout</w:t>
                              </w:r>
                              <w:proofErr w:type="spellEnd"/>
                              <w:r w:rsidR="00065D98" w:rsidRPr="00065D9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&amp; use Explicit Intent to move from one activity to another activit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428D4" id="Group 6" o:spid="_x0000_s1026" style="position:absolute;margin-left:58.9pt;margin-top:9.65pt;width:498.75pt;height:189.75pt;z-index:-15728128;mso-wrap-distance-left:0;mso-wrap-distance-right:0;mso-position-horizontal-relative:page" coordorigin="1178,193" coordsize="9975,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IWtAg8AAGdMAAAOAAAAZHJzL2Uyb0RvYy54bWzsXNuO48YRfQ+QfyD0&#10;mMAeNZsXcbCzhrMbGwacxIiZD+BoNCPBkqhQmp3ZfH1O9YXq4laTtJMYcLAJvJJGxeLpOt3Vl1Pi&#10;m69eD/vkw6Y779rj3UJ9uVwkm+O6fdgdn+4W/6i/+WK1SM6X5vjQ7Nvj5m7xcXNefPX2979783K6&#10;3aTttt0/bLoETo7n25fT3WJ7uZxub27O6+3m0Jy/bE+bI758bLtDc8HH7unmoWte4P2wv0mXy+Lm&#10;pe0eTl273pzP+Ot7++XirfH/+LhZX/72+HjeXJL93QLYLubfzvx7T//evH3T3D51zWm7WzsYzS9A&#10;cWh2R9y0d/W+uTTJc7f7xNVht+7ac/t4+XLdHm7ax8fdemPagNao5aA133bt88m05en25enUhwmh&#10;HcTpF7td//XDt93px9MPnUWPt9+365/OiMvNy+npNvyePj9Z4+T+5S/tA/hsni+tafjrY3cgF2hS&#10;8mri+7GP7+b1kqzxx0LrTKX5IlnjuzRbVit8MAyst6CJrlOqRI/B16rS/qs/u8urqnTX6rIyF940&#10;t/a+BqvD9vbNabe+xX8uXnj3Sbym+xWuujx3m4Vzcpjl49B0Pz2fvgC1p+ayu9/td5ePppsiRATq&#10;+OGH3ZpCTR8Q2h+6ZPeAtmqll8s8Q6OSY3NAWGFGd0+UoiB4a3ttQ20zJCXH9t22OT5tvj6f0NPh&#10;CNf7P3Vd+7LdNA9n+jPRyb2YjwzP/X53+ma33xOL9N61HINl0NmE4NmO/L5dPx82x4sdmd1mjyC0&#10;x/N2dzovku52c7jfoLXddw8GUHN77tZ/B27TA86XbnNZb+nmjwDh/g6C+y8M4itIas4Z/XayK6qS&#10;ug26VKYL26V8f9S560+pLk2IfHdCiLvz5dtNe0joDTADpunmzYfvzwQYwLwJQT62FDkfZYLlAg6U&#10;lIuQ3M4+oPj0SUh/1vj9cducNkBDbsNOpAu1LHI0xXWib7rNhjJnokyec+Z+rJ/DgW4c2W/IbF5c&#10;1crGVedLE77m1gc2K7Ud5PTGRsvnh/WzDSxFzQcTafMBYaU/PT048DWy9eNhj2T8xy+SZaKyVGE0&#10;4I6mt1zN0OWt2R9uknqZvCTulqGr1NsYV4C7SuifoStg7l0Zo63kLPNWFpfOShEXQtM7qzMZV+Ft&#10;HK50KeICob0rncNIxIW0aa0srnSVirgqb0bxWsm40F9CXxgmWgSG7BQig5WITPH4q1RHqAwJqFUa&#10;AccJ0MUyk8GFDBgrGRwnQalK5lOFLNSqiIDjLOiiqGRwIQ3GSgSXciKo/4ukpiERNXqIPAw4D7rM&#10;5MilIQ/GSgbHiYhGjib8vv/WaWQspJwHvVJy5NKQB2Mlg+NERPtcGhJRp5EBoTkPerWSI6dDHoyV&#10;CE5zIlRsrOqQiFpHBoTmPOhK52Kf0yEPxkoGx4lQsQRH88yVVh0ZEJrzoKsikntDHoyVCC7jRERn&#10;hSwkos4iAyLjPOhqJSfgLOTBWMngOBEqqwpxtGYhETUGoThaM85DNHJZyMNI5DgRKi/kJJyFRNRZ&#10;ZEDknIdon8tDHuJ9LudEqALJX5rs85CIOo8MiJzzEB2ttPrre3B8tOacCFVkchLOQyLqPDIgcs5D&#10;NM/lIQ/xPFdwIlSRr8TIFSERdREZEAXnITpDFCEP8Rmi4ERER2sRElEXkQFRcB7i4EIeRsBxIlRW&#10;yBN/ERJRI32Jo7XkPOgykoTLkAdjJaaSkhOh8qXc52id3XfhuowMiJLzoMulPLfSPqn3ZqxkcJwI&#10;lWusz4WleRkSUZeRAUH7fXtTuwou0AppdV6GPGiyEsGtOBEAV4ngViERNRK/SOuK86CLtBDBrUIe&#10;jJUMjhMRjRxtrHoiaiw2ZHCcB51Hpq9VyIOxksFxIqJ9bhUSUa8iA6LiPOg8k2mtQh6MlQiu4kRE&#10;RytOjYLIVZEBUXEedK5KkVY6kOl5MFYyOE5ENM9VIRE1VgcirRXnIbpdrUIe+H4VpxP9jrrZ2hOL&#10;5nb9enS7bLxLcG5EB3S06T61Zzp7q0EFjklqv2WHFX0bMUZoyNgfnIwbAyoZ2+MsoBu3ViDRmPtD&#10;vglzhNWYV+6sYdycNktkjm2OPZqYMHcNxcZjlrlrKrYCc8xpiU9gsDifZe6aquc1lZbB5B0L2Dne&#10;aWFqzOc1lZaKZI5F3hzvtHgz5vOaSsspYz6vqbTAIXMsTeaAoSWHMZ/XVFoEkDmm7zneaVo25vOa&#10;ShOlMZ/XVJq6yByTzhww7pSuxjQwy9w1FYl5jjklXALTH8iPjyZKgcacNdVmBJec6Kx1KNd0iwRy&#10;zT0hQrpqLpTT/NvkBUe7FPGtfaW/H9oPm7o1FhdKbSmOfum+5iAUd7t+vz+GdopWwLDDkZVtvP/a&#10;v56MO9cKjJcxK9rBwVdlTp1xU+/Dv1pfdDpGd0QHHnOG6RRW1I4xK+dM94nW38u/2ns6ZLoc9+ab&#10;2ac+78W/uha4oGXYjIyB8yRkWN2O2RF6auyUP4Jv7CbwZXRmBH9TzaX7Gbup6LnhPUWGb++kHa0y&#10;idyJdmg6DiS75XhX0S6PY6c6HmfaKMMf1u7jds7fFG0OHs6jxtjFYZe5q08Avi/5V9unfOyGPWq9&#10;b88b657SgBVifD6gNBLIC+d2v3vwita5e7p/t++SDw2U4Hfv6f8OJjPbmyXPVc6hUYubeFHEii73&#10;7cNHCE9dC2UIlED+xptt2/1rkbxASr5bnP/53JB2uP/uCK2nUhmdW13MhywvKU5d+M19+E1zXMPV&#10;3eKywBKN3r674BMueT51u6ct7qTMou3Yfg3t9XFn1CjCZ1E5sJCbfiXdKcdeLMvoLMVKl4TKKFSJ&#10;Yfh/pjpB/ScCr6JTVdH4JWlZl9gF2k7yn8pOdAwt7W2RofqNgZGdzN0Nnqs2hY4e7GxTHGr1oK9G&#10;mLh6T2SyTTz8UMLiGxZVLrUICyz0zozqJMHiu5UUgocACymz90QmMiy+VYmePmFJ0TszopMEa6A6&#10;Qa2VcNHc0PsiGxnYUHOKyodh+K3mJGLj8Te7LSFoKoy/25JJbCpOQVQAEEQnER2nweh1ErqQBmMk&#10;x47ykw2xlRJjkpigOknoUj4MjNoloOOqEwlnEXScip8jO4noOBXmpFVCF44HdxwrMZtyKqLMCrqT&#10;hG4oPJG2I6DjuhMZybEbCk+xUSEITyI6ToVRRiR0bFSQyBJBx6lQy1zJGoUgPYnwOBdGG5HgsWFB&#10;ApUMb6g9LYtUPjEWxCcJ3lB9IlFRgMfFJzKKwONkoBQER6TS1EWruT6DWvlJhMfZMAfpEjw2MEhS&#10;jsDjZKhlhUNoEV5IhxWgJHgDBaootRQ8pj+RjQxuqD+pJYQvCZwgQIngOBfUUYTQMf2JbCLgOBFK&#10;KR2Z/EMqrAAlguNM0CCTwIU0kI0Mbqg/RcEJApQEbqhAFeKaietPsImA4zSoKK2CACWC40ykmbhC&#10;KUIayCYCjtMQHxCCACWBGyhQoFSilelPZCODG+pPqyoTx4OgP4nYOBExbGFiGsE2YGEZGQ6C/CRi&#10;4zxESGXqU5zUgfqUIoeIcRPUJwnbp/KTxOlQfIpwuhqQEMUW0mDFJxEbpyGSRpj2FE8jqwEJMU4F&#10;7UnCNhCfIvmXSU/x/DuUnmJjQZCeRGychsjExZSn+MSFs0W2VF8pWYoVlCcRG6eh0CupvzHhiWzk&#10;HKKwQWfgSkjA0qSqcJ4VrEhwHYQxCZ5a8q1EnourYbUMN3VkFAPIqVCx6GElygGSICsD5HxkpTi3&#10;KtTLXhtMRjGAnA8V63qYPAKHtUKBawTg3E12yMjILnu4zY4CJEnvuuhUprhTjKDinESGh2I77fj4&#10;UMOddmzHg98dcIAkzsoAOSexTQ/2pYFDVzQm7RjVcLsdq8xSfL+N62IQhzvuyK4RRZEMYnTbqFJO&#10;SrQEyvy4I6A5jQ4UqdwTU7490bsejik6uu8djuy7sdH2hvbQIlYIpfjOG9fFojjce1PZuASRb77J&#10;6jqacSL9WYiPVRB8FuJjkXGCS43aTnuMPS6qfhbiY4H8LMTHIiML8dFqH7NGg7SCtcW8qgOzZrIX&#10;zOvEZg1jLujl1/Fej6MGIySiqsjr8FMXYDKxd/Di48QFPkPRTDlnIJr5z9yhl3Kn7oBVgrmA1wuR&#10;ktlXa/2SggizdKGKCLPkkEoiUARqbu2VslhJREG/LwBELPVsCLxQ61+tYJu7EhmUFoyaQWsmb+h+&#10;Y2aZK1qheoxRu5lSvKkPwW21tj/7ilZjeN150tBXimhS5ccguoGmNc4Ox+x8TUa2HNfPfYlHhoCP&#10;+cPmixqcZ/PcFVivjrnz8AocI4zZ+eaiAHrUro9fWYxXH/SMXEVd3/P8q+2BVUqnvdTmSUtNy09j&#10;OXHzStMhgbGcaE+V0Xk+WU5GKHO/R8XvNcdjXmV0fEI+p1jsLa8/uPTB8a8uSCWt5eFy2pDqUMlw&#10;ojCpWtFpLBn2Oc/f0r+6W6MOwrZmquwIrbGG/UzgPflX79FV7FAfGe2U3uNUPqk8xon8dG30xI1L&#10;F8WJ7Fl5WsZzyTBn+3D4qpiwsM2GaHhFLMuXdIgIEidwrhwzE1l+RUdE8DYVRVf9OsmKWw9P0uz8&#10;TZW/eXhTBWF9ayd6tg/e1FDxZEyNvcKPqL6Y1RPtXy25Bf20kkYefmU31v0LOokju4nCsdwnOyhT&#10;c/xpLCFG7Ry+tC+b9fj9q2uHay/O1Uf9+fhN9oNof7l2fz48roxcLTjGkQx7vcQ6JXgU7mAeuppw&#10;r77UET1xnEJf60g/GRqNUV/sODUN9dWOU7MQxcY0Z2oS6g2HiyystiaL9fqSO6q4o5LeKkfvoYUr&#10;q89jZXxL8z8XDmaGB6ccH9A1m1t6BMaf3ftLs9vb92b995ut66NHX+C/38zzTVZIkDgzxPqIP93E&#10;dHlqDD3F4v/m4SZmx/KrPdwkc7tgVJu501P/EI6UqhrMk3bwxqZpXw3pH13y23m6SbpEdlGlph25&#10;7UQ1tfNP7WtidpJBmWlyecWffZmse8zJyHNxgkttyezMp5+4X20o6IMm0/i4jzym6PrQmJ8beVuH&#10;HD5oRqxMvrzevwLMtRx4dpEyVgi2QBlvbHEy3tjCZLz5LxYlm0c14WlWpnTbPXmLHpcVfjaZ+fp8&#10;sLf/BgAA//8DAFBLAwQKAAAAAAAAACEArBpeLj8DAAA/AwAAFAAAAGRycy9tZWRpYS9pbWFnZTEu&#10;cG5niVBORw0KGgoAAAANSUhEUgAAAC8AAAAgCAYAAACCcSF5AAAABmJLR0QA/wD/AP+gvaeTAAAA&#10;CXBIWXMAAA7EAAAOxAGVKw4bAAAC30lEQVRYhdWYz2vTYBjHn/dNmr1NaN9Y161v+uOif4DMedE/&#10;QO/qSbwICl68eHEi6vAgHqbiLhMRPAkyBFGY4MmjIg5Et9ZTaZuetMusXUZ8k8XD2lG6bH27dc32&#10;gZDkfZ+8fPIkBPJFvu+DCL7vI8dxjti2fcK27fHmfmxtbU0TWqDPSJJUk7sVcc5Tpmk+qtfrZzzP&#10;0wchJgIhJL+tvGVZZ8vl8lPP8w4PSkoUQkghUN51Xd00zSdLS0sXBy0lSqB8o9E4WSwWX3HOM2FI&#10;ibLptXFdVy8Wi7OccyMsKVEIIQXcPlCtVqcOgjhCyFEUpbQhX6/XT9dqtUthSolCCPmJEPIwAIDn&#10;efFSqfQsbClRhoaGCgAAGACgWq3e55xnw1UShxCyLu/7PlpeXj4ftlAvUErnAAAw5zzjum4ybCFR&#10;4vH4nKZpnwEAsG3bY2EL9QJj7G7rGNu2fTxEl56glL7TNO1L6/xAdb696wAHqPOU0jeqqs63j2EA&#10;QCH59ERn1wEAcOfd7Ed0XX+tquq3znGsqurXMIR6wGeMTQZN7Hv5XC53ORqNfg+a29evTTabvTo8&#10;PPx8q3kciUQqsiz/HqSUCJlM5loymZzZrgYjhHxd12cHJSVCOp2+PjIyMt2tDjeLJyKRiLn3Wt0x&#10;DOPG6OjoQ5FaDAAgSdKfXC53ZW+1usMYu51KpR6I1m/8SVFK3ycSiRd7YiUAY2ySMXavl2tQe2Lm&#10;uu6hfD6/wDlnfbfbglgs9iGdTt/cyScbdcZ9jUbjVDP6SPfNMABN0z4ZhjERi8U+7nSNTfIA60+g&#10;UqlMW5Z1YTeCQRBCfhiGcYtS+hYhJBaUbkGgfAvLss6Vy+WZfsR9iqIUGWN3EonES4SQt9v1ALrI&#10;A2wErY+bQSsVXVhRlDIhZJEQsqiq6ryu67MY43+7Nm6jq3wL3/ex4zhHW/H2ysrK+Orq6jFZln9F&#10;o9GFlmhzK0iS9LefokH8B2d9Gsh0uuq1AAAAAElFTkSuQmCCUEsDBAoAAAAAAAAAIQBLAPfCyQIA&#10;AMkCAAAUAAAAZHJzL21lZGlhL2ltYWdlMi5wbmeJUE5HDQoaCgAAAA1JSERSAAAAIQAAACEIBgAA&#10;AFfkwm8AAAAGYktHRAD/AP8A/6C9p5MAAAAJcEhZcwAADsQAAA7EAZUrDhsAAAJpSURBVFiFzZc9&#10;bBJhGMf/b1M5QuigMcdHYrSVgoML3NluDh3MyUeiUwdYSGRndIOtoztNuujiAokglcGBTcPHwtAA&#10;VUgToA2BwQsKNNzjoGeaJmpyV+76JM/23vv+8j7P/Z//yyRJOqzX6wFBEGqCINREUayKolh1u919&#10;xhjBiIhEIu8A0OV0OByn8Xj8YDgc3iYiLDNBROj3+658Ph9OpVLpUChUcDgcpyoMz/NnuVzu2dIh&#10;LqeiKKzdbnskSTpUYWKx2OvxeHzTMIiLMJlMJmG322UA5HK5+qVS6YmhEGp2Op17Ozs7HwGQ1Wr9&#10;cXR09MBwCCLCYrFYSSQSGQC0vb396fz8fNVwCCKCLMv29fX1rwBob2/vpSkQRIRyufyYMaZYLJZZ&#10;o9F4aAoEESGZTL4CQIFAoDafz2+YAjGZTGwej6cNgIrF4lO9ECtaVNZms33f3d19CwCVSuWRTtHW&#10;BgEAoihWAaBarYp6ITRf4cnJyR38FjBTeoLol5ryPH8GgHq9ntvwngAAxhipJanVaoKeamiGAACf&#10;z9cEgFar5TUNotls+gDA6/W29OxzLXriWvwdmsuhNqPanHpCM4QqUlcBoen6JpOJbXNzs4Urmh2a&#10;PlKnqN/vr5syRU33E7Is2zc2Nr7ALGd10WNubW19Ntxjdrvdu6rb5jhuaqjbVhSF7e/vv1hbW/sG&#10;o98diqKw4+Pj+xdfYNFo9M1oNLp11QB/IAaDgbNQKITS6XQqHA7nnU7nQD2c5/mzbDb7fBmHq8mC&#10;weD7YrEY/JegcRw3062KfwlJkj6szudzy/8WzmYzblkQ0+nU+hMtWInyE2eFgwAAAABJRU5ErkJg&#10;glBLAwQUAAYACAAAACEA9uAfN+AAAAALAQAADwAAAGRycy9kb3ducmV2LnhtbEyPQUvDQBCF74L/&#10;YRnBm92soZqm2ZRS1FMRbAXpbZtMk9DsbMhuk/TfOz3p7T3m8eZ72WqyrRiw940jDWoWgUAqXNlQ&#10;peF7//6UgPDBUGlaR6jhih5W+f1dZtLSjfSFwy5UgkvIp0ZDHUKXSumLGq3xM9ch8e3kemsC276S&#10;ZW9GLretfI6iF2lNQ/yhNh1uaizOu4vV8DGacR2rt2F7Pm2uh/3882erUOvHh2m9BBFwCn9huOEz&#10;OuTMdHQXKr1o2atXRg8sFjGIW0CpOaujhniRJCDzTP7fkP8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gESFrQIPAABnTAAADgAAAAAAAAAAAAAA&#10;AAA6AgAAZHJzL2Uyb0RvYy54bWxQSwECLQAKAAAAAAAAACEArBpeLj8DAAA/AwAAFAAAAAAAAAAA&#10;AAAAAABoEQAAZHJzL21lZGlhL2ltYWdlMS5wbmdQSwECLQAKAAAAAAAAACEASwD3wskCAADJAgAA&#10;FAAAAAAAAAAAAAAAAADZFAAAZHJzL21lZGlhL2ltYWdlMi5wbmdQSwECLQAUAAYACAAAACEA9uAf&#10;N+AAAAALAQAADwAAAAAAAAAAAAAAAADUFwAAZHJzL2Rvd25yZXYueG1sUEsBAi0AFAAGAAgAAAAh&#10;AC5s8ADFAAAApQEAABkAAAAAAAAAAAAAAAAA4RgAAGRycy9fcmVscy9lMm9Eb2MueG1sLnJlbHNQ&#10;SwUGAAAAAAcABwC+AQAA3R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775;top:436;width:355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DhygAAAOMAAAAPAAAAZHJzL2Rvd25yZXYueG1sRE9LS8NA&#10;EL4L/odlBG92t6aVNHZbRAmtlR76QPQ2ZKdJMDsbsmub/nu3IPQ433um89424kidrx1rGA4UCOLC&#10;mZpLDftd/pCC8AHZYOOYNJzJw3x2ezPFzLgTb+i4DaWIIewz1FCF0GZS+qIii37gWuLIHVxnMcSz&#10;K6Xp8BTDbSMflXqSFmuODRW29FpR8bP9tRrat7UbHRZfSZPbxXd+TlefH++o9f1d//IMIlAfruJ/&#10;99LE+ckwUWo8mozh8lMEQM7+AAAA//8DAFBLAQItABQABgAIAAAAIQDb4fbL7gAAAIUBAAATAAAA&#10;AAAAAAAAAAAAAAAAAABbQ29udGVudF9UeXBlc10ueG1sUEsBAi0AFAAGAAgAAAAhAFr0LFu/AAAA&#10;FQEAAAsAAAAAAAAAAAAAAAAAHwEAAF9yZWxzLy5yZWxzUEsBAi0AFAAGAAgAAAAhANJwsOHKAAAA&#10;4wAAAA8AAAAAAAAAAAAAAAAABwIAAGRycy9kb3ducmV2LnhtbFBLBQYAAAAAAwADALcAAAD+AgAA&#10;AAA=&#10;">
                  <v:imagedata r:id="rId10" o:title=""/>
                </v:shape>
                <v:shape id="Freeform 10" o:spid="_x0000_s1028" style="position:absolute;left:1185;top:3507;width:473;height:473;visibility:visible;mso-wrap-style:square;v-text-anchor:top" coordsize="473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zpxwAAAOMAAAAPAAAAZHJzL2Rvd25yZXYueG1sRE/NasJA&#10;EL4X+g7LFLzVzQ+mNrpKqwg9FEtiH2DIjkkwOxuyq8a37wpCj/P9z3I9mk5caHCtZQXxNAJBXFnd&#10;cq3g97B7nYNwHlljZ5kU3MjBevX8tMRc2ysXdCl9LUIIuxwVNN73uZSuasigm9qeOHBHOxj04Rxq&#10;qQe8hnDTySSKMmmw5dDQYE+bhqpTeTYKtgdZxUWx//wef05uXuukfD8nSk1exo8FCE+j/xc/3F86&#10;zE/TLI6yWfoG958CAHL1BwAA//8DAFBLAQItABQABgAIAAAAIQDb4fbL7gAAAIUBAAATAAAAAAAA&#10;AAAAAAAAAAAAAABbQ29udGVudF9UeXBlc10ueG1sUEsBAi0AFAAGAAgAAAAhAFr0LFu/AAAAFQEA&#10;AAsAAAAAAAAAAAAAAAAAHwEAAF9yZWxzLy5yZWxzUEsBAi0AFAAGAAgAAAAhAGiVPOnHAAAA4wAA&#10;AA8AAAAAAAAAAAAAAAAABwIAAGRycy9kb3ducmV2LnhtbFBLBQYAAAAAAwADALcAAAD7AgAAAAA=&#10;" path="m236,l162,12,97,45,46,96,12,161,,236r12,75l46,376r51,51l162,460r74,12l311,460r65,-33l427,376r33,-65l473,236r-237,l282,227r38,-26l345,164r9,-46l345,72,320,34,282,9,236,xe" fillcolor="#cdcdcd" stroked="f">
                  <v:path arrowok="t" o:connecttype="custom" o:connectlocs="236,3508;162,3520;97,3553;46,3604;12,3669;0,3744;12,3819;46,3884;97,3935;162,3968;236,3980;311,3968;376,3935;427,3884;460,3819;473,3744;236,3744;282,3735;320,3709;345,3672;354,3626;345,3580;320,3542;282,3517;236,3508" o:connectangles="0,0,0,0,0,0,0,0,0,0,0,0,0,0,0,0,0,0,0,0,0,0,0,0,0"/>
                </v:shape>
                <v:shape id="AutoShape 9" o:spid="_x0000_s1029" style="position:absolute;left:1185;top:200;width:9960;height:3780;visibility:visible;mso-wrap-style:square;v-text-anchor:top" coordsize="996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VMyAAAAOEAAAAPAAAAZHJzL2Rvd25yZXYueG1sRI9Ra8Iw&#10;FIXfB/sP4Qq+aeK0nXRGkeFgoCA6f8CluWuLzU1JMm3365fBYI+Hc853OKtNb1txIx8axxpmUwWC&#10;uHSm4UrD5eNtsgQRIrLB1jFpGCjAZv34sMLCuDuf6HaOlUgQDgVqqGPsCilDWZPFMHUdcfI+nbcY&#10;k/SVNB7vCW5b+aRULi02nBZq7Oi1pvJ6/rIa9mrrj4Myu9k32Tweqmbfzwetx6N++wIiUh//w3/t&#10;d6Mhm+fPi0WWwe+j9Abk+gcAAP//AwBQSwECLQAUAAYACAAAACEA2+H2y+4AAACFAQAAEwAAAAAA&#10;AAAAAAAAAAAAAAAAW0NvbnRlbnRfVHlwZXNdLnhtbFBLAQItABQABgAIAAAAIQBa9CxbvwAAABUB&#10;AAALAAAAAAAAAAAAAAAAAB8BAABfcmVscy8ucmVsc1BLAQItABQABgAIAAAAIQBpYHVMyAAAAOEA&#10;AAAPAAAAAAAAAAAAAAAAAAcCAABkcnMvZG93bnJldi54bWxQSwUGAAAAAAMAAwC3AAAA/AIAAAAA&#10;" path="m709,l634,12,569,46,518,97r-33,65l473,236r,3072l236,3308r-74,12l97,3353r-51,51l12,3469,,3544r12,75l46,3684r51,51l162,3768r74,12l9251,3780r75,-12l9391,3735r51,-51l9475,3619r12,-75l9487,473r237,l9798,461r65,-34l9914,376r34,-65l9960,236r-12,-74l9914,97,9863,46,9798,12,9724,,709,xm709,r74,12l848,46r51,51l933,162r12,74l933,311r-34,65l848,427r-65,34l709,473,663,463,625,438,600,401r-9,-46l600,309r25,-38l663,246r46,-10l945,236m709,473r8778,m236,3780r75,-12l376,3735r51,-51l460,3619r13,-75l473,3308e" filled="f">
                  <v:path arrowok="t" o:connecttype="custom" o:connectlocs="634,212;518,297;473,436;236,3508;97,3553;12,3669;12,3819;97,3935;236,3980;9326,3968;9442,3884;9487,3744;9724,673;9863,627;9948,511;9948,362;9863,246;9724,200;709,200;848,246;933,362;933,511;848,627;709,673;625,638;591,555;625,471;709,436;709,673;236,3980;376,3935;460,3819;473,3508" o:connectangles="0,0,0,0,0,0,0,0,0,0,0,0,0,0,0,0,0,0,0,0,0,0,0,0,0,0,0,0,0,0,0,0,0"/>
                </v:shape>
                <v:shape id="Picture 8" o:spid="_x0000_s1030" type="#_x0000_t75" style="position:absolute;left:1413;top:350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B2fwwAAAOEAAAAPAAAAZHJzL2Rvd25yZXYueG1sRE/NisIw&#10;EL4LvkOYBS+yptpFS9coKgjeZLs+wNDMNmWbSWmiVp/eCILH759vue5tIy7U+dqxgukkAUFcOl1z&#10;peD0u//MQPiArLFxTApu5GG9Gg6WmGt35R+6FKESsYR9jgpMCG0upS8NWfQT1xJH7c91FkOEXSV1&#10;h9dYbhs5S5K5tFhzXDDY0s5Q+V+crYL73mjaaRnZbXo+pZvjYlwclRp99JtvEIH68Da/0getIFtk&#10;6XT+NYPno/gG5OoBAAD//wMAUEsBAi0AFAAGAAgAAAAhANvh9svuAAAAhQEAABMAAAAAAAAAAAAA&#10;AAAAAAAAAFtDb250ZW50X1R5cGVzXS54bWxQSwECLQAUAAYACAAAACEAWvQsW78AAAAVAQAACwAA&#10;AAAAAAAAAAAAAAAfAQAAX3JlbHMvLnJlbHNQSwECLQAUAAYACAAAACEAF/gdn8MAAADh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177;top:192;width:9975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dHzAAAAOMAAAAPAAAAZHJzL2Rvd25yZXYueG1sRI9BS8NA&#10;FITvgv9heYI3u5tUWo3dllIsCIKYxoPHZ/Y1WZp9m2a3bfz3riB4HGbmG2axGl0nzjQE61lDNlEg&#10;iGtvLDcaPqrt3QOIEJENdp5JwzcFWC2vrxZYGH/hks672IgE4VCghjbGvpAy1C05DBPfEydv7weH&#10;McmhkWbAS4K7TuZKzaRDy2mhxZ42LdWH3clpWH9y+WyPb1/v5b60VfWo+HV20Pr2Zlw/gYg0xv/w&#10;X/vFaMjV/Xyazad5Br+f0h+Qyx8AAAD//wMAUEsBAi0AFAAGAAgAAAAhANvh9svuAAAAhQEAABMA&#10;AAAAAAAAAAAAAAAAAAAAAFtDb250ZW50X1R5cGVzXS54bWxQSwECLQAUAAYACAAAACEAWvQsW78A&#10;AAAVAQAACwAAAAAAAAAAAAAAAAAfAQAAX3JlbHMvLnJlbHNQSwECLQAUAAYACAAAACEAI26nR8wA&#10;AADjAAAADwAAAAAAAAAAAAAAAAAHAgAAZHJzL2Rvd25yZXYueG1sUEsFBgAAAAADAAMAtwAAAAAD&#10;AAAAAA==&#10;" filled="f" stroked="f">
                  <v:textbox inset="0,0,0,0">
                    <w:txbxContent>
                      <w:p w14:paraId="1ACD35C1" w14:textId="77777777" w:rsidR="00C316BF" w:rsidRDefault="00C316BF">
                        <w:pPr>
                          <w:rPr>
                            <w:sz w:val="40"/>
                          </w:rPr>
                        </w:pPr>
                      </w:p>
                      <w:p w14:paraId="4D93EF6D" w14:textId="77777777" w:rsidR="00C316BF" w:rsidRDefault="00C316BF">
                        <w:pPr>
                          <w:rPr>
                            <w:sz w:val="40"/>
                          </w:rPr>
                        </w:pPr>
                      </w:p>
                      <w:p w14:paraId="3F54F8EC" w14:textId="77777777" w:rsidR="00C316BF" w:rsidRDefault="00C316BF">
                        <w:pPr>
                          <w:rPr>
                            <w:sz w:val="40"/>
                          </w:rPr>
                        </w:pPr>
                      </w:p>
                      <w:p w14:paraId="39DE44C9" w14:textId="698BB2B4" w:rsidR="00C316BF" w:rsidRPr="00065D98" w:rsidRDefault="008766FE" w:rsidP="005B5E6E">
                        <w:pPr>
                          <w:spacing w:before="310" w:line="411" w:lineRule="exact"/>
                          <w:ind w:left="591" w:right="734"/>
                          <w:jc w:val="center"/>
                          <w:rPr>
                            <w:b/>
                            <w:sz w:val="24"/>
                            <w:szCs w:val="16"/>
                          </w:rPr>
                        </w:pPr>
                        <w:r w:rsidRPr="00065D98">
                          <w:rPr>
                            <w:b/>
                            <w:color w:val="0D0D0D"/>
                            <w:sz w:val="28"/>
                            <w:szCs w:val="18"/>
                          </w:rPr>
                          <w:t>AIM-</w:t>
                        </w:r>
                        <w:r w:rsidR="001C4285" w:rsidRPr="00065D9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065D98" w:rsidRPr="00065D98">
                          <w:rPr>
                            <w:b/>
                            <w:sz w:val="24"/>
                            <w:szCs w:val="24"/>
                          </w:rPr>
                          <w:t xml:space="preserve">Create following UI by using </w:t>
                        </w:r>
                        <w:proofErr w:type="spellStart"/>
                        <w:r w:rsidR="00065D98" w:rsidRPr="00065D98">
                          <w:rPr>
                            <w:b/>
                            <w:sz w:val="24"/>
                            <w:szCs w:val="24"/>
                          </w:rPr>
                          <w:t>ConstraintLayout</w:t>
                        </w:r>
                        <w:proofErr w:type="spellEnd"/>
                        <w:r w:rsidR="00065D98" w:rsidRPr="00065D98">
                          <w:rPr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065D98" w:rsidRPr="00065D98">
                          <w:rPr>
                            <w:b/>
                            <w:sz w:val="24"/>
                            <w:szCs w:val="24"/>
                          </w:rPr>
                          <w:t>LinearLayout</w:t>
                        </w:r>
                        <w:proofErr w:type="spellEnd"/>
                        <w:r w:rsidR="00065D98" w:rsidRPr="00065D98">
                          <w:rPr>
                            <w:b/>
                            <w:sz w:val="24"/>
                            <w:szCs w:val="24"/>
                          </w:rPr>
                          <w:t xml:space="preserve">, in one android Application. Create two activities </w:t>
                        </w:r>
                        <w:proofErr w:type="spellStart"/>
                        <w:r w:rsidR="00065D98" w:rsidRPr="00065D98">
                          <w:rPr>
                            <w:b/>
                            <w:sz w:val="24"/>
                            <w:szCs w:val="24"/>
                          </w:rPr>
                          <w:t>LoginActivity</w:t>
                        </w:r>
                        <w:proofErr w:type="spellEnd"/>
                        <w:r w:rsidR="00065D98" w:rsidRPr="00065D98">
                          <w:rPr>
                            <w:b/>
                            <w:sz w:val="24"/>
                            <w:szCs w:val="24"/>
                          </w:rPr>
                          <w:t xml:space="preserve"> by using </w:t>
                        </w:r>
                        <w:proofErr w:type="spellStart"/>
                        <w:r w:rsidR="00065D98" w:rsidRPr="00065D98">
                          <w:rPr>
                            <w:b/>
                            <w:sz w:val="24"/>
                            <w:szCs w:val="24"/>
                          </w:rPr>
                          <w:t>ConstraintLayout</w:t>
                        </w:r>
                        <w:proofErr w:type="spellEnd"/>
                        <w:r w:rsidR="00065D98" w:rsidRPr="00065D98">
                          <w:rPr>
                            <w:b/>
                            <w:sz w:val="24"/>
                            <w:szCs w:val="24"/>
                          </w:rPr>
                          <w:t xml:space="preserve"> and </w:t>
                        </w:r>
                        <w:proofErr w:type="spellStart"/>
                        <w:r w:rsidR="00065D98" w:rsidRPr="00065D98">
                          <w:rPr>
                            <w:b/>
                            <w:sz w:val="24"/>
                            <w:szCs w:val="24"/>
                          </w:rPr>
                          <w:t>RegistrationActivity</w:t>
                        </w:r>
                        <w:proofErr w:type="spellEnd"/>
                        <w:r w:rsidR="00065D98" w:rsidRPr="00065D98">
                          <w:rPr>
                            <w:b/>
                            <w:sz w:val="24"/>
                            <w:szCs w:val="24"/>
                          </w:rPr>
                          <w:t xml:space="preserve"> by using </w:t>
                        </w:r>
                        <w:proofErr w:type="spellStart"/>
                        <w:r w:rsidR="00065D98" w:rsidRPr="00065D98">
                          <w:rPr>
                            <w:b/>
                            <w:sz w:val="24"/>
                            <w:szCs w:val="24"/>
                          </w:rPr>
                          <w:t>LinearLayout</w:t>
                        </w:r>
                        <w:proofErr w:type="spellEnd"/>
                        <w:r w:rsidR="00065D98" w:rsidRPr="00065D98">
                          <w:rPr>
                            <w:b/>
                            <w:sz w:val="24"/>
                            <w:szCs w:val="24"/>
                          </w:rPr>
                          <w:t xml:space="preserve"> &amp; use Explicit Intent to move from one activity to another activit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AA234B" w14:textId="77777777" w:rsidR="00C316BF" w:rsidRDefault="00C316BF">
      <w:pPr>
        <w:pStyle w:val="BodyText"/>
        <w:rPr>
          <w:sz w:val="20"/>
        </w:rPr>
      </w:pPr>
    </w:p>
    <w:p w14:paraId="0D18BE81" w14:textId="77777777" w:rsidR="00C316BF" w:rsidRDefault="00C316BF">
      <w:pPr>
        <w:pStyle w:val="BodyText"/>
        <w:rPr>
          <w:sz w:val="20"/>
        </w:rPr>
      </w:pPr>
    </w:p>
    <w:p w14:paraId="09510E91" w14:textId="77777777" w:rsidR="00C316BF" w:rsidRDefault="00C316BF">
      <w:pPr>
        <w:pStyle w:val="BodyText"/>
        <w:rPr>
          <w:sz w:val="20"/>
        </w:rPr>
      </w:pPr>
    </w:p>
    <w:p w14:paraId="05A890E5" w14:textId="77777777"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14:paraId="2ECB47DB" w14:textId="60AC6911" w:rsidR="00C316BF" w:rsidRPr="00603A6A" w:rsidRDefault="00C44F05" w:rsidP="00C44F05">
      <w:pPr>
        <w:pStyle w:val="BodyText"/>
        <w:tabs>
          <w:tab w:val="left" w:pos="2160"/>
          <w:tab w:val="center" w:pos="51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3A6A" w:rsidRPr="00603A6A">
        <w:rPr>
          <w:sz w:val="28"/>
          <w:szCs w:val="28"/>
        </w:rPr>
        <w:t xml:space="preserve">Submitted By:  </w:t>
      </w:r>
    </w:p>
    <w:p w14:paraId="0A888AD6" w14:textId="7CC2F471" w:rsidR="00C316BF" w:rsidRDefault="002900FC" w:rsidP="004274F6">
      <w:pPr>
        <w:pStyle w:val="BodyText"/>
        <w:jc w:val="center"/>
        <w:rPr>
          <w:sz w:val="20"/>
        </w:rPr>
      </w:pPr>
      <w:r>
        <w:rPr>
          <w:sz w:val="28"/>
          <w:szCs w:val="28"/>
        </w:rPr>
        <w:t>Mahavir_21012011088</w:t>
      </w:r>
    </w:p>
    <w:p w14:paraId="3342E845" w14:textId="77777777" w:rsidR="00C316BF" w:rsidRDefault="00C316BF">
      <w:pPr>
        <w:pStyle w:val="BodyText"/>
        <w:rPr>
          <w:sz w:val="20"/>
        </w:rPr>
      </w:pPr>
    </w:p>
    <w:p w14:paraId="28D55F35" w14:textId="77777777" w:rsidR="00C316BF" w:rsidRDefault="00C316BF">
      <w:pPr>
        <w:pStyle w:val="BodyText"/>
        <w:rPr>
          <w:sz w:val="20"/>
        </w:rPr>
      </w:pPr>
    </w:p>
    <w:p w14:paraId="1CB23A50" w14:textId="77777777" w:rsidR="00C316BF" w:rsidRDefault="00C316BF">
      <w:pPr>
        <w:pStyle w:val="BodyText"/>
        <w:rPr>
          <w:sz w:val="20"/>
        </w:rPr>
      </w:pPr>
    </w:p>
    <w:p w14:paraId="7C73E287" w14:textId="77777777" w:rsidR="00C316BF" w:rsidRDefault="00C316BF">
      <w:pPr>
        <w:pStyle w:val="BodyText"/>
        <w:rPr>
          <w:sz w:val="20"/>
        </w:rPr>
      </w:pPr>
    </w:p>
    <w:p w14:paraId="04C66296" w14:textId="77777777" w:rsidR="00C316BF" w:rsidRDefault="00C316BF">
      <w:pPr>
        <w:pStyle w:val="BodyText"/>
        <w:rPr>
          <w:sz w:val="20"/>
        </w:rPr>
      </w:pPr>
    </w:p>
    <w:p w14:paraId="49C0CC9D" w14:textId="77777777" w:rsidR="00C316BF" w:rsidRDefault="00C316BF">
      <w:pPr>
        <w:pStyle w:val="BodyText"/>
        <w:rPr>
          <w:sz w:val="20"/>
        </w:rPr>
      </w:pPr>
    </w:p>
    <w:p w14:paraId="04767EC0" w14:textId="77777777" w:rsidR="00C316BF" w:rsidRDefault="008766FE">
      <w:pPr>
        <w:pStyle w:val="BodyText"/>
        <w:spacing w:before="4"/>
        <w:rPr>
          <w:sz w:val="25"/>
        </w:rPr>
      </w:pPr>
      <w:r>
        <w:rPr>
          <w:noProof/>
          <w:lang w:bidi="gu-IN"/>
        </w:rPr>
        <w:drawing>
          <wp:anchor distT="0" distB="0" distL="0" distR="0" simplePos="0" relativeHeight="2" behindDoc="0" locked="0" layoutInCell="1" allowOverlap="1" wp14:anchorId="332F210C" wp14:editId="3213AB4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4BD0" w14:textId="77777777" w:rsidR="00C316BF" w:rsidRDefault="00C316BF">
      <w:pPr>
        <w:pStyle w:val="BodyText"/>
        <w:spacing w:before="6"/>
        <w:rPr>
          <w:sz w:val="14"/>
        </w:rPr>
      </w:pPr>
    </w:p>
    <w:p w14:paraId="3D20810B" w14:textId="30B16041" w:rsidR="00C316BF" w:rsidRPr="00C04ACE" w:rsidRDefault="008766FE" w:rsidP="00C04ACE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C04ACE" w:rsidSect="002900FC">
          <w:type w:val="continuous"/>
          <w:pgSz w:w="12240" w:h="15840"/>
          <w:pgMar w:top="1480" w:right="980" w:bottom="280" w:left="1060" w:header="720" w:footer="720" w:gutter="0"/>
          <w:pgNumType w:start="28"/>
          <w:cols w:space="720"/>
        </w:sectPr>
      </w:pPr>
      <w:r>
        <w:rPr>
          <w:rFonts w:ascii="Garamond"/>
          <w:b/>
          <w:sz w:val="28"/>
        </w:rPr>
        <w:t>Department of Computer Engineering/Information Technology</w:t>
      </w:r>
    </w:p>
    <w:p w14:paraId="4641FDFB" w14:textId="77777777" w:rsidR="005B5E6E" w:rsidRDefault="005B5E6E" w:rsidP="00C04ACE">
      <w:pPr>
        <w:pStyle w:val="BodyText"/>
        <w:spacing w:before="90"/>
        <w:rPr>
          <w:rFonts w:ascii="Calibri"/>
          <w:b/>
          <w:sz w:val="40"/>
          <w:szCs w:val="40"/>
        </w:rPr>
      </w:pPr>
    </w:p>
    <w:p w14:paraId="05586AD0" w14:textId="52C1C5F8" w:rsidR="002240DE" w:rsidRDefault="00065D98" w:rsidP="002240DE">
      <w:pPr>
        <w:pStyle w:val="BodyText"/>
        <w:spacing w:before="90"/>
        <w:rPr>
          <w:b/>
        </w:rPr>
      </w:pPr>
      <w:r>
        <w:rPr>
          <w:b/>
        </w:rPr>
        <w:lastRenderedPageBreak/>
        <w:t>Activity_main.xml:</w:t>
      </w:r>
    </w:p>
    <w:p w14:paraId="311DD3D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>&lt;?xml version="1.0" encoding="utf-8"?&gt;</w:t>
      </w:r>
    </w:p>
    <w:p w14:paraId="6053DC5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>&lt;</w:t>
      </w:r>
      <w:proofErr w:type="spellStart"/>
      <w:r w:rsidRPr="00065D98">
        <w:rPr>
          <w:bCs/>
        </w:rPr>
        <w:t>androidx.constraintlayout.widget.ConstraintLayout</w:t>
      </w:r>
      <w:proofErr w:type="spellEnd"/>
      <w:r w:rsidRPr="00065D98">
        <w:rPr>
          <w:bCs/>
        </w:rPr>
        <w:t xml:space="preserve"> </w:t>
      </w:r>
      <w:proofErr w:type="spellStart"/>
      <w:r w:rsidRPr="00065D98">
        <w:rPr>
          <w:bCs/>
        </w:rPr>
        <w:t>xmlns:android</w:t>
      </w:r>
      <w:proofErr w:type="spellEnd"/>
      <w:r w:rsidRPr="00065D98">
        <w:rPr>
          <w:bCs/>
        </w:rPr>
        <w:t>="http://schemas.android.com/</w:t>
      </w:r>
      <w:proofErr w:type="spellStart"/>
      <w:r w:rsidRPr="00065D98">
        <w:rPr>
          <w:bCs/>
        </w:rPr>
        <w:t>apk</w:t>
      </w:r>
      <w:proofErr w:type="spellEnd"/>
      <w:r w:rsidRPr="00065D98">
        <w:rPr>
          <w:bCs/>
        </w:rPr>
        <w:t>/res/android"</w:t>
      </w:r>
    </w:p>
    <w:p w14:paraId="0C396A5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</w:t>
      </w:r>
      <w:proofErr w:type="spellStart"/>
      <w:r w:rsidRPr="00065D98">
        <w:rPr>
          <w:bCs/>
        </w:rPr>
        <w:t>xmlns:app</w:t>
      </w:r>
      <w:proofErr w:type="spellEnd"/>
      <w:r w:rsidRPr="00065D98">
        <w:rPr>
          <w:bCs/>
        </w:rPr>
        <w:t>="http://schemas.android.com/</w:t>
      </w:r>
      <w:proofErr w:type="spellStart"/>
      <w:r w:rsidRPr="00065D98">
        <w:rPr>
          <w:bCs/>
        </w:rPr>
        <w:t>apk</w:t>
      </w:r>
      <w:proofErr w:type="spellEnd"/>
      <w:r w:rsidRPr="00065D98">
        <w:rPr>
          <w:bCs/>
        </w:rPr>
        <w:t>/res-auto"</w:t>
      </w:r>
    </w:p>
    <w:p w14:paraId="11B0AEC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</w:t>
      </w:r>
      <w:proofErr w:type="spellStart"/>
      <w:r w:rsidRPr="00065D98">
        <w:rPr>
          <w:bCs/>
        </w:rPr>
        <w:t>xmlns:tools</w:t>
      </w:r>
      <w:proofErr w:type="spellEnd"/>
      <w:r w:rsidRPr="00065D98">
        <w:rPr>
          <w:bCs/>
        </w:rPr>
        <w:t>="http://schemas.android.com/tools"</w:t>
      </w:r>
    </w:p>
    <w:p w14:paraId="422D936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697BEBF1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6975F128" w14:textId="4D0F5668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</w:t>
      </w:r>
      <w:proofErr w:type="spellStart"/>
      <w:r w:rsidRPr="00065D98">
        <w:rPr>
          <w:bCs/>
        </w:rPr>
        <w:t>tools:context</w:t>
      </w:r>
      <w:proofErr w:type="spellEnd"/>
      <w:r w:rsidRPr="00065D98">
        <w:rPr>
          <w:bCs/>
        </w:rPr>
        <w:t>=".</w:t>
      </w:r>
      <w:proofErr w:type="spellStart"/>
      <w:r w:rsidRPr="00065D98">
        <w:rPr>
          <w:bCs/>
        </w:rPr>
        <w:t>MainActivity</w:t>
      </w:r>
      <w:proofErr w:type="spellEnd"/>
      <w:r w:rsidRPr="00065D98">
        <w:rPr>
          <w:bCs/>
        </w:rPr>
        <w:t>"&gt;</w:t>
      </w:r>
    </w:p>
    <w:p w14:paraId="6CB169A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&lt;Button</w:t>
      </w:r>
    </w:p>
    <w:p w14:paraId="6D2E97C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2F82DB4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4A2429F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Loginbutton</w:t>
      </w:r>
      <w:proofErr w:type="spellEnd"/>
      <w:r w:rsidRPr="00065D98">
        <w:rPr>
          <w:bCs/>
        </w:rPr>
        <w:t>"</w:t>
      </w:r>
    </w:p>
    <w:p w14:paraId="686A880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Login"</w:t>
      </w:r>
    </w:p>
    <w:p w14:paraId="59F231B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</w:t>
      </w:r>
    </w:p>
    <w:p w14:paraId="3B6A0EE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pp:layout_constraintTop_toTopOf</w:t>
      </w:r>
      <w:proofErr w:type="spellEnd"/>
      <w:r w:rsidRPr="00065D98">
        <w:rPr>
          <w:bCs/>
        </w:rPr>
        <w:t>="parent"</w:t>
      </w:r>
    </w:p>
    <w:p w14:paraId="6ECA6A1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ndroid:layout_marginLeft</w:t>
      </w:r>
      <w:proofErr w:type="spellEnd"/>
      <w:r w:rsidRPr="00065D98">
        <w:rPr>
          <w:bCs/>
        </w:rPr>
        <w:t>="160dp"</w:t>
      </w:r>
    </w:p>
    <w:p w14:paraId="6654DAB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ndroid:layout_marginTop</w:t>
      </w:r>
      <w:proofErr w:type="spellEnd"/>
      <w:r w:rsidRPr="00065D98">
        <w:rPr>
          <w:bCs/>
        </w:rPr>
        <w:t>="270dp" /&gt;</w:t>
      </w:r>
    </w:p>
    <w:p w14:paraId="6057306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&lt;Button</w:t>
      </w:r>
    </w:p>
    <w:p w14:paraId="0BE82F9E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6577783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334BE28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</w:t>
      </w:r>
    </w:p>
    <w:p w14:paraId="013EE56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signupbutton</w:t>
      </w:r>
      <w:proofErr w:type="spellEnd"/>
      <w:r w:rsidRPr="00065D98">
        <w:rPr>
          <w:bCs/>
        </w:rPr>
        <w:t>"</w:t>
      </w:r>
    </w:p>
    <w:p w14:paraId="64F3AAB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Sign Up"</w:t>
      </w:r>
    </w:p>
    <w:p w14:paraId="72E9D3F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Loginbutton</w:t>
      </w:r>
      <w:proofErr w:type="spellEnd"/>
      <w:r w:rsidRPr="00065D98">
        <w:rPr>
          <w:bCs/>
        </w:rPr>
        <w:t>"</w:t>
      </w:r>
    </w:p>
    <w:p w14:paraId="0F75EF6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ndroid:layout_marginLeft</w:t>
      </w:r>
      <w:proofErr w:type="spellEnd"/>
      <w:r w:rsidRPr="00065D98">
        <w:rPr>
          <w:bCs/>
        </w:rPr>
        <w:t>="155dp"/&gt;</w:t>
      </w:r>
    </w:p>
    <w:p w14:paraId="6EACCC1C" w14:textId="3A6EAE5E" w:rsid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>&lt;/</w:t>
      </w:r>
      <w:proofErr w:type="spellStart"/>
      <w:r w:rsidRPr="00065D98">
        <w:rPr>
          <w:bCs/>
        </w:rPr>
        <w:t>androidx.constraintlayout.widget.ConstraintLayout</w:t>
      </w:r>
      <w:proofErr w:type="spellEnd"/>
      <w:r w:rsidRPr="00065D98">
        <w:rPr>
          <w:bCs/>
        </w:rPr>
        <w:t>&gt;</w:t>
      </w:r>
    </w:p>
    <w:p w14:paraId="0478BEF8" w14:textId="6E7AEB86" w:rsidR="00065D98" w:rsidRDefault="00065D98" w:rsidP="00065D98">
      <w:pPr>
        <w:pStyle w:val="BodyText"/>
        <w:spacing w:before="90"/>
        <w:rPr>
          <w:b/>
        </w:rPr>
      </w:pPr>
      <w:r>
        <w:rPr>
          <w:b/>
        </w:rPr>
        <w:t>Activity_loginactivity.xml:</w:t>
      </w:r>
    </w:p>
    <w:p w14:paraId="639C9FF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>&lt;?xml version="1.0" encoding="utf-8"?&gt;</w:t>
      </w:r>
    </w:p>
    <w:p w14:paraId="0AB1289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>&lt;</w:t>
      </w:r>
      <w:proofErr w:type="spellStart"/>
      <w:r w:rsidRPr="00065D98">
        <w:rPr>
          <w:bCs/>
        </w:rPr>
        <w:t>androidx.constraintlayout.widget.ConstraintLayout</w:t>
      </w:r>
      <w:proofErr w:type="spellEnd"/>
      <w:r w:rsidRPr="00065D98">
        <w:rPr>
          <w:bCs/>
        </w:rPr>
        <w:t xml:space="preserve"> </w:t>
      </w:r>
      <w:proofErr w:type="spellStart"/>
      <w:r w:rsidRPr="00065D98">
        <w:rPr>
          <w:bCs/>
        </w:rPr>
        <w:t>xmlns:android</w:t>
      </w:r>
      <w:proofErr w:type="spellEnd"/>
      <w:r w:rsidRPr="00065D98">
        <w:rPr>
          <w:bCs/>
        </w:rPr>
        <w:t>="http://schemas.android.com/</w:t>
      </w:r>
      <w:proofErr w:type="spellStart"/>
      <w:r w:rsidRPr="00065D98">
        <w:rPr>
          <w:bCs/>
        </w:rPr>
        <w:t>apk</w:t>
      </w:r>
      <w:proofErr w:type="spellEnd"/>
      <w:r w:rsidRPr="00065D98">
        <w:rPr>
          <w:bCs/>
        </w:rPr>
        <w:t>/res/android"</w:t>
      </w:r>
    </w:p>
    <w:p w14:paraId="496FC1C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</w:t>
      </w:r>
      <w:proofErr w:type="spellStart"/>
      <w:r w:rsidRPr="00065D98">
        <w:rPr>
          <w:bCs/>
        </w:rPr>
        <w:t>xmlns:app</w:t>
      </w:r>
      <w:proofErr w:type="spellEnd"/>
      <w:r w:rsidRPr="00065D98">
        <w:rPr>
          <w:bCs/>
        </w:rPr>
        <w:t>="http://schemas.android.com/</w:t>
      </w:r>
      <w:proofErr w:type="spellStart"/>
      <w:r w:rsidRPr="00065D98">
        <w:rPr>
          <w:bCs/>
        </w:rPr>
        <w:t>apk</w:t>
      </w:r>
      <w:proofErr w:type="spellEnd"/>
      <w:r w:rsidRPr="00065D98">
        <w:rPr>
          <w:bCs/>
        </w:rPr>
        <w:t>/res-auto"</w:t>
      </w:r>
    </w:p>
    <w:p w14:paraId="5F692E8E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</w:t>
      </w:r>
      <w:proofErr w:type="spellStart"/>
      <w:r w:rsidRPr="00065D98">
        <w:rPr>
          <w:bCs/>
        </w:rPr>
        <w:t>xmlns:tools</w:t>
      </w:r>
      <w:proofErr w:type="spellEnd"/>
      <w:r w:rsidRPr="00065D98">
        <w:rPr>
          <w:bCs/>
        </w:rPr>
        <w:t>="http://schemas.android.com/tools"</w:t>
      </w:r>
    </w:p>
    <w:p w14:paraId="612BD9D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6A503E21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236C66F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lastRenderedPageBreak/>
        <w:t xml:space="preserve">    </w:t>
      </w:r>
      <w:proofErr w:type="spellStart"/>
      <w:r w:rsidRPr="00065D98">
        <w:rPr>
          <w:bCs/>
        </w:rPr>
        <w:t>tools:context</w:t>
      </w:r>
      <w:proofErr w:type="spellEnd"/>
      <w:r w:rsidRPr="00065D98">
        <w:rPr>
          <w:bCs/>
        </w:rPr>
        <w:t>=".</w:t>
      </w:r>
      <w:proofErr w:type="spellStart"/>
      <w:r w:rsidRPr="00065D98">
        <w:rPr>
          <w:bCs/>
        </w:rPr>
        <w:t>Loginactivity</w:t>
      </w:r>
      <w:proofErr w:type="spellEnd"/>
      <w:r w:rsidRPr="00065D98">
        <w:rPr>
          <w:bCs/>
        </w:rPr>
        <w:t>"&gt;</w:t>
      </w:r>
    </w:p>
    <w:p w14:paraId="10B69F39" w14:textId="77777777" w:rsidR="00065D98" w:rsidRPr="00065D98" w:rsidRDefault="00065D98" w:rsidP="00065D98">
      <w:pPr>
        <w:pStyle w:val="BodyText"/>
        <w:spacing w:before="90"/>
        <w:rPr>
          <w:bCs/>
        </w:rPr>
      </w:pPr>
    </w:p>
    <w:p w14:paraId="4906F57E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&lt;</w:t>
      </w:r>
      <w:proofErr w:type="spellStart"/>
      <w:r w:rsidRPr="00065D98">
        <w:rPr>
          <w:bCs/>
        </w:rPr>
        <w:t>androidx.core.widget.NestedScrollView</w:t>
      </w:r>
      <w:proofErr w:type="spellEnd"/>
    </w:p>
    <w:p w14:paraId="2B04CDE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677919E2" w14:textId="626C0685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&gt;</w:t>
      </w:r>
    </w:p>
    <w:p w14:paraId="2BE2F18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&lt;</w:t>
      </w:r>
      <w:proofErr w:type="spellStart"/>
      <w:r w:rsidRPr="00065D98">
        <w:rPr>
          <w:bCs/>
        </w:rPr>
        <w:t>androidx.constraintlayout.widget.ConstraintLayout</w:t>
      </w:r>
      <w:proofErr w:type="spellEnd"/>
    </w:p>
    <w:p w14:paraId="3C57CC1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61D36741" w14:textId="51E1E71C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&gt;</w:t>
      </w:r>
    </w:p>
    <w:p w14:paraId="062D228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&lt;</w:t>
      </w:r>
      <w:proofErr w:type="spellStart"/>
      <w:r w:rsidRPr="00065D98">
        <w:rPr>
          <w:bCs/>
        </w:rPr>
        <w:t>ImageView</w:t>
      </w:r>
      <w:proofErr w:type="spellEnd"/>
    </w:p>
    <w:p w14:paraId="0C92367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6040272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150dp"</w:t>
      </w:r>
    </w:p>
    <w:p w14:paraId="182AFEA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image_main</w:t>
      </w:r>
      <w:proofErr w:type="spellEnd"/>
      <w:r w:rsidRPr="00065D98">
        <w:rPr>
          <w:bCs/>
        </w:rPr>
        <w:t>"</w:t>
      </w:r>
    </w:p>
    <w:p w14:paraId="44780D5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src</w:t>
      </w:r>
      <w:proofErr w:type="spellEnd"/>
      <w:r w:rsidRPr="00065D98">
        <w:rPr>
          <w:bCs/>
        </w:rPr>
        <w:t>="@drawable/</w:t>
      </w:r>
      <w:proofErr w:type="spellStart"/>
      <w:r w:rsidRPr="00065D98">
        <w:rPr>
          <w:bCs/>
        </w:rPr>
        <w:t>guni_pink_logo</w:t>
      </w:r>
      <w:proofErr w:type="spellEnd"/>
      <w:r w:rsidRPr="00065D98">
        <w:rPr>
          <w:bCs/>
        </w:rPr>
        <w:t>"</w:t>
      </w:r>
    </w:p>
    <w:p w14:paraId="552BC7AE" w14:textId="3BDC1A5A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Top_toTopOf</w:t>
      </w:r>
      <w:proofErr w:type="spellEnd"/>
      <w:r w:rsidRPr="00065D98">
        <w:rPr>
          <w:bCs/>
        </w:rPr>
        <w:t>="parent"    /&gt;</w:t>
      </w:r>
    </w:p>
    <w:p w14:paraId="0B98480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&lt;</w:t>
      </w:r>
      <w:proofErr w:type="spellStart"/>
      <w:r w:rsidRPr="00065D98">
        <w:rPr>
          <w:bCs/>
        </w:rPr>
        <w:t>com.google.android.material.card.MaterialCardView</w:t>
      </w:r>
      <w:proofErr w:type="spellEnd"/>
    </w:p>
    <w:p w14:paraId="6C0F60D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250342C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250dp"</w:t>
      </w:r>
    </w:p>
    <w:p w14:paraId="0926373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marginHorizontal</w:t>
      </w:r>
      <w:proofErr w:type="spellEnd"/>
      <w:r w:rsidRPr="00065D98">
        <w:rPr>
          <w:bCs/>
        </w:rPr>
        <w:t>="20dp"</w:t>
      </w:r>
    </w:p>
    <w:p w14:paraId="1A203DA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cardCornerRadius</w:t>
      </w:r>
      <w:proofErr w:type="spellEnd"/>
      <w:r w:rsidRPr="00065D98">
        <w:rPr>
          <w:bCs/>
        </w:rPr>
        <w:t>="20dp"</w:t>
      </w:r>
    </w:p>
    <w:p w14:paraId="61E9E3E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materialcardview</w:t>
      </w:r>
      <w:proofErr w:type="spellEnd"/>
      <w:r w:rsidRPr="00065D98">
        <w:rPr>
          <w:bCs/>
        </w:rPr>
        <w:t>"</w:t>
      </w:r>
    </w:p>
    <w:p w14:paraId="64D892D1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cardElevation</w:t>
      </w:r>
      <w:proofErr w:type="spellEnd"/>
      <w:r w:rsidRPr="00065D98">
        <w:rPr>
          <w:bCs/>
        </w:rPr>
        <w:t>="20dp"</w:t>
      </w:r>
    </w:p>
    <w:p w14:paraId="638558D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</w:t>
      </w:r>
    </w:p>
    <w:p w14:paraId="0DADB55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image_main</w:t>
      </w:r>
      <w:proofErr w:type="spellEnd"/>
      <w:r w:rsidRPr="00065D98">
        <w:rPr>
          <w:bCs/>
        </w:rPr>
        <w:t>"&gt;</w:t>
      </w:r>
    </w:p>
    <w:p w14:paraId="5C130C9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&lt;</w:t>
      </w:r>
      <w:proofErr w:type="spellStart"/>
      <w:r w:rsidRPr="00065D98">
        <w:rPr>
          <w:bCs/>
        </w:rPr>
        <w:t>androidx.constraintlayout.widget.ConstraintLayout</w:t>
      </w:r>
      <w:proofErr w:type="spellEnd"/>
    </w:p>
    <w:p w14:paraId="61D7075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1140C86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7D54FBA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</w:t>
      </w:r>
      <w:proofErr w:type="spellStart"/>
      <w:r w:rsidRPr="00065D98">
        <w:rPr>
          <w:bCs/>
        </w:rPr>
        <w:t>android:padding</w:t>
      </w:r>
      <w:proofErr w:type="spellEnd"/>
      <w:r w:rsidRPr="00065D98">
        <w:rPr>
          <w:bCs/>
        </w:rPr>
        <w:t>="20dp"&gt;</w:t>
      </w:r>
    </w:p>
    <w:p w14:paraId="4047D0A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TextView</w:t>
      </w:r>
      <w:proofErr w:type="spellEnd"/>
    </w:p>
    <w:p w14:paraId="1E1D329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6129EDF1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209A2DC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textemailid</w:t>
      </w:r>
      <w:proofErr w:type="spellEnd"/>
      <w:r w:rsidRPr="00065D98">
        <w:rPr>
          <w:bCs/>
        </w:rPr>
        <w:t>"</w:t>
      </w:r>
    </w:p>
    <w:p w14:paraId="55DA6B4E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Email Id"</w:t>
      </w:r>
    </w:p>
    <w:p w14:paraId="3753648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</w:t>
      </w:r>
    </w:p>
    <w:p w14:paraId="7F7DB4FB" w14:textId="0F3D0FE6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Baseline_toBaseline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editemailid</w:t>
      </w:r>
      <w:proofErr w:type="spellEnd"/>
      <w:r w:rsidRPr="00065D98">
        <w:rPr>
          <w:bCs/>
        </w:rPr>
        <w:t>" /&gt;</w:t>
      </w:r>
    </w:p>
    <w:p w14:paraId="149504E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EditText</w:t>
      </w:r>
      <w:proofErr w:type="spellEnd"/>
    </w:p>
    <w:p w14:paraId="33EA1EB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lastRenderedPageBreak/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37A8EB3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665427D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editemailid</w:t>
      </w:r>
      <w:proofErr w:type="spellEnd"/>
      <w:r w:rsidRPr="00065D98">
        <w:rPr>
          <w:bCs/>
        </w:rPr>
        <w:t>"</w:t>
      </w:r>
    </w:p>
    <w:p w14:paraId="4589704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nputType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textEmailAddress</w:t>
      </w:r>
      <w:proofErr w:type="spellEnd"/>
      <w:r w:rsidRPr="00065D98">
        <w:rPr>
          <w:bCs/>
        </w:rPr>
        <w:t>"</w:t>
      </w:r>
    </w:p>
    <w:p w14:paraId="44A4E8F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ems</w:t>
      </w:r>
      <w:proofErr w:type="spellEnd"/>
      <w:r w:rsidRPr="00065D98">
        <w:rPr>
          <w:bCs/>
        </w:rPr>
        <w:t>="10"</w:t>
      </w:r>
    </w:p>
    <w:p w14:paraId="058B67F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End_toEndOf</w:t>
      </w:r>
      <w:proofErr w:type="spellEnd"/>
      <w:r w:rsidRPr="00065D98">
        <w:rPr>
          <w:bCs/>
        </w:rPr>
        <w:t>="parent"</w:t>
      </w:r>
    </w:p>
    <w:p w14:paraId="5021173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Start_toEnd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textemailid</w:t>
      </w:r>
      <w:proofErr w:type="spellEnd"/>
      <w:r w:rsidRPr="00065D98">
        <w:rPr>
          <w:bCs/>
        </w:rPr>
        <w:t>"</w:t>
      </w:r>
    </w:p>
    <w:p w14:paraId="1E481FF5" w14:textId="5DB54AE5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Top_toTopOf</w:t>
      </w:r>
      <w:proofErr w:type="spellEnd"/>
      <w:r w:rsidRPr="00065D98">
        <w:rPr>
          <w:bCs/>
        </w:rPr>
        <w:t>="parent"/&gt;</w:t>
      </w:r>
    </w:p>
    <w:p w14:paraId="4FFEC5AE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TextView</w:t>
      </w:r>
      <w:proofErr w:type="spellEnd"/>
    </w:p>
    <w:p w14:paraId="7BF28F9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237B2C2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4758E87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textpassword</w:t>
      </w:r>
      <w:proofErr w:type="spellEnd"/>
      <w:r w:rsidRPr="00065D98">
        <w:rPr>
          <w:bCs/>
        </w:rPr>
        <w:t>"</w:t>
      </w:r>
    </w:p>
    <w:p w14:paraId="38DC294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Password"</w:t>
      </w:r>
    </w:p>
    <w:p w14:paraId="71294EA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textemailid</w:t>
      </w:r>
      <w:proofErr w:type="spellEnd"/>
      <w:r w:rsidRPr="00065D98">
        <w:rPr>
          <w:bCs/>
        </w:rPr>
        <w:t>"</w:t>
      </w:r>
    </w:p>
    <w:p w14:paraId="58BB5B2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</w:t>
      </w:r>
    </w:p>
    <w:p w14:paraId="118E977B" w14:textId="7CD3A030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Baseline_toBaseline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editpassword</w:t>
      </w:r>
      <w:proofErr w:type="spellEnd"/>
      <w:r w:rsidRPr="00065D98">
        <w:rPr>
          <w:bCs/>
        </w:rPr>
        <w:t>"/&gt;</w:t>
      </w:r>
    </w:p>
    <w:p w14:paraId="26560F4B" w14:textId="4BAE67DE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EditTex</w:t>
      </w:r>
      <w:proofErr w:type="spellEnd"/>
    </w:p>
    <w:p w14:paraId="4E95804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5866B09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7692067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editpassword</w:t>
      </w:r>
      <w:proofErr w:type="spellEnd"/>
      <w:r w:rsidRPr="00065D98">
        <w:rPr>
          <w:bCs/>
        </w:rPr>
        <w:t>"</w:t>
      </w:r>
    </w:p>
    <w:p w14:paraId="5B0F137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ems</w:t>
      </w:r>
      <w:proofErr w:type="spellEnd"/>
      <w:r w:rsidRPr="00065D98">
        <w:rPr>
          <w:bCs/>
        </w:rPr>
        <w:t>="10"</w:t>
      </w:r>
    </w:p>
    <w:p w14:paraId="6C6AAF6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nputType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textPassword</w:t>
      </w:r>
      <w:proofErr w:type="spellEnd"/>
      <w:r w:rsidRPr="00065D98">
        <w:rPr>
          <w:bCs/>
        </w:rPr>
        <w:t>"</w:t>
      </w:r>
    </w:p>
    <w:p w14:paraId="53D7967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End_toEndOf</w:t>
      </w:r>
      <w:proofErr w:type="spellEnd"/>
      <w:r w:rsidRPr="00065D98">
        <w:rPr>
          <w:bCs/>
        </w:rPr>
        <w:t>="parent"</w:t>
      </w:r>
    </w:p>
    <w:p w14:paraId="10B57A0E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Start_toEnd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textpassword</w:t>
      </w:r>
      <w:proofErr w:type="spellEnd"/>
      <w:r w:rsidRPr="00065D98">
        <w:rPr>
          <w:bCs/>
        </w:rPr>
        <w:t>"</w:t>
      </w:r>
    </w:p>
    <w:p w14:paraId="41566C1D" w14:textId="335194AF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editemailid</w:t>
      </w:r>
      <w:proofErr w:type="spellEnd"/>
      <w:r w:rsidRPr="00065D98">
        <w:rPr>
          <w:bCs/>
        </w:rPr>
        <w:t>"/&gt;</w:t>
      </w:r>
    </w:p>
    <w:p w14:paraId="2B7E720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TextView</w:t>
      </w:r>
      <w:proofErr w:type="spellEnd"/>
    </w:p>
    <w:p w14:paraId="2CEA043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28B05AE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109BBD6A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textfpswd</w:t>
      </w:r>
      <w:proofErr w:type="spellEnd"/>
      <w:r w:rsidRPr="00065D98">
        <w:rPr>
          <w:bCs/>
        </w:rPr>
        <w:t>"</w:t>
      </w:r>
    </w:p>
    <w:p w14:paraId="41BE442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Forgot Password?"</w:t>
      </w:r>
    </w:p>
    <w:p w14:paraId="3B49724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textpassword</w:t>
      </w:r>
      <w:proofErr w:type="spellEnd"/>
      <w:r w:rsidRPr="00065D98">
        <w:rPr>
          <w:bCs/>
        </w:rPr>
        <w:t>"</w:t>
      </w:r>
    </w:p>
    <w:p w14:paraId="0BB29731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</w:t>
      </w:r>
    </w:p>
    <w:p w14:paraId="1ED72AE5" w14:textId="19AD959E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marginTop</w:t>
      </w:r>
      <w:proofErr w:type="spellEnd"/>
      <w:r w:rsidRPr="00065D98">
        <w:rPr>
          <w:bCs/>
        </w:rPr>
        <w:t>="30dp"/&gt;</w:t>
      </w:r>
    </w:p>
    <w:p w14:paraId="3F955CD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Button</w:t>
      </w:r>
    </w:p>
    <w:p w14:paraId="6017B98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0934B7C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lastRenderedPageBreak/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467AF0F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gravity</w:t>
      </w:r>
      <w:proofErr w:type="spellEnd"/>
      <w:r w:rsidRPr="00065D98">
        <w:rPr>
          <w:bCs/>
        </w:rPr>
        <w:t>="center"</w:t>
      </w:r>
    </w:p>
    <w:p w14:paraId="757AD28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login"</w:t>
      </w:r>
    </w:p>
    <w:p w14:paraId="03EB51A0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</w:t>
      </w:r>
    </w:p>
    <w:p w14:paraId="75A70CD0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textfpswd</w:t>
      </w:r>
      <w:proofErr w:type="spellEnd"/>
      <w:r w:rsidRPr="00065D98">
        <w:rPr>
          <w:bCs/>
        </w:rPr>
        <w:t>"</w:t>
      </w:r>
    </w:p>
    <w:p w14:paraId="24A36F6A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marginTop</w:t>
      </w:r>
      <w:proofErr w:type="spellEnd"/>
      <w:r w:rsidRPr="00065D98">
        <w:rPr>
          <w:bCs/>
        </w:rPr>
        <w:t>="20dp"</w:t>
      </w:r>
    </w:p>
    <w:p w14:paraId="2CF6060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End_toEndOf</w:t>
      </w:r>
      <w:proofErr w:type="spellEnd"/>
      <w:r w:rsidRPr="00065D98">
        <w:rPr>
          <w:bCs/>
        </w:rPr>
        <w:t>="parent"</w:t>
      </w:r>
    </w:p>
    <w:p w14:paraId="75532B0A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Login"/&gt;</w:t>
      </w:r>
    </w:p>
    <w:p w14:paraId="12A70450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&lt;/</w:t>
      </w:r>
      <w:proofErr w:type="spellStart"/>
      <w:r w:rsidRPr="00065D98">
        <w:rPr>
          <w:bCs/>
        </w:rPr>
        <w:t>androidx.constraintlayout.widget.ConstraintLayout</w:t>
      </w:r>
      <w:proofErr w:type="spellEnd"/>
      <w:r w:rsidRPr="00065D98">
        <w:rPr>
          <w:bCs/>
        </w:rPr>
        <w:t>&gt;</w:t>
      </w:r>
    </w:p>
    <w:p w14:paraId="0F1E337A" w14:textId="1FEE728F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&lt;/</w:t>
      </w:r>
      <w:proofErr w:type="spellStart"/>
      <w:r w:rsidRPr="00065D98">
        <w:rPr>
          <w:bCs/>
        </w:rPr>
        <w:t>com.google.android.material.card.MaterialCardView</w:t>
      </w:r>
      <w:proofErr w:type="spellEnd"/>
      <w:r w:rsidRPr="00065D98">
        <w:rPr>
          <w:bCs/>
        </w:rPr>
        <w:t>&gt;</w:t>
      </w:r>
    </w:p>
    <w:p w14:paraId="14A987E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&lt;</w:t>
      </w:r>
      <w:proofErr w:type="spellStart"/>
      <w:r w:rsidRPr="00065D98">
        <w:rPr>
          <w:bCs/>
        </w:rPr>
        <w:t>TextView</w:t>
      </w:r>
      <w:proofErr w:type="spellEnd"/>
    </w:p>
    <w:p w14:paraId="46CF14F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1164FB9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6A15775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marginStart</w:t>
      </w:r>
      <w:proofErr w:type="spellEnd"/>
      <w:r w:rsidRPr="00065D98">
        <w:rPr>
          <w:bCs/>
        </w:rPr>
        <w:t>="40dp"</w:t>
      </w:r>
    </w:p>
    <w:p w14:paraId="5491605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marginTop</w:t>
      </w:r>
      <w:proofErr w:type="spellEnd"/>
      <w:r w:rsidRPr="00065D98">
        <w:rPr>
          <w:bCs/>
        </w:rPr>
        <w:t>="30dp"</w:t>
      </w:r>
    </w:p>
    <w:p w14:paraId="6829A180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textdhaa</w:t>
      </w:r>
      <w:proofErr w:type="spellEnd"/>
      <w:r w:rsidRPr="00065D98">
        <w:rPr>
          <w:bCs/>
        </w:rPr>
        <w:t>"</w:t>
      </w:r>
    </w:p>
    <w:p w14:paraId="202598A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</w:t>
      </w:r>
    </w:p>
    <w:p w14:paraId="5D5ECAE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Don't have an account?"</w:t>
      </w:r>
    </w:p>
    <w:p w14:paraId="14B2A29E" w14:textId="7E8DC5E9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materialcardview</w:t>
      </w:r>
      <w:proofErr w:type="spellEnd"/>
      <w:r w:rsidRPr="00065D98">
        <w:rPr>
          <w:bCs/>
        </w:rPr>
        <w:t>"/&gt;</w:t>
      </w:r>
    </w:p>
    <w:p w14:paraId="241538EE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&lt;Button</w:t>
      </w:r>
    </w:p>
    <w:p w14:paraId="5D35B86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70F0659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51763CB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signup"</w:t>
      </w:r>
    </w:p>
    <w:p w14:paraId="4003A021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SIGN UP"</w:t>
      </w:r>
    </w:p>
    <w:p w14:paraId="6622EA8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Start_toEnd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textdhaa</w:t>
      </w:r>
      <w:proofErr w:type="spellEnd"/>
      <w:r w:rsidRPr="00065D98">
        <w:rPr>
          <w:bCs/>
        </w:rPr>
        <w:t>"</w:t>
      </w:r>
    </w:p>
    <w:p w14:paraId="648D17E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marginStart</w:t>
      </w:r>
      <w:proofErr w:type="spellEnd"/>
      <w:r w:rsidRPr="00065D98">
        <w:rPr>
          <w:bCs/>
        </w:rPr>
        <w:t>="20dp"</w:t>
      </w:r>
    </w:p>
    <w:p w14:paraId="13DA3230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marginTop</w:t>
      </w:r>
      <w:proofErr w:type="spellEnd"/>
      <w:r w:rsidRPr="00065D98">
        <w:rPr>
          <w:bCs/>
        </w:rPr>
        <w:t>="15dp"</w:t>
      </w:r>
    </w:p>
    <w:p w14:paraId="34C4234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background</w:t>
      </w:r>
      <w:proofErr w:type="spellEnd"/>
      <w:r w:rsidRPr="00065D98">
        <w:rPr>
          <w:bCs/>
        </w:rPr>
        <w:t>="#00ffffff"</w:t>
      </w:r>
    </w:p>
    <w:p w14:paraId="638AD580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textColor</w:t>
      </w:r>
      <w:proofErr w:type="spellEnd"/>
      <w:r w:rsidRPr="00065D98">
        <w:rPr>
          <w:bCs/>
        </w:rPr>
        <w:t>="#FF1493"</w:t>
      </w:r>
    </w:p>
    <w:p w14:paraId="602D86D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materialcardview</w:t>
      </w:r>
      <w:proofErr w:type="spellEnd"/>
      <w:r w:rsidRPr="00065D98">
        <w:rPr>
          <w:bCs/>
        </w:rPr>
        <w:t>"/&gt;</w:t>
      </w:r>
    </w:p>
    <w:p w14:paraId="6389761A" w14:textId="1C6C372F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&lt;/</w:t>
      </w:r>
      <w:proofErr w:type="spellStart"/>
      <w:r w:rsidRPr="00065D98">
        <w:rPr>
          <w:bCs/>
        </w:rPr>
        <w:t>androidx.constraintlayout.widget.ConstraintLayout</w:t>
      </w:r>
      <w:proofErr w:type="spellEnd"/>
      <w:r w:rsidRPr="00065D98">
        <w:rPr>
          <w:bCs/>
        </w:rPr>
        <w:t>&gt;</w:t>
      </w:r>
    </w:p>
    <w:p w14:paraId="5E4757AF" w14:textId="05334F0C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&lt;/</w:t>
      </w:r>
      <w:proofErr w:type="spellStart"/>
      <w:r w:rsidRPr="00065D98">
        <w:rPr>
          <w:bCs/>
        </w:rPr>
        <w:t>androidx.core.widget.NestedScrollView</w:t>
      </w:r>
      <w:proofErr w:type="spellEnd"/>
      <w:r w:rsidRPr="00065D98">
        <w:rPr>
          <w:bCs/>
        </w:rPr>
        <w:t>&gt;</w:t>
      </w:r>
    </w:p>
    <w:p w14:paraId="2EEADC5B" w14:textId="71FBBE98" w:rsid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>&lt;/</w:t>
      </w:r>
      <w:proofErr w:type="spellStart"/>
      <w:r w:rsidRPr="00065D98">
        <w:rPr>
          <w:bCs/>
        </w:rPr>
        <w:t>androidx.constraintlayout.widget.ConstraintLayout</w:t>
      </w:r>
      <w:proofErr w:type="spellEnd"/>
      <w:r w:rsidRPr="00065D98">
        <w:rPr>
          <w:bCs/>
        </w:rPr>
        <w:t>&gt;</w:t>
      </w:r>
    </w:p>
    <w:p w14:paraId="614E95AC" w14:textId="583DF8D7" w:rsidR="00065D98" w:rsidRDefault="00065D98" w:rsidP="00065D98">
      <w:pPr>
        <w:pStyle w:val="BodyText"/>
        <w:spacing w:before="90"/>
        <w:rPr>
          <w:b/>
        </w:rPr>
      </w:pPr>
      <w:r>
        <w:rPr>
          <w:b/>
        </w:rPr>
        <w:t>Activity_signupactivity.xml:</w:t>
      </w:r>
    </w:p>
    <w:p w14:paraId="22CCEEB1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>&lt;?xml version="1.0" encoding="utf-8"?&gt;</w:t>
      </w:r>
    </w:p>
    <w:p w14:paraId="2AEDB6F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lastRenderedPageBreak/>
        <w:t>&lt;</w:t>
      </w:r>
      <w:proofErr w:type="spellStart"/>
      <w:r w:rsidRPr="00065D98">
        <w:rPr>
          <w:bCs/>
        </w:rPr>
        <w:t>androidx.constraintlayout.widget.ConstraintLayout</w:t>
      </w:r>
      <w:proofErr w:type="spellEnd"/>
      <w:r w:rsidRPr="00065D98">
        <w:rPr>
          <w:bCs/>
        </w:rPr>
        <w:t xml:space="preserve"> </w:t>
      </w:r>
      <w:proofErr w:type="spellStart"/>
      <w:r w:rsidRPr="00065D98">
        <w:rPr>
          <w:bCs/>
        </w:rPr>
        <w:t>xmlns:android</w:t>
      </w:r>
      <w:proofErr w:type="spellEnd"/>
      <w:r w:rsidRPr="00065D98">
        <w:rPr>
          <w:bCs/>
        </w:rPr>
        <w:t>="http://schemas.android.com/</w:t>
      </w:r>
      <w:proofErr w:type="spellStart"/>
      <w:r w:rsidRPr="00065D98">
        <w:rPr>
          <w:bCs/>
        </w:rPr>
        <w:t>apk</w:t>
      </w:r>
      <w:proofErr w:type="spellEnd"/>
      <w:r w:rsidRPr="00065D98">
        <w:rPr>
          <w:bCs/>
        </w:rPr>
        <w:t>/res/android"</w:t>
      </w:r>
    </w:p>
    <w:p w14:paraId="7C912A8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</w:t>
      </w:r>
      <w:proofErr w:type="spellStart"/>
      <w:r w:rsidRPr="00065D98">
        <w:rPr>
          <w:bCs/>
        </w:rPr>
        <w:t>xmlns:app</w:t>
      </w:r>
      <w:proofErr w:type="spellEnd"/>
      <w:r w:rsidRPr="00065D98">
        <w:rPr>
          <w:bCs/>
        </w:rPr>
        <w:t>="http://schemas.android.com/</w:t>
      </w:r>
      <w:proofErr w:type="spellStart"/>
      <w:r w:rsidRPr="00065D98">
        <w:rPr>
          <w:bCs/>
        </w:rPr>
        <w:t>apk</w:t>
      </w:r>
      <w:proofErr w:type="spellEnd"/>
      <w:r w:rsidRPr="00065D98">
        <w:rPr>
          <w:bCs/>
        </w:rPr>
        <w:t>/res-auto"</w:t>
      </w:r>
    </w:p>
    <w:p w14:paraId="681A309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</w:t>
      </w:r>
      <w:proofErr w:type="spellStart"/>
      <w:r w:rsidRPr="00065D98">
        <w:rPr>
          <w:bCs/>
        </w:rPr>
        <w:t>xmlns:tools</w:t>
      </w:r>
      <w:proofErr w:type="spellEnd"/>
      <w:r w:rsidRPr="00065D98">
        <w:rPr>
          <w:bCs/>
        </w:rPr>
        <w:t>="http://schemas.android.com/tools"</w:t>
      </w:r>
    </w:p>
    <w:p w14:paraId="4FC8360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4ECD847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0D5241B7" w14:textId="138E86D3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</w:t>
      </w:r>
      <w:proofErr w:type="spellStart"/>
      <w:r w:rsidRPr="00065D98">
        <w:rPr>
          <w:bCs/>
        </w:rPr>
        <w:t>tools:context</w:t>
      </w:r>
      <w:proofErr w:type="spellEnd"/>
      <w:r w:rsidRPr="00065D98">
        <w:rPr>
          <w:bCs/>
        </w:rPr>
        <w:t>=".</w:t>
      </w:r>
      <w:proofErr w:type="spellStart"/>
      <w:r w:rsidRPr="00065D98">
        <w:rPr>
          <w:bCs/>
        </w:rPr>
        <w:t>signupactivity</w:t>
      </w:r>
      <w:proofErr w:type="spellEnd"/>
      <w:r w:rsidRPr="00065D98">
        <w:rPr>
          <w:bCs/>
        </w:rPr>
        <w:t>"&gt;</w:t>
      </w:r>
    </w:p>
    <w:p w14:paraId="27AFB1B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&lt;</w:t>
      </w:r>
      <w:proofErr w:type="spellStart"/>
      <w:r w:rsidRPr="00065D98">
        <w:rPr>
          <w:bCs/>
        </w:rPr>
        <w:t>androidx.core.widget.NestedScrollView</w:t>
      </w:r>
      <w:proofErr w:type="spellEnd"/>
    </w:p>
    <w:p w14:paraId="1A41A81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63D9BEA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&gt;</w:t>
      </w:r>
    </w:p>
    <w:p w14:paraId="337355F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&lt;</w:t>
      </w:r>
      <w:proofErr w:type="spellStart"/>
      <w:r w:rsidRPr="00065D98">
        <w:rPr>
          <w:bCs/>
        </w:rPr>
        <w:t>androidx.constraintlayout.widget.ConstraintLayout</w:t>
      </w:r>
      <w:proofErr w:type="spellEnd"/>
    </w:p>
    <w:p w14:paraId="6AB5F45E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1EA3F501" w14:textId="5CDFDF83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&gt;</w:t>
      </w:r>
    </w:p>
    <w:p w14:paraId="12FAF60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&lt;</w:t>
      </w:r>
      <w:proofErr w:type="spellStart"/>
      <w:r w:rsidRPr="00065D98">
        <w:rPr>
          <w:bCs/>
        </w:rPr>
        <w:t>ImageView</w:t>
      </w:r>
      <w:proofErr w:type="spellEnd"/>
    </w:p>
    <w:p w14:paraId="40BDACD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479C40FE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150dp"</w:t>
      </w:r>
    </w:p>
    <w:p w14:paraId="5076336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image_main</w:t>
      </w:r>
      <w:proofErr w:type="spellEnd"/>
      <w:r w:rsidRPr="00065D98">
        <w:rPr>
          <w:bCs/>
        </w:rPr>
        <w:t>"</w:t>
      </w:r>
    </w:p>
    <w:p w14:paraId="619EDC2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src</w:t>
      </w:r>
      <w:proofErr w:type="spellEnd"/>
      <w:r w:rsidRPr="00065D98">
        <w:rPr>
          <w:bCs/>
        </w:rPr>
        <w:t>="@drawable/</w:t>
      </w:r>
      <w:proofErr w:type="spellStart"/>
      <w:r w:rsidRPr="00065D98">
        <w:rPr>
          <w:bCs/>
        </w:rPr>
        <w:t>guni_pink_logo</w:t>
      </w:r>
      <w:proofErr w:type="spellEnd"/>
      <w:r w:rsidRPr="00065D98">
        <w:rPr>
          <w:bCs/>
        </w:rPr>
        <w:t>"</w:t>
      </w:r>
    </w:p>
    <w:p w14:paraId="64408F4F" w14:textId="463AE7EA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Top_toTopOf</w:t>
      </w:r>
      <w:proofErr w:type="spellEnd"/>
      <w:r w:rsidRPr="00065D98">
        <w:rPr>
          <w:bCs/>
        </w:rPr>
        <w:t>="parent"/&gt;</w:t>
      </w:r>
    </w:p>
    <w:p w14:paraId="1BC6AD2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&lt;</w:t>
      </w:r>
      <w:proofErr w:type="spellStart"/>
      <w:r w:rsidRPr="00065D98">
        <w:rPr>
          <w:bCs/>
        </w:rPr>
        <w:t>com.google.android.material.card.MaterialCardView</w:t>
      </w:r>
      <w:proofErr w:type="spellEnd"/>
    </w:p>
    <w:p w14:paraId="2FECA641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24B2C83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320dp"</w:t>
      </w:r>
    </w:p>
    <w:p w14:paraId="79B8573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marginHorizontal</w:t>
      </w:r>
      <w:proofErr w:type="spellEnd"/>
      <w:r w:rsidRPr="00065D98">
        <w:rPr>
          <w:bCs/>
        </w:rPr>
        <w:t>="20dp"</w:t>
      </w:r>
    </w:p>
    <w:p w14:paraId="2FF8079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cardCornerRadius</w:t>
      </w:r>
      <w:proofErr w:type="spellEnd"/>
      <w:r w:rsidRPr="00065D98">
        <w:rPr>
          <w:bCs/>
        </w:rPr>
        <w:t>="20dp"</w:t>
      </w:r>
    </w:p>
    <w:p w14:paraId="594827D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materialcardview</w:t>
      </w:r>
      <w:proofErr w:type="spellEnd"/>
      <w:r w:rsidRPr="00065D98">
        <w:rPr>
          <w:bCs/>
        </w:rPr>
        <w:t>"</w:t>
      </w:r>
    </w:p>
    <w:p w14:paraId="402E145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</w:t>
      </w:r>
    </w:p>
    <w:p w14:paraId="705B2021" w14:textId="406454EA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image_main</w:t>
      </w:r>
      <w:proofErr w:type="spellEnd"/>
      <w:r w:rsidRPr="00065D98">
        <w:rPr>
          <w:bCs/>
        </w:rPr>
        <w:t>"</w:t>
      </w:r>
      <w:r>
        <w:rPr>
          <w:bCs/>
        </w:rPr>
        <w:t>&gt;</w:t>
      </w:r>
      <w:r w:rsidRPr="00065D98">
        <w:rPr>
          <w:bCs/>
        </w:rPr>
        <w:t xml:space="preserve">                &lt;</w:t>
      </w:r>
      <w:proofErr w:type="spellStart"/>
      <w:r w:rsidRPr="00065D98">
        <w:rPr>
          <w:bCs/>
        </w:rPr>
        <w:t>androidx.constraintlayout.widget.ConstraintLayout</w:t>
      </w:r>
      <w:proofErr w:type="spellEnd"/>
    </w:p>
    <w:p w14:paraId="72EC7D0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7586980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match_parent</w:t>
      </w:r>
      <w:proofErr w:type="spellEnd"/>
      <w:r w:rsidRPr="00065D98">
        <w:rPr>
          <w:bCs/>
        </w:rPr>
        <w:t>"</w:t>
      </w:r>
    </w:p>
    <w:p w14:paraId="7D9E4F36" w14:textId="410D7FCA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</w:t>
      </w:r>
      <w:proofErr w:type="spellStart"/>
      <w:r w:rsidRPr="00065D98">
        <w:rPr>
          <w:bCs/>
        </w:rPr>
        <w:t>android:padding</w:t>
      </w:r>
      <w:proofErr w:type="spellEnd"/>
      <w:r w:rsidRPr="00065D98">
        <w:rPr>
          <w:bCs/>
        </w:rPr>
        <w:t>="20dp"&gt;</w:t>
      </w:r>
    </w:p>
    <w:p w14:paraId="3D51BB9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TextView</w:t>
      </w:r>
      <w:proofErr w:type="spellEnd"/>
    </w:p>
    <w:p w14:paraId="0397263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fullname</w:t>
      </w:r>
      <w:proofErr w:type="spellEnd"/>
      <w:r w:rsidRPr="00065D98">
        <w:rPr>
          <w:bCs/>
        </w:rPr>
        <w:t>"</w:t>
      </w:r>
    </w:p>
    <w:p w14:paraId="58A1DDF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54CCA88A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4A6A9A3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lastRenderedPageBreak/>
        <w:t xml:space="preserve">                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User Full Name"</w:t>
      </w:r>
    </w:p>
    <w:p w14:paraId="76ABE36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Baseline_toBaseline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editfullname</w:t>
      </w:r>
      <w:proofErr w:type="spellEnd"/>
      <w:r w:rsidRPr="00065D98">
        <w:rPr>
          <w:bCs/>
        </w:rPr>
        <w:t>"</w:t>
      </w:r>
    </w:p>
    <w:p w14:paraId="24CE7F65" w14:textId="49E5606A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 /&gt;</w:t>
      </w:r>
    </w:p>
    <w:p w14:paraId="20FA094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EditText</w:t>
      </w:r>
      <w:proofErr w:type="spellEnd"/>
    </w:p>
    <w:p w14:paraId="3342BC7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editfullname</w:t>
      </w:r>
      <w:proofErr w:type="spellEnd"/>
      <w:r w:rsidRPr="00065D98">
        <w:rPr>
          <w:bCs/>
        </w:rPr>
        <w:t>"</w:t>
      </w:r>
    </w:p>
    <w:p w14:paraId="2245DD21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6D410D0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739DE82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ems</w:t>
      </w:r>
      <w:proofErr w:type="spellEnd"/>
      <w:r w:rsidRPr="00065D98">
        <w:rPr>
          <w:bCs/>
        </w:rPr>
        <w:t>="8"</w:t>
      </w:r>
    </w:p>
    <w:p w14:paraId="0BDF66DA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Baseline_toBaseline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fullname</w:t>
      </w:r>
      <w:proofErr w:type="spellEnd"/>
      <w:r w:rsidRPr="00065D98">
        <w:rPr>
          <w:bCs/>
        </w:rPr>
        <w:t>"</w:t>
      </w:r>
    </w:p>
    <w:p w14:paraId="118FD10E" w14:textId="344EB0E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End_toEndOf</w:t>
      </w:r>
      <w:proofErr w:type="spellEnd"/>
      <w:r w:rsidRPr="00065D98">
        <w:rPr>
          <w:bCs/>
        </w:rPr>
        <w:t>="parent" /&gt;</w:t>
      </w:r>
    </w:p>
    <w:p w14:paraId="5553C94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TextView</w:t>
      </w:r>
      <w:proofErr w:type="spellEnd"/>
    </w:p>
    <w:p w14:paraId="0A5E3FD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phoneno</w:t>
      </w:r>
      <w:proofErr w:type="spellEnd"/>
      <w:r w:rsidRPr="00065D98">
        <w:rPr>
          <w:bCs/>
        </w:rPr>
        <w:t>"</w:t>
      </w:r>
    </w:p>
    <w:p w14:paraId="5CC36BF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501225FE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634868B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Phone Number"</w:t>
      </w:r>
    </w:p>
    <w:p w14:paraId="6BE761A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Baseline_toBaseline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editphoneno</w:t>
      </w:r>
      <w:proofErr w:type="spellEnd"/>
      <w:r w:rsidRPr="00065D98">
        <w:rPr>
          <w:bCs/>
        </w:rPr>
        <w:t>"</w:t>
      </w:r>
    </w:p>
    <w:p w14:paraId="269AC7B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</w:t>
      </w:r>
    </w:p>
    <w:p w14:paraId="2B8B5967" w14:textId="3A88FC95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fullname</w:t>
      </w:r>
      <w:proofErr w:type="spellEnd"/>
      <w:r w:rsidRPr="00065D98">
        <w:rPr>
          <w:bCs/>
        </w:rPr>
        <w:t>" /&gt;</w:t>
      </w:r>
    </w:p>
    <w:p w14:paraId="1BF195B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EditText</w:t>
      </w:r>
      <w:proofErr w:type="spellEnd"/>
    </w:p>
    <w:p w14:paraId="1E096A6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editphoneno</w:t>
      </w:r>
      <w:proofErr w:type="spellEnd"/>
      <w:r w:rsidRPr="00065D98">
        <w:rPr>
          <w:bCs/>
        </w:rPr>
        <w:t>"</w:t>
      </w:r>
    </w:p>
    <w:p w14:paraId="6A43612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35F32BC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4CE3288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ems</w:t>
      </w:r>
      <w:proofErr w:type="spellEnd"/>
      <w:r w:rsidRPr="00065D98">
        <w:rPr>
          <w:bCs/>
        </w:rPr>
        <w:t>="8"</w:t>
      </w:r>
    </w:p>
    <w:p w14:paraId="419624C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End_toEndOf</w:t>
      </w:r>
      <w:proofErr w:type="spellEnd"/>
      <w:r w:rsidRPr="00065D98">
        <w:rPr>
          <w:bCs/>
        </w:rPr>
        <w:t>="parent"</w:t>
      </w:r>
    </w:p>
    <w:p w14:paraId="7A9D8595" w14:textId="48D1FAA2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editfullname</w:t>
      </w:r>
      <w:proofErr w:type="spellEnd"/>
      <w:r w:rsidRPr="00065D98">
        <w:rPr>
          <w:bCs/>
        </w:rPr>
        <w:t>" /&gt;</w:t>
      </w:r>
    </w:p>
    <w:p w14:paraId="081AA6F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TextView</w:t>
      </w:r>
      <w:proofErr w:type="spellEnd"/>
    </w:p>
    <w:p w14:paraId="0184BCC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city"</w:t>
      </w:r>
    </w:p>
    <w:p w14:paraId="5C4B171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47C12C9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58D959E0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City"</w:t>
      </w:r>
    </w:p>
    <w:p w14:paraId="2559D43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Baseline_toBaseline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editcity</w:t>
      </w:r>
      <w:proofErr w:type="spellEnd"/>
      <w:r w:rsidRPr="00065D98">
        <w:rPr>
          <w:bCs/>
        </w:rPr>
        <w:t>"</w:t>
      </w:r>
    </w:p>
    <w:p w14:paraId="022F4D20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</w:t>
      </w:r>
    </w:p>
    <w:p w14:paraId="21059AD1" w14:textId="728A9062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phoneno</w:t>
      </w:r>
      <w:proofErr w:type="spellEnd"/>
      <w:r w:rsidRPr="00065D98">
        <w:rPr>
          <w:bCs/>
        </w:rPr>
        <w:t>" /&gt;</w:t>
      </w:r>
    </w:p>
    <w:p w14:paraId="6F11131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EditText</w:t>
      </w:r>
      <w:proofErr w:type="spellEnd"/>
    </w:p>
    <w:p w14:paraId="7D178C3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editcity</w:t>
      </w:r>
      <w:proofErr w:type="spellEnd"/>
      <w:r w:rsidRPr="00065D98">
        <w:rPr>
          <w:bCs/>
        </w:rPr>
        <w:t>"</w:t>
      </w:r>
    </w:p>
    <w:p w14:paraId="0B6BE34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lastRenderedPageBreak/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44FB73B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7D92E12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ems</w:t>
      </w:r>
      <w:proofErr w:type="spellEnd"/>
      <w:r w:rsidRPr="00065D98">
        <w:rPr>
          <w:bCs/>
        </w:rPr>
        <w:t>="8"</w:t>
      </w:r>
    </w:p>
    <w:p w14:paraId="06D5C0A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End_toEndOf</w:t>
      </w:r>
      <w:proofErr w:type="spellEnd"/>
      <w:r w:rsidRPr="00065D98">
        <w:rPr>
          <w:bCs/>
        </w:rPr>
        <w:t>="parent"</w:t>
      </w:r>
    </w:p>
    <w:p w14:paraId="6878E6A4" w14:textId="15803554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editphoneno</w:t>
      </w:r>
      <w:proofErr w:type="spellEnd"/>
      <w:r w:rsidRPr="00065D98">
        <w:rPr>
          <w:bCs/>
        </w:rPr>
        <w:t>" /&gt;</w:t>
      </w:r>
    </w:p>
    <w:p w14:paraId="0135123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TextView</w:t>
      </w:r>
      <w:proofErr w:type="spellEnd"/>
    </w:p>
    <w:p w14:paraId="6C07E23A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email"</w:t>
      </w:r>
    </w:p>
    <w:p w14:paraId="057EB1A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687205F1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795AEA2E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Email"</w:t>
      </w:r>
    </w:p>
    <w:p w14:paraId="2FD6DBA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Baseline_toBaseline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editemail</w:t>
      </w:r>
      <w:proofErr w:type="spellEnd"/>
      <w:r w:rsidRPr="00065D98">
        <w:rPr>
          <w:bCs/>
        </w:rPr>
        <w:t>"</w:t>
      </w:r>
    </w:p>
    <w:p w14:paraId="60B6442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</w:t>
      </w:r>
    </w:p>
    <w:p w14:paraId="7433F9A5" w14:textId="78B010C4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city" /&gt;</w:t>
      </w:r>
    </w:p>
    <w:p w14:paraId="08FD189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EditText</w:t>
      </w:r>
      <w:proofErr w:type="spellEnd"/>
    </w:p>
    <w:p w14:paraId="70A53730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editemail</w:t>
      </w:r>
      <w:proofErr w:type="spellEnd"/>
      <w:r w:rsidRPr="00065D98">
        <w:rPr>
          <w:bCs/>
        </w:rPr>
        <w:t>"</w:t>
      </w:r>
    </w:p>
    <w:p w14:paraId="0D43209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6345963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7FA0D4F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ems</w:t>
      </w:r>
      <w:proofErr w:type="spellEnd"/>
      <w:r w:rsidRPr="00065D98">
        <w:rPr>
          <w:bCs/>
        </w:rPr>
        <w:t>="8"</w:t>
      </w:r>
    </w:p>
    <w:p w14:paraId="58179DF0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End_toEndOf</w:t>
      </w:r>
      <w:proofErr w:type="spellEnd"/>
      <w:r w:rsidRPr="00065D98">
        <w:rPr>
          <w:bCs/>
        </w:rPr>
        <w:t>="parent"</w:t>
      </w:r>
    </w:p>
    <w:p w14:paraId="79C13380" w14:textId="4799F746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editcity</w:t>
      </w:r>
      <w:proofErr w:type="spellEnd"/>
      <w:r w:rsidRPr="00065D98">
        <w:rPr>
          <w:bCs/>
        </w:rPr>
        <w:t>" /&gt;</w:t>
      </w:r>
    </w:p>
    <w:p w14:paraId="03E1BB1A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TextView</w:t>
      </w:r>
      <w:proofErr w:type="spellEnd"/>
    </w:p>
    <w:p w14:paraId="05D382D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pswd</w:t>
      </w:r>
      <w:proofErr w:type="spellEnd"/>
      <w:r w:rsidRPr="00065D98">
        <w:rPr>
          <w:bCs/>
        </w:rPr>
        <w:t>"</w:t>
      </w:r>
    </w:p>
    <w:p w14:paraId="1E4EC33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4EA3609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6CBDF56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Password"</w:t>
      </w:r>
    </w:p>
    <w:p w14:paraId="4E7D054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Baseline_toBaseline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editpswd</w:t>
      </w:r>
      <w:proofErr w:type="spellEnd"/>
      <w:r w:rsidRPr="00065D98">
        <w:rPr>
          <w:bCs/>
        </w:rPr>
        <w:t>"</w:t>
      </w:r>
    </w:p>
    <w:p w14:paraId="2D4054E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</w:t>
      </w:r>
    </w:p>
    <w:p w14:paraId="5B58A2E2" w14:textId="0A99C151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email" /&gt;</w:t>
      </w:r>
    </w:p>
    <w:p w14:paraId="726DA5C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EditText</w:t>
      </w:r>
      <w:proofErr w:type="spellEnd"/>
    </w:p>
    <w:p w14:paraId="737E59F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editpswd</w:t>
      </w:r>
      <w:proofErr w:type="spellEnd"/>
      <w:r w:rsidRPr="00065D98">
        <w:rPr>
          <w:bCs/>
        </w:rPr>
        <w:t>"</w:t>
      </w:r>
    </w:p>
    <w:p w14:paraId="514DAD3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2BFA42F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3AE8A5F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ems</w:t>
      </w:r>
      <w:proofErr w:type="spellEnd"/>
      <w:r w:rsidRPr="00065D98">
        <w:rPr>
          <w:bCs/>
        </w:rPr>
        <w:t>="8"</w:t>
      </w:r>
    </w:p>
    <w:p w14:paraId="0A35096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End_toEndOf</w:t>
      </w:r>
      <w:proofErr w:type="spellEnd"/>
      <w:r w:rsidRPr="00065D98">
        <w:rPr>
          <w:bCs/>
        </w:rPr>
        <w:t>="parent"</w:t>
      </w:r>
    </w:p>
    <w:p w14:paraId="20B7A013" w14:textId="3940EB90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editemail</w:t>
      </w:r>
      <w:proofErr w:type="spellEnd"/>
      <w:r w:rsidRPr="00065D98">
        <w:rPr>
          <w:bCs/>
        </w:rPr>
        <w:t>" /&gt;</w:t>
      </w:r>
    </w:p>
    <w:p w14:paraId="3F84C87A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lastRenderedPageBreak/>
        <w:t xml:space="preserve">                    &lt;</w:t>
      </w:r>
      <w:proofErr w:type="spellStart"/>
      <w:r w:rsidRPr="00065D98">
        <w:rPr>
          <w:bCs/>
        </w:rPr>
        <w:t>TextView</w:t>
      </w:r>
      <w:proofErr w:type="spellEnd"/>
    </w:p>
    <w:p w14:paraId="640BC66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confirmpswd</w:t>
      </w:r>
      <w:proofErr w:type="spellEnd"/>
      <w:r w:rsidRPr="00065D98">
        <w:rPr>
          <w:bCs/>
        </w:rPr>
        <w:t>"</w:t>
      </w:r>
    </w:p>
    <w:p w14:paraId="32C79F0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2F2CDD8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673B8C4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Confirm Password"</w:t>
      </w:r>
    </w:p>
    <w:p w14:paraId="7280C8B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Baseline_toBaseline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editconfirmpswd</w:t>
      </w:r>
      <w:proofErr w:type="spellEnd"/>
      <w:r w:rsidRPr="00065D98">
        <w:rPr>
          <w:bCs/>
        </w:rPr>
        <w:t>"</w:t>
      </w:r>
    </w:p>
    <w:p w14:paraId="51A127A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</w:t>
      </w:r>
    </w:p>
    <w:p w14:paraId="2EBAA39E" w14:textId="2EB38D4F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pswd</w:t>
      </w:r>
      <w:proofErr w:type="spellEnd"/>
      <w:r w:rsidRPr="00065D98">
        <w:rPr>
          <w:bCs/>
        </w:rPr>
        <w:t>" /&gt;</w:t>
      </w:r>
    </w:p>
    <w:p w14:paraId="49239E51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&lt;</w:t>
      </w:r>
      <w:proofErr w:type="spellStart"/>
      <w:r w:rsidRPr="00065D98">
        <w:rPr>
          <w:bCs/>
        </w:rPr>
        <w:t>EditText</w:t>
      </w:r>
      <w:proofErr w:type="spellEnd"/>
    </w:p>
    <w:p w14:paraId="767D72E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editconfirmpswd</w:t>
      </w:r>
      <w:proofErr w:type="spellEnd"/>
      <w:r w:rsidRPr="00065D98">
        <w:rPr>
          <w:bCs/>
        </w:rPr>
        <w:t>"</w:t>
      </w:r>
    </w:p>
    <w:p w14:paraId="45AEBE5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5BC9247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4E89A62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ndroid:ems</w:t>
      </w:r>
      <w:proofErr w:type="spellEnd"/>
      <w:r w:rsidRPr="00065D98">
        <w:rPr>
          <w:bCs/>
        </w:rPr>
        <w:t>="8"</w:t>
      </w:r>
    </w:p>
    <w:p w14:paraId="11B8F33A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End_toEndOf</w:t>
      </w:r>
      <w:proofErr w:type="spellEnd"/>
      <w:r w:rsidRPr="00065D98">
        <w:rPr>
          <w:bCs/>
        </w:rPr>
        <w:t>="parent"</w:t>
      </w:r>
    </w:p>
    <w:p w14:paraId="639EB189" w14:textId="0A3858CE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editpswd</w:t>
      </w:r>
      <w:proofErr w:type="spellEnd"/>
      <w:r w:rsidRPr="00065D98">
        <w:rPr>
          <w:bCs/>
        </w:rPr>
        <w:t>" /&gt;</w:t>
      </w:r>
    </w:p>
    <w:p w14:paraId="5A0DBDE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&lt;/</w:t>
      </w:r>
      <w:proofErr w:type="spellStart"/>
      <w:r w:rsidRPr="00065D98">
        <w:rPr>
          <w:bCs/>
        </w:rPr>
        <w:t>androidx.constraintlayout.widget.ConstraintLayout</w:t>
      </w:r>
      <w:proofErr w:type="spellEnd"/>
      <w:r w:rsidRPr="00065D98">
        <w:rPr>
          <w:bCs/>
        </w:rPr>
        <w:t>&gt;</w:t>
      </w:r>
    </w:p>
    <w:p w14:paraId="56FC330D" w14:textId="7A8638A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&lt;/</w:t>
      </w:r>
      <w:proofErr w:type="spellStart"/>
      <w:r w:rsidRPr="00065D98">
        <w:rPr>
          <w:bCs/>
        </w:rPr>
        <w:t>com.google.android.material.card.MaterialCardView</w:t>
      </w:r>
      <w:proofErr w:type="spellEnd"/>
      <w:r w:rsidRPr="00065D98">
        <w:rPr>
          <w:bCs/>
        </w:rPr>
        <w:t>&gt;</w:t>
      </w:r>
    </w:p>
    <w:p w14:paraId="243F6E0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&lt;</w:t>
      </w:r>
      <w:proofErr w:type="spellStart"/>
      <w:r w:rsidRPr="00065D98">
        <w:rPr>
          <w:bCs/>
        </w:rPr>
        <w:t>TextView</w:t>
      </w:r>
      <w:proofErr w:type="spellEnd"/>
    </w:p>
    <w:p w14:paraId="306C3F5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43C67C57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309CF4FE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Start_toStartOf</w:t>
      </w:r>
      <w:proofErr w:type="spellEnd"/>
      <w:r w:rsidRPr="00065D98">
        <w:rPr>
          <w:bCs/>
        </w:rPr>
        <w:t>="parent"</w:t>
      </w:r>
    </w:p>
    <w:p w14:paraId="106F708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materialcardview</w:t>
      </w:r>
      <w:proofErr w:type="spellEnd"/>
      <w:r w:rsidRPr="00065D98">
        <w:rPr>
          <w:bCs/>
        </w:rPr>
        <w:t>"</w:t>
      </w:r>
    </w:p>
    <w:p w14:paraId="1E3C534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allrhacc</w:t>
      </w:r>
      <w:proofErr w:type="spellEnd"/>
      <w:r w:rsidRPr="00065D98">
        <w:rPr>
          <w:bCs/>
        </w:rPr>
        <w:t>"</w:t>
      </w:r>
    </w:p>
    <w:p w14:paraId="0B5427D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Do you have an account?"</w:t>
      </w:r>
    </w:p>
    <w:p w14:paraId="3688EA13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marginTop</w:t>
      </w:r>
      <w:proofErr w:type="spellEnd"/>
      <w:r w:rsidRPr="00065D98">
        <w:rPr>
          <w:bCs/>
        </w:rPr>
        <w:t>="25dp"</w:t>
      </w:r>
    </w:p>
    <w:p w14:paraId="723BFC10" w14:textId="17498529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marginLeft</w:t>
      </w:r>
      <w:proofErr w:type="spellEnd"/>
      <w:r w:rsidRPr="00065D98">
        <w:rPr>
          <w:bCs/>
        </w:rPr>
        <w:t>="30dp"/&gt;</w:t>
      </w:r>
    </w:p>
    <w:p w14:paraId="0241F82A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&lt;Button</w:t>
      </w:r>
    </w:p>
    <w:p w14:paraId="37DA0A9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42D550E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0C8E473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</w:t>
      </w:r>
      <w:proofErr w:type="spellStart"/>
      <w:r w:rsidRPr="00065D98">
        <w:rPr>
          <w:bCs/>
        </w:rPr>
        <w:t>singup</w:t>
      </w:r>
      <w:proofErr w:type="spellEnd"/>
      <w:r w:rsidRPr="00065D98">
        <w:rPr>
          <w:bCs/>
        </w:rPr>
        <w:t>"</w:t>
      </w:r>
    </w:p>
    <w:p w14:paraId="494E44B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Start_toEnd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allrhacc</w:t>
      </w:r>
      <w:proofErr w:type="spellEnd"/>
      <w:r w:rsidRPr="00065D98">
        <w:rPr>
          <w:bCs/>
        </w:rPr>
        <w:t>"</w:t>
      </w:r>
    </w:p>
    <w:p w14:paraId="5AAF34D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End_toEndOf</w:t>
      </w:r>
      <w:proofErr w:type="spellEnd"/>
      <w:r w:rsidRPr="00065D98">
        <w:rPr>
          <w:bCs/>
        </w:rPr>
        <w:t>="parent"</w:t>
      </w:r>
    </w:p>
    <w:p w14:paraId="0E8AE87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Top_toBottom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materialcardview</w:t>
      </w:r>
      <w:proofErr w:type="spellEnd"/>
      <w:r w:rsidRPr="00065D98">
        <w:rPr>
          <w:bCs/>
        </w:rPr>
        <w:t>"</w:t>
      </w:r>
    </w:p>
    <w:p w14:paraId="0204ADDE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Login"</w:t>
      </w:r>
    </w:p>
    <w:p w14:paraId="088EDD91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marginTop</w:t>
      </w:r>
      <w:proofErr w:type="spellEnd"/>
      <w:r w:rsidRPr="00065D98">
        <w:rPr>
          <w:bCs/>
        </w:rPr>
        <w:t>="15dp"</w:t>
      </w:r>
    </w:p>
    <w:p w14:paraId="6BD6B4D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lastRenderedPageBreak/>
        <w:t xml:space="preserve">                </w:t>
      </w:r>
      <w:proofErr w:type="spellStart"/>
      <w:r w:rsidRPr="00065D98">
        <w:rPr>
          <w:bCs/>
        </w:rPr>
        <w:t>android:background</w:t>
      </w:r>
      <w:proofErr w:type="spellEnd"/>
      <w:r w:rsidRPr="00065D98">
        <w:rPr>
          <w:bCs/>
        </w:rPr>
        <w:t>="#00ffffff"</w:t>
      </w:r>
    </w:p>
    <w:p w14:paraId="44096C10" w14:textId="3E27735C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textColor</w:t>
      </w:r>
      <w:proofErr w:type="spellEnd"/>
      <w:r w:rsidRPr="00065D98">
        <w:rPr>
          <w:bCs/>
        </w:rPr>
        <w:t>="#FF1493"/&gt;</w:t>
      </w:r>
    </w:p>
    <w:p w14:paraId="3883826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&lt;Button</w:t>
      </w:r>
    </w:p>
    <w:p w14:paraId="282E3BB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id</w:t>
      </w:r>
      <w:proofErr w:type="spellEnd"/>
      <w:r w:rsidRPr="00065D98">
        <w:rPr>
          <w:bCs/>
        </w:rPr>
        <w:t>="@+id/register"</w:t>
      </w:r>
    </w:p>
    <w:p w14:paraId="10B5282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width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10D2501D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layout_height</w:t>
      </w:r>
      <w:proofErr w:type="spellEnd"/>
      <w:r w:rsidRPr="00065D98">
        <w:rPr>
          <w:bCs/>
        </w:rPr>
        <w:t>="</w:t>
      </w:r>
      <w:proofErr w:type="spellStart"/>
      <w:r w:rsidRPr="00065D98">
        <w:rPr>
          <w:bCs/>
        </w:rPr>
        <w:t>wrap_content</w:t>
      </w:r>
      <w:proofErr w:type="spellEnd"/>
      <w:r w:rsidRPr="00065D98">
        <w:rPr>
          <w:bCs/>
        </w:rPr>
        <w:t>"</w:t>
      </w:r>
    </w:p>
    <w:p w14:paraId="6F582A3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ndroid:text</w:t>
      </w:r>
      <w:proofErr w:type="spellEnd"/>
      <w:r w:rsidRPr="00065D98">
        <w:rPr>
          <w:bCs/>
        </w:rPr>
        <w:t>="Register"</w:t>
      </w:r>
    </w:p>
    <w:p w14:paraId="24599831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Start_toEnd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allrhacc</w:t>
      </w:r>
      <w:proofErr w:type="spellEnd"/>
      <w:r w:rsidRPr="00065D98">
        <w:rPr>
          <w:bCs/>
        </w:rPr>
        <w:t>"</w:t>
      </w:r>
    </w:p>
    <w:p w14:paraId="05E4A630" w14:textId="16746DED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    </w:t>
      </w:r>
      <w:proofErr w:type="spellStart"/>
      <w:r w:rsidRPr="00065D98">
        <w:rPr>
          <w:bCs/>
        </w:rPr>
        <w:t>app:layout_constraintBottom_toTopOf</w:t>
      </w:r>
      <w:proofErr w:type="spellEnd"/>
      <w:r w:rsidRPr="00065D98">
        <w:rPr>
          <w:bCs/>
        </w:rPr>
        <w:t>="@id/</w:t>
      </w:r>
      <w:proofErr w:type="spellStart"/>
      <w:r w:rsidRPr="00065D98">
        <w:rPr>
          <w:bCs/>
        </w:rPr>
        <w:t>singup</w:t>
      </w:r>
      <w:proofErr w:type="spellEnd"/>
      <w:r w:rsidRPr="00065D98">
        <w:rPr>
          <w:bCs/>
        </w:rPr>
        <w:t>"/&gt;</w:t>
      </w:r>
    </w:p>
    <w:p w14:paraId="2FC83A4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&lt;/</w:t>
      </w:r>
      <w:proofErr w:type="spellStart"/>
      <w:r w:rsidRPr="00065D98">
        <w:rPr>
          <w:bCs/>
        </w:rPr>
        <w:t>androidx.constraintlayout.widget.ConstraintLayout</w:t>
      </w:r>
      <w:proofErr w:type="spellEnd"/>
      <w:r w:rsidRPr="00065D98">
        <w:rPr>
          <w:bCs/>
        </w:rPr>
        <w:t>&gt;</w:t>
      </w:r>
    </w:p>
    <w:p w14:paraId="2F6FC00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&lt;/</w:t>
      </w:r>
      <w:proofErr w:type="spellStart"/>
      <w:r w:rsidRPr="00065D98">
        <w:rPr>
          <w:bCs/>
        </w:rPr>
        <w:t>androidx.core.widget.NestedScrollView</w:t>
      </w:r>
      <w:proofErr w:type="spellEnd"/>
      <w:r w:rsidRPr="00065D98">
        <w:rPr>
          <w:bCs/>
        </w:rPr>
        <w:t>&gt;</w:t>
      </w:r>
    </w:p>
    <w:p w14:paraId="3FC12D74" w14:textId="6D25D1E2" w:rsid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>&lt;/</w:t>
      </w:r>
      <w:proofErr w:type="spellStart"/>
      <w:r w:rsidRPr="00065D98">
        <w:rPr>
          <w:bCs/>
        </w:rPr>
        <w:t>androidx.constraintlayout.widget.ConstraintLayout</w:t>
      </w:r>
      <w:proofErr w:type="spellEnd"/>
      <w:r w:rsidRPr="00065D98">
        <w:rPr>
          <w:bCs/>
        </w:rPr>
        <w:t>&gt;</w:t>
      </w:r>
    </w:p>
    <w:p w14:paraId="1CED5AFF" w14:textId="2E1FFC34" w:rsidR="00065D98" w:rsidRDefault="00065D98" w:rsidP="00065D98">
      <w:pPr>
        <w:pStyle w:val="BodyText"/>
        <w:spacing w:before="90"/>
        <w:rPr>
          <w:b/>
        </w:rPr>
      </w:pPr>
      <w:proofErr w:type="spellStart"/>
      <w:r>
        <w:rPr>
          <w:b/>
        </w:rPr>
        <w:t>MainActivity.kt</w:t>
      </w:r>
      <w:proofErr w:type="spellEnd"/>
      <w:r>
        <w:rPr>
          <w:b/>
        </w:rPr>
        <w:t>:</w:t>
      </w:r>
    </w:p>
    <w:p w14:paraId="0688E02E" w14:textId="7BD9E456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>package com.</w:t>
      </w:r>
      <w:r w:rsidR="002900FC">
        <w:rPr>
          <w:bCs/>
        </w:rPr>
        <w:t>mahavir</w:t>
      </w:r>
      <w:r w:rsidRPr="00065D98">
        <w:rPr>
          <w:bCs/>
        </w:rPr>
        <w:t>patel.mad_practical_4_210120110</w:t>
      </w:r>
      <w:r w:rsidR="002900FC">
        <w:rPr>
          <w:bCs/>
        </w:rPr>
        <w:t>88</w:t>
      </w:r>
    </w:p>
    <w:p w14:paraId="4C0D0A1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import </w:t>
      </w:r>
      <w:proofErr w:type="spellStart"/>
      <w:proofErr w:type="gramStart"/>
      <w:r w:rsidRPr="00065D98">
        <w:rPr>
          <w:bCs/>
        </w:rPr>
        <w:t>android.content</w:t>
      </w:r>
      <w:proofErr w:type="gramEnd"/>
      <w:r w:rsidRPr="00065D98">
        <w:rPr>
          <w:bCs/>
        </w:rPr>
        <w:t>.Intent</w:t>
      </w:r>
      <w:proofErr w:type="spellEnd"/>
    </w:p>
    <w:p w14:paraId="2B491C34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import </w:t>
      </w:r>
      <w:proofErr w:type="spellStart"/>
      <w:r w:rsidRPr="00065D98">
        <w:rPr>
          <w:bCs/>
        </w:rPr>
        <w:t>android.</w:t>
      </w:r>
      <w:proofErr w:type="gramStart"/>
      <w:r w:rsidRPr="00065D98">
        <w:rPr>
          <w:bCs/>
        </w:rPr>
        <w:t>os.Bundle</w:t>
      </w:r>
      <w:proofErr w:type="spellEnd"/>
      <w:proofErr w:type="gramEnd"/>
    </w:p>
    <w:p w14:paraId="2ECBB66E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import </w:t>
      </w:r>
      <w:proofErr w:type="spellStart"/>
      <w:r w:rsidRPr="00065D98">
        <w:rPr>
          <w:bCs/>
        </w:rPr>
        <w:t>android.view.View</w:t>
      </w:r>
      <w:proofErr w:type="spellEnd"/>
    </w:p>
    <w:p w14:paraId="3CEF4F13" w14:textId="26BC5AE3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import </w:t>
      </w:r>
      <w:proofErr w:type="spellStart"/>
      <w:r w:rsidRPr="00065D98">
        <w:rPr>
          <w:bCs/>
        </w:rPr>
        <w:t>androidx.appcompat.app.AppCompatActivity</w:t>
      </w:r>
      <w:proofErr w:type="spellEnd"/>
    </w:p>
    <w:p w14:paraId="43B9701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class </w:t>
      </w:r>
      <w:proofErr w:type="spellStart"/>
      <w:r w:rsidRPr="00065D98">
        <w:rPr>
          <w:bCs/>
        </w:rPr>
        <w:t>MainActivity</w:t>
      </w:r>
      <w:proofErr w:type="spellEnd"/>
      <w:r w:rsidRPr="00065D98">
        <w:rPr>
          <w:bCs/>
        </w:rPr>
        <w:t xml:space="preserve"> : </w:t>
      </w:r>
      <w:proofErr w:type="spellStart"/>
      <w:r w:rsidRPr="00065D98">
        <w:rPr>
          <w:bCs/>
        </w:rPr>
        <w:t>AppCompatActivity</w:t>
      </w:r>
      <w:proofErr w:type="spellEnd"/>
      <w:r w:rsidRPr="00065D98">
        <w:rPr>
          <w:bCs/>
        </w:rPr>
        <w:t>() {</w:t>
      </w:r>
    </w:p>
    <w:p w14:paraId="3C0DA9D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override fun </w:t>
      </w:r>
      <w:proofErr w:type="spellStart"/>
      <w:r w:rsidRPr="00065D98">
        <w:rPr>
          <w:bCs/>
        </w:rPr>
        <w:t>onCreate</w:t>
      </w:r>
      <w:proofErr w:type="spellEnd"/>
      <w:r w:rsidRPr="00065D98">
        <w:rPr>
          <w:bCs/>
        </w:rPr>
        <w:t>(</w:t>
      </w:r>
      <w:proofErr w:type="spellStart"/>
      <w:r w:rsidRPr="00065D98">
        <w:rPr>
          <w:bCs/>
        </w:rPr>
        <w:t>savedInstanceState</w:t>
      </w:r>
      <w:proofErr w:type="spellEnd"/>
      <w:r w:rsidRPr="00065D98">
        <w:rPr>
          <w:bCs/>
        </w:rPr>
        <w:t>: Bundle?) {</w:t>
      </w:r>
    </w:p>
    <w:p w14:paraId="7339C9F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super.onCreate</w:t>
      </w:r>
      <w:proofErr w:type="spellEnd"/>
      <w:r w:rsidRPr="00065D98">
        <w:rPr>
          <w:bCs/>
        </w:rPr>
        <w:t>(</w:t>
      </w:r>
      <w:proofErr w:type="spellStart"/>
      <w:r w:rsidRPr="00065D98">
        <w:rPr>
          <w:bCs/>
        </w:rPr>
        <w:t>savedInstanceState</w:t>
      </w:r>
      <w:proofErr w:type="spellEnd"/>
      <w:r w:rsidRPr="00065D98">
        <w:rPr>
          <w:bCs/>
        </w:rPr>
        <w:t>)</w:t>
      </w:r>
    </w:p>
    <w:p w14:paraId="7C13E9E2" w14:textId="0951EB4B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setContentView</w:t>
      </w:r>
      <w:proofErr w:type="spellEnd"/>
      <w:r w:rsidRPr="00065D98">
        <w:rPr>
          <w:bCs/>
        </w:rPr>
        <w:t>(</w:t>
      </w:r>
      <w:proofErr w:type="spellStart"/>
      <w:r w:rsidRPr="00065D98">
        <w:rPr>
          <w:bCs/>
        </w:rPr>
        <w:t>R.layout.activity_main</w:t>
      </w:r>
      <w:proofErr w:type="spellEnd"/>
      <w:r w:rsidRPr="00065D98">
        <w:rPr>
          <w:bCs/>
        </w:rPr>
        <w:t>)</w:t>
      </w:r>
    </w:p>
    <w:p w14:paraId="23007EBC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findViewById</w:t>
      </w:r>
      <w:proofErr w:type="spellEnd"/>
      <w:r w:rsidRPr="00065D98">
        <w:rPr>
          <w:bCs/>
        </w:rPr>
        <w:t>&lt;View&gt;(</w:t>
      </w:r>
      <w:proofErr w:type="spellStart"/>
      <w:r w:rsidRPr="00065D98">
        <w:rPr>
          <w:bCs/>
        </w:rPr>
        <w:t>R.id.Loginbutton</w:t>
      </w:r>
      <w:proofErr w:type="spellEnd"/>
      <w:r w:rsidRPr="00065D98">
        <w:rPr>
          <w:bCs/>
        </w:rPr>
        <w:t>).</w:t>
      </w:r>
      <w:proofErr w:type="spellStart"/>
      <w:r w:rsidRPr="00065D98">
        <w:rPr>
          <w:bCs/>
        </w:rPr>
        <w:t>setOnClickListener</w:t>
      </w:r>
      <w:proofErr w:type="spellEnd"/>
      <w:r w:rsidRPr="00065D98">
        <w:rPr>
          <w:bCs/>
        </w:rPr>
        <w:t xml:space="preserve"> {</w:t>
      </w:r>
    </w:p>
    <w:p w14:paraId="650AC10B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// Create an Intent to navigate to </w:t>
      </w:r>
      <w:proofErr w:type="spellStart"/>
      <w:r w:rsidRPr="00065D98">
        <w:rPr>
          <w:bCs/>
        </w:rPr>
        <w:t>SecondActivity</w:t>
      </w:r>
      <w:proofErr w:type="spellEnd"/>
    </w:p>
    <w:p w14:paraId="689CBF8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</w:t>
      </w:r>
      <w:proofErr w:type="spellStart"/>
      <w:r w:rsidRPr="00065D98">
        <w:rPr>
          <w:bCs/>
        </w:rPr>
        <w:t>val</w:t>
      </w:r>
      <w:proofErr w:type="spellEnd"/>
      <w:r w:rsidRPr="00065D98">
        <w:rPr>
          <w:bCs/>
        </w:rPr>
        <w:t xml:space="preserve"> intent = </w:t>
      </w:r>
      <w:proofErr w:type="gramStart"/>
      <w:r w:rsidRPr="00065D98">
        <w:rPr>
          <w:bCs/>
        </w:rPr>
        <w:t>Intent(</w:t>
      </w:r>
      <w:proofErr w:type="gramEnd"/>
      <w:r w:rsidRPr="00065D98">
        <w:rPr>
          <w:bCs/>
        </w:rPr>
        <w:t xml:space="preserve">this, </w:t>
      </w:r>
      <w:proofErr w:type="spellStart"/>
      <w:r w:rsidRPr="00065D98">
        <w:rPr>
          <w:bCs/>
        </w:rPr>
        <w:t>Loginactivity</w:t>
      </w:r>
      <w:proofErr w:type="spellEnd"/>
      <w:r w:rsidRPr="00065D98">
        <w:rPr>
          <w:bCs/>
        </w:rPr>
        <w:t>::class.java)</w:t>
      </w:r>
    </w:p>
    <w:p w14:paraId="3B993246" w14:textId="3781CAE8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</w:t>
      </w:r>
      <w:proofErr w:type="spellStart"/>
      <w:r w:rsidRPr="00065D98">
        <w:rPr>
          <w:bCs/>
        </w:rPr>
        <w:t>startActivity</w:t>
      </w:r>
      <w:proofErr w:type="spellEnd"/>
      <w:r w:rsidRPr="00065D98">
        <w:rPr>
          <w:bCs/>
        </w:rPr>
        <w:t>(intent)}</w:t>
      </w:r>
    </w:p>
    <w:p w14:paraId="7F2A89A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findViewById</w:t>
      </w:r>
      <w:proofErr w:type="spellEnd"/>
      <w:r w:rsidRPr="00065D98">
        <w:rPr>
          <w:bCs/>
        </w:rPr>
        <w:t>&lt;View&gt;(</w:t>
      </w:r>
      <w:proofErr w:type="spellStart"/>
      <w:r w:rsidRPr="00065D98">
        <w:rPr>
          <w:bCs/>
        </w:rPr>
        <w:t>R.id.signupbutton</w:t>
      </w:r>
      <w:proofErr w:type="spellEnd"/>
      <w:r w:rsidRPr="00065D98">
        <w:rPr>
          <w:bCs/>
        </w:rPr>
        <w:t>).</w:t>
      </w:r>
      <w:proofErr w:type="spellStart"/>
      <w:r w:rsidRPr="00065D98">
        <w:rPr>
          <w:bCs/>
        </w:rPr>
        <w:t>setOnClickListener</w:t>
      </w:r>
      <w:proofErr w:type="spellEnd"/>
      <w:r w:rsidRPr="00065D98">
        <w:rPr>
          <w:bCs/>
        </w:rPr>
        <w:t xml:space="preserve"> {</w:t>
      </w:r>
    </w:p>
    <w:p w14:paraId="1DEFF74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// Create an Intent to navigate to </w:t>
      </w:r>
      <w:proofErr w:type="spellStart"/>
      <w:r w:rsidRPr="00065D98">
        <w:rPr>
          <w:bCs/>
        </w:rPr>
        <w:t>SecondActivity</w:t>
      </w:r>
      <w:proofErr w:type="spellEnd"/>
    </w:p>
    <w:p w14:paraId="19ED50F5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</w:t>
      </w:r>
      <w:proofErr w:type="spellStart"/>
      <w:r w:rsidRPr="00065D98">
        <w:rPr>
          <w:bCs/>
        </w:rPr>
        <w:t>val</w:t>
      </w:r>
      <w:proofErr w:type="spellEnd"/>
      <w:r w:rsidRPr="00065D98">
        <w:rPr>
          <w:bCs/>
        </w:rPr>
        <w:t xml:space="preserve"> intent = </w:t>
      </w:r>
      <w:proofErr w:type="gramStart"/>
      <w:r w:rsidRPr="00065D98">
        <w:rPr>
          <w:bCs/>
        </w:rPr>
        <w:t>Intent(</w:t>
      </w:r>
      <w:proofErr w:type="gramEnd"/>
      <w:r w:rsidRPr="00065D98">
        <w:rPr>
          <w:bCs/>
        </w:rPr>
        <w:t xml:space="preserve">this, </w:t>
      </w:r>
      <w:proofErr w:type="spellStart"/>
      <w:r w:rsidRPr="00065D98">
        <w:rPr>
          <w:bCs/>
        </w:rPr>
        <w:t>signupactivity</w:t>
      </w:r>
      <w:proofErr w:type="spellEnd"/>
      <w:r w:rsidRPr="00065D98">
        <w:rPr>
          <w:bCs/>
        </w:rPr>
        <w:t>::class.java)</w:t>
      </w:r>
    </w:p>
    <w:p w14:paraId="5663730F" w14:textId="5DB0D55D" w:rsid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    </w:t>
      </w:r>
      <w:proofErr w:type="spellStart"/>
      <w:r w:rsidRPr="00065D98">
        <w:rPr>
          <w:bCs/>
        </w:rPr>
        <w:t>startActivity</w:t>
      </w:r>
      <w:proofErr w:type="spellEnd"/>
      <w:r w:rsidRPr="00065D98">
        <w:rPr>
          <w:bCs/>
        </w:rPr>
        <w:t>(intent)</w:t>
      </w:r>
      <w:r>
        <w:rPr>
          <w:bCs/>
        </w:rPr>
        <w:t>}}</w:t>
      </w:r>
      <w:r w:rsidRPr="00065D98">
        <w:rPr>
          <w:bCs/>
        </w:rPr>
        <w:t>}</w:t>
      </w:r>
    </w:p>
    <w:p w14:paraId="0309006E" w14:textId="1270E276" w:rsidR="00065D98" w:rsidRDefault="00065D98" w:rsidP="00065D98">
      <w:pPr>
        <w:pStyle w:val="BodyText"/>
        <w:spacing w:before="90"/>
        <w:rPr>
          <w:b/>
        </w:rPr>
      </w:pPr>
      <w:proofErr w:type="spellStart"/>
      <w:r>
        <w:rPr>
          <w:b/>
        </w:rPr>
        <w:t>Loginactivity.kt</w:t>
      </w:r>
      <w:proofErr w:type="spellEnd"/>
      <w:r>
        <w:rPr>
          <w:b/>
        </w:rPr>
        <w:t>:</w:t>
      </w:r>
    </w:p>
    <w:p w14:paraId="2990F6E8" w14:textId="3782924D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>package com.</w:t>
      </w:r>
      <w:r w:rsidR="002900FC">
        <w:rPr>
          <w:bCs/>
        </w:rPr>
        <w:t>mahavir</w:t>
      </w:r>
      <w:r w:rsidRPr="00065D98">
        <w:rPr>
          <w:bCs/>
        </w:rPr>
        <w:t>patel.mad_practical_4_210120110</w:t>
      </w:r>
      <w:r w:rsidR="002900FC">
        <w:rPr>
          <w:bCs/>
        </w:rPr>
        <w:t>88</w:t>
      </w:r>
    </w:p>
    <w:p w14:paraId="395CEE1C" w14:textId="1E5D76E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import </w:t>
      </w:r>
      <w:proofErr w:type="spellStart"/>
      <w:proofErr w:type="gramStart"/>
      <w:r w:rsidRPr="00065D98">
        <w:rPr>
          <w:bCs/>
        </w:rPr>
        <w:t>androidx.appcompat.app.AppCompatActivity</w:t>
      </w:r>
      <w:proofErr w:type="spellEnd"/>
      <w:proofErr w:type="gramEnd"/>
      <w:r w:rsidR="00283CD1" w:rsidRPr="00283CD1">
        <w:rPr>
          <w:bCs/>
        </w:rPr>
        <w:t xml:space="preserve"> </w:t>
      </w:r>
      <w:r w:rsidR="00283CD1" w:rsidRPr="00065D98">
        <w:rPr>
          <w:bCs/>
        </w:rPr>
        <w:t xml:space="preserve">import </w:t>
      </w:r>
      <w:proofErr w:type="spellStart"/>
      <w:r w:rsidR="00283CD1" w:rsidRPr="00065D98">
        <w:rPr>
          <w:bCs/>
        </w:rPr>
        <w:t>android.os.Bundle</w:t>
      </w:r>
      <w:proofErr w:type="spellEnd"/>
    </w:p>
    <w:p w14:paraId="72C4CA49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class </w:t>
      </w:r>
      <w:proofErr w:type="spellStart"/>
      <w:r w:rsidRPr="00065D98">
        <w:rPr>
          <w:bCs/>
        </w:rPr>
        <w:t>Loginactivity</w:t>
      </w:r>
      <w:proofErr w:type="spellEnd"/>
      <w:r w:rsidRPr="00065D98">
        <w:rPr>
          <w:bCs/>
        </w:rPr>
        <w:t xml:space="preserve"> : </w:t>
      </w:r>
      <w:proofErr w:type="spellStart"/>
      <w:r w:rsidRPr="00065D98">
        <w:rPr>
          <w:bCs/>
        </w:rPr>
        <w:t>AppCompatActivity</w:t>
      </w:r>
      <w:proofErr w:type="spellEnd"/>
      <w:r w:rsidRPr="00065D98">
        <w:rPr>
          <w:bCs/>
        </w:rPr>
        <w:t>() {</w:t>
      </w:r>
    </w:p>
    <w:p w14:paraId="02914B0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override fun </w:t>
      </w:r>
      <w:proofErr w:type="spellStart"/>
      <w:r w:rsidRPr="00065D98">
        <w:rPr>
          <w:bCs/>
        </w:rPr>
        <w:t>onCreate</w:t>
      </w:r>
      <w:proofErr w:type="spellEnd"/>
      <w:r w:rsidRPr="00065D98">
        <w:rPr>
          <w:bCs/>
        </w:rPr>
        <w:t>(</w:t>
      </w:r>
      <w:proofErr w:type="spellStart"/>
      <w:r w:rsidRPr="00065D98">
        <w:rPr>
          <w:bCs/>
        </w:rPr>
        <w:t>savedInstanceState</w:t>
      </w:r>
      <w:proofErr w:type="spellEnd"/>
      <w:r w:rsidRPr="00065D98">
        <w:rPr>
          <w:bCs/>
        </w:rPr>
        <w:t>: Bundle?) {</w:t>
      </w:r>
    </w:p>
    <w:p w14:paraId="1AF74234" w14:textId="15342D75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lastRenderedPageBreak/>
        <w:t xml:space="preserve">        </w:t>
      </w:r>
      <w:proofErr w:type="spellStart"/>
      <w:r w:rsidRPr="00065D98">
        <w:rPr>
          <w:bCs/>
        </w:rPr>
        <w:t>super.onCreate</w:t>
      </w:r>
      <w:proofErr w:type="spellEnd"/>
      <w:r w:rsidRPr="00065D98">
        <w:rPr>
          <w:bCs/>
        </w:rPr>
        <w:t>(</w:t>
      </w:r>
      <w:proofErr w:type="spellStart"/>
      <w:r w:rsidRPr="00065D98">
        <w:rPr>
          <w:bCs/>
        </w:rPr>
        <w:t>savedInstanceState</w:t>
      </w:r>
      <w:proofErr w:type="spellEnd"/>
      <w:r w:rsidRPr="00065D98">
        <w:rPr>
          <w:bCs/>
        </w:rPr>
        <w:t>)</w:t>
      </w:r>
      <w:r w:rsidR="00283CD1" w:rsidRPr="00065D98">
        <w:rPr>
          <w:bCs/>
        </w:rPr>
        <w:t xml:space="preserve">        </w:t>
      </w:r>
      <w:proofErr w:type="spellStart"/>
      <w:r w:rsidR="00283CD1" w:rsidRPr="00065D98">
        <w:rPr>
          <w:bCs/>
        </w:rPr>
        <w:t>setContentView</w:t>
      </w:r>
      <w:proofErr w:type="spellEnd"/>
      <w:r w:rsidR="00283CD1" w:rsidRPr="00065D98">
        <w:rPr>
          <w:bCs/>
        </w:rPr>
        <w:t>(</w:t>
      </w:r>
      <w:proofErr w:type="spellStart"/>
      <w:r w:rsidR="00283CD1" w:rsidRPr="00065D98">
        <w:rPr>
          <w:bCs/>
        </w:rPr>
        <w:t>R.layout.activity_loginactivity</w:t>
      </w:r>
      <w:proofErr w:type="spellEnd"/>
      <w:r w:rsidR="00283CD1" w:rsidRPr="00065D98">
        <w:rPr>
          <w:bCs/>
        </w:rPr>
        <w:t>)}}</w:t>
      </w:r>
    </w:p>
    <w:p w14:paraId="1A577E2D" w14:textId="6574C30E" w:rsidR="00065D98" w:rsidRDefault="00065D98" w:rsidP="00065D98">
      <w:pPr>
        <w:pStyle w:val="BodyText"/>
        <w:spacing w:before="90"/>
        <w:rPr>
          <w:b/>
        </w:rPr>
      </w:pPr>
      <w:proofErr w:type="spellStart"/>
      <w:r>
        <w:rPr>
          <w:b/>
        </w:rPr>
        <w:t>Singupactivity.kt</w:t>
      </w:r>
      <w:proofErr w:type="spellEnd"/>
      <w:r>
        <w:rPr>
          <w:b/>
        </w:rPr>
        <w:t>:</w:t>
      </w:r>
    </w:p>
    <w:p w14:paraId="541FFBAF" w14:textId="60553BFB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>package com.</w:t>
      </w:r>
      <w:r w:rsidR="002900FC">
        <w:rPr>
          <w:bCs/>
        </w:rPr>
        <w:t>mahavir</w:t>
      </w:r>
      <w:r w:rsidRPr="00065D98">
        <w:rPr>
          <w:bCs/>
        </w:rPr>
        <w:t>patel.mad_practical_4_210120110</w:t>
      </w:r>
      <w:r w:rsidR="002900FC">
        <w:rPr>
          <w:bCs/>
        </w:rPr>
        <w:t>88</w:t>
      </w:r>
    </w:p>
    <w:p w14:paraId="6A075418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import </w:t>
      </w:r>
      <w:proofErr w:type="spellStart"/>
      <w:proofErr w:type="gramStart"/>
      <w:r w:rsidRPr="00065D98">
        <w:rPr>
          <w:bCs/>
        </w:rPr>
        <w:t>androidx.appcompat.app.AppCompatActivity</w:t>
      </w:r>
      <w:proofErr w:type="spellEnd"/>
      <w:proofErr w:type="gramEnd"/>
    </w:p>
    <w:p w14:paraId="398F924C" w14:textId="57D1AA83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import </w:t>
      </w:r>
      <w:proofErr w:type="spellStart"/>
      <w:r w:rsidRPr="00065D98">
        <w:rPr>
          <w:bCs/>
        </w:rPr>
        <w:t>android.os.Bundle</w:t>
      </w:r>
      <w:proofErr w:type="spellEnd"/>
    </w:p>
    <w:p w14:paraId="53EC4786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class </w:t>
      </w:r>
      <w:proofErr w:type="spellStart"/>
      <w:r w:rsidRPr="00065D98">
        <w:rPr>
          <w:bCs/>
        </w:rPr>
        <w:t>signupactivity</w:t>
      </w:r>
      <w:proofErr w:type="spellEnd"/>
      <w:r w:rsidRPr="00065D98">
        <w:rPr>
          <w:bCs/>
        </w:rPr>
        <w:t xml:space="preserve"> : </w:t>
      </w:r>
      <w:proofErr w:type="spellStart"/>
      <w:r w:rsidRPr="00065D98">
        <w:rPr>
          <w:bCs/>
        </w:rPr>
        <w:t>AppCompatActivity</w:t>
      </w:r>
      <w:proofErr w:type="spellEnd"/>
      <w:r w:rsidRPr="00065D98">
        <w:rPr>
          <w:bCs/>
        </w:rPr>
        <w:t>() {</w:t>
      </w:r>
    </w:p>
    <w:p w14:paraId="2A80B852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override fun </w:t>
      </w:r>
      <w:proofErr w:type="spellStart"/>
      <w:r w:rsidRPr="00065D98">
        <w:rPr>
          <w:bCs/>
        </w:rPr>
        <w:t>onCreate</w:t>
      </w:r>
      <w:proofErr w:type="spellEnd"/>
      <w:r w:rsidRPr="00065D98">
        <w:rPr>
          <w:bCs/>
        </w:rPr>
        <w:t>(</w:t>
      </w:r>
      <w:proofErr w:type="spellStart"/>
      <w:r w:rsidRPr="00065D98">
        <w:rPr>
          <w:bCs/>
        </w:rPr>
        <w:t>savedInstanceState</w:t>
      </w:r>
      <w:proofErr w:type="spellEnd"/>
      <w:r w:rsidRPr="00065D98">
        <w:rPr>
          <w:bCs/>
        </w:rPr>
        <w:t>: Bundle?) {</w:t>
      </w:r>
    </w:p>
    <w:p w14:paraId="272BF70F" w14:textId="77777777" w:rsidR="00065D98" w:rsidRP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super.onCreate</w:t>
      </w:r>
      <w:proofErr w:type="spellEnd"/>
      <w:r w:rsidRPr="00065D98">
        <w:rPr>
          <w:bCs/>
        </w:rPr>
        <w:t>(</w:t>
      </w:r>
      <w:proofErr w:type="spellStart"/>
      <w:r w:rsidRPr="00065D98">
        <w:rPr>
          <w:bCs/>
        </w:rPr>
        <w:t>savedInstanceState</w:t>
      </w:r>
      <w:proofErr w:type="spellEnd"/>
      <w:r w:rsidRPr="00065D98">
        <w:rPr>
          <w:bCs/>
        </w:rPr>
        <w:t>)</w:t>
      </w:r>
    </w:p>
    <w:p w14:paraId="06B49B25" w14:textId="2EA6F2E7" w:rsidR="00065D98" w:rsidRDefault="00065D98" w:rsidP="00065D98">
      <w:pPr>
        <w:pStyle w:val="BodyText"/>
        <w:spacing w:before="90"/>
        <w:rPr>
          <w:bCs/>
        </w:rPr>
      </w:pPr>
      <w:r w:rsidRPr="00065D98">
        <w:rPr>
          <w:bCs/>
        </w:rPr>
        <w:t xml:space="preserve">        </w:t>
      </w:r>
      <w:proofErr w:type="spellStart"/>
      <w:r w:rsidRPr="00065D98">
        <w:rPr>
          <w:bCs/>
        </w:rPr>
        <w:t>setContentView</w:t>
      </w:r>
      <w:proofErr w:type="spellEnd"/>
      <w:r w:rsidRPr="00065D98">
        <w:rPr>
          <w:bCs/>
        </w:rPr>
        <w:t>(</w:t>
      </w:r>
      <w:proofErr w:type="spellStart"/>
      <w:r w:rsidRPr="00065D98">
        <w:rPr>
          <w:bCs/>
        </w:rPr>
        <w:t>R.layout.activity_signupactivity</w:t>
      </w:r>
      <w:proofErr w:type="spellEnd"/>
      <w:r w:rsidRPr="00065D98">
        <w:rPr>
          <w:bCs/>
        </w:rPr>
        <w:t>)}}</w:t>
      </w:r>
    </w:p>
    <w:p w14:paraId="7615498D" w14:textId="3DA3497E" w:rsidR="00065D98" w:rsidRDefault="00065D98" w:rsidP="00065D98">
      <w:pPr>
        <w:pStyle w:val="BodyText"/>
        <w:spacing w:before="90"/>
        <w:rPr>
          <w:b/>
        </w:rPr>
      </w:pPr>
      <w:r>
        <w:rPr>
          <w:b/>
        </w:rPr>
        <w:t>Output:</w:t>
      </w:r>
    </w:p>
    <w:p w14:paraId="140AFE45" w14:textId="2CECB676" w:rsidR="00065D98" w:rsidRDefault="00065D98" w:rsidP="00065D98">
      <w:pPr>
        <w:pStyle w:val="BodyText"/>
        <w:spacing w:before="90"/>
        <w:rPr>
          <w:b/>
        </w:rPr>
      </w:pPr>
      <w:r w:rsidRPr="00065D98">
        <w:rPr>
          <w:b/>
          <w:noProof/>
        </w:rPr>
        <w:drawing>
          <wp:inline distT="0" distB="0" distL="0" distR="0" wp14:anchorId="38B8B84D" wp14:editId="2E52E05B">
            <wp:extent cx="2156460" cy="4342465"/>
            <wp:effectExtent l="0" t="0" r="0" b="1270"/>
            <wp:docPr id="100316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68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7659" cy="4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CD1">
        <w:rPr>
          <w:b/>
        </w:rPr>
        <w:t xml:space="preserve"> </w:t>
      </w:r>
      <w:r w:rsidR="00283CD1" w:rsidRPr="00283CD1">
        <w:rPr>
          <w:b/>
          <w:noProof/>
        </w:rPr>
        <w:drawing>
          <wp:inline distT="0" distB="0" distL="0" distR="0" wp14:anchorId="31AC7EFC" wp14:editId="3DDC3533">
            <wp:extent cx="2085730" cy="4381500"/>
            <wp:effectExtent l="0" t="0" r="0" b="0"/>
            <wp:docPr id="19035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67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14" cy="444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CD1">
        <w:rPr>
          <w:b/>
        </w:rPr>
        <w:t xml:space="preserve"> </w:t>
      </w:r>
      <w:r w:rsidR="00283CD1" w:rsidRPr="00283CD1">
        <w:rPr>
          <w:b/>
          <w:noProof/>
        </w:rPr>
        <w:drawing>
          <wp:inline distT="0" distB="0" distL="0" distR="0" wp14:anchorId="1D6BB0FD" wp14:editId="28943C79">
            <wp:extent cx="2157979" cy="4411980"/>
            <wp:effectExtent l="0" t="0" r="0" b="7620"/>
            <wp:docPr id="122042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28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404" cy="44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B221" w14:textId="7BEE3FB2" w:rsidR="00283CD1" w:rsidRPr="00065D98" w:rsidRDefault="00283CD1" w:rsidP="00065D98">
      <w:pPr>
        <w:pStyle w:val="BodyText"/>
        <w:spacing w:before="90"/>
        <w:rPr>
          <w:b/>
        </w:rPr>
      </w:pPr>
      <w:r w:rsidRPr="00283CD1">
        <w:rPr>
          <w:b/>
        </w:rPr>
        <w:t xml:space="preserve">        </w:t>
      </w:r>
    </w:p>
    <w:sectPr w:rsidR="00283CD1" w:rsidRPr="00065D98" w:rsidSect="002900FC">
      <w:headerReference w:type="default" r:id="rId16"/>
      <w:footerReference w:type="default" r:id="rId17"/>
      <w:type w:val="continuous"/>
      <w:pgSz w:w="12240" w:h="15840"/>
      <w:pgMar w:top="1380" w:right="980" w:bottom="1260" w:left="1060" w:header="721" w:footer="1074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9F28" w14:textId="77777777" w:rsidR="001F0E3B" w:rsidRDefault="001F0E3B">
      <w:r>
        <w:separator/>
      </w:r>
    </w:p>
  </w:endnote>
  <w:endnote w:type="continuationSeparator" w:id="0">
    <w:p w14:paraId="0EEB8ED9" w14:textId="77777777" w:rsidR="001F0E3B" w:rsidRDefault="001F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07"/>
      <w:gridCol w:w="5093"/>
    </w:tblGrid>
    <w:tr w:rsidR="002900FC" w14:paraId="36A3D3C4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6E81C96" w14:textId="77777777" w:rsidR="002900FC" w:rsidRDefault="002900F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19D9D2F" w14:textId="77777777" w:rsidR="002900FC" w:rsidRDefault="002900F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900FC" w14:paraId="0A145A6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ACE8DF4A7484A73AF707B7E0B6BF31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5FFC8D0" w14:textId="11C1D19C" w:rsidR="002900FC" w:rsidRDefault="002900F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1012011088_Mahavi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0C7BFC3" w14:textId="77777777" w:rsidR="002900FC" w:rsidRDefault="002900F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DE9FB3B" w14:textId="0343B0F3" w:rsidR="00C316BF" w:rsidRDefault="00C316B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A157" w14:textId="77777777" w:rsidR="001F0E3B" w:rsidRDefault="001F0E3B">
      <w:r>
        <w:separator/>
      </w:r>
    </w:p>
  </w:footnote>
  <w:footnote w:type="continuationSeparator" w:id="0">
    <w:p w14:paraId="09C97945" w14:textId="77777777" w:rsidR="001F0E3B" w:rsidRDefault="001F0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09C4" w14:textId="5C972871" w:rsidR="00C316BF" w:rsidRDefault="00DD22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3152" behindDoc="1" locked="0" layoutInCell="1" allowOverlap="1" wp14:anchorId="59DB2F09" wp14:editId="0772DD0E">
              <wp:simplePos x="0" y="0"/>
              <wp:positionH relativeFrom="page">
                <wp:posOffset>896620</wp:posOffset>
              </wp:positionH>
              <wp:positionV relativeFrom="page">
                <wp:posOffset>708660</wp:posOffset>
              </wp:positionV>
              <wp:extent cx="5981065" cy="56515"/>
              <wp:effectExtent l="0" t="0" r="0" b="0"/>
              <wp:wrapNone/>
              <wp:docPr id="161622534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1145 1116"/>
                          <a:gd name="T3" fmla="*/ 1145 h 89"/>
                          <a:gd name="T4" fmla="+- 0 1412 1412"/>
                          <a:gd name="T5" fmla="*/ T4 w 9419"/>
                          <a:gd name="T6" fmla="+- 0 1145 1116"/>
                          <a:gd name="T7" fmla="*/ 1145 h 89"/>
                          <a:gd name="T8" fmla="+- 0 1412 1412"/>
                          <a:gd name="T9" fmla="*/ T8 w 9419"/>
                          <a:gd name="T10" fmla="+- 0 1205 1116"/>
                          <a:gd name="T11" fmla="*/ 1205 h 89"/>
                          <a:gd name="T12" fmla="+- 0 10831 1412"/>
                          <a:gd name="T13" fmla="*/ T12 w 9419"/>
                          <a:gd name="T14" fmla="+- 0 1205 1116"/>
                          <a:gd name="T15" fmla="*/ 1205 h 89"/>
                          <a:gd name="T16" fmla="+- 0 10831 1412"/>
                          <a:gd name="T17" fmla="*/ T16 w 9419"/>
                          <a:gd name="T18" fmla="+- 0 1145 1116"/>
                          <a:gd name="T19" fmla="*/ 1145 h 89"/>
                          <a:gd name="T20" fmla="+- 0 10831 1412"/>
                          <a:gd name="T21" fmla="*/ T20 w 9419"/>
                          <a:gd name="T22" fmla="+- 0 1116 1116"/>
                          <a:gd name="T23" fmla="*/ 1116 h 89"/>
                          <a:gd name="T24" fmla="+- 0 1412 1412"/>
                          <a:gd name="T25" fmla="*/ T24 w 9419"/>
                          <a:gd name="T26" fmla="+- 0 1116 1116"/>
                          <a:gd name="T27" fmla="*/ 1116 h 89"/>
                          <a:gd name="T28" fmla="+- 0 1412 1412"/>
                          <a:gd name="T29" fmla="*/ T28 w 9419"/>
                          <a:gd name="T30" fmla="+- 0 1130 1116"/>
                          <a:gd name="T31" fmla="*/ 1130 h 89"/>
                          <a:gd name="T32" fmla="+- 0 10831 1412"/>
                          <a:gd name="T33" fmla="*/ T32 w 9419"/>
                          <a:gd name="T34" fmla="+- 0 1130 1116"/>
                          <a:gd name="T35" fmla="*/ 1130 h 89"/>
                          <a:gd name="T36" fmla="+- 0 10831 1412"/>
                          <a:gd name="T37" fmla="*/ T36 w 9419"/>
                          <a:gd name="T38" fmla="+- 0 1116 1116"/>
                          <a:gd name="T39" fmla="*/ 111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29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57EAF9F" id="AutoShape 5" o:spid="_x0000_s1026" style="position:absolute;margin-left:70.6pt;margin-top:55.8pt;width:470.95pt;height:4.45pt;z-index:-16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RF/QMAAKUNAAAOAAAAZHJzL2Uyb0RvYy54bWysV9uO2zYQfS/QfyD42CIrUbK9trHaRZEg&#10;RYH0AkT5AFqiLKGSqJK05e3XZ0iJNpdrbowgL7rxcHhmDkczfHg6dS06MiEb3meY3MUYsb7gZdPv&#10;M/wl//hujZFUtC9py3uW4Wcm8dPjzz89jMOWJbzmbckEAiO93I5Dhmulhm0UyaJmHZV3fGA9DFZc&#10;dFTBq9hHpaAjWO/aKInjVTRyUQ6CF0xK+PphGsSPxn5VsUL9XVWSKdRmGLgpcxXmutPX6PGBbveC&#10;DnVTzDTod7DoaNPDomdTH6ii6CCaV6a6phBc8krdFbyLeFU1BTM+gDck9rz5XNOBGV8gOHI4h0n+&#10;OLPFX8fPwz9CU5fDJ178KyEi0TjI7XlEv0jAoN34Jy9BQ3pQ3Dh7qkSnZ4Ib6GRi+nyOKTspVMDH&#10;5WZN4tUSowLGlqslWeqYR3RrJxcHqX5n3Biix09STZKU8GQCWqKedrBqDvJVXQvq/PoOxYjE65Qg&#10;siDJrOEZRyzulwjlMRrRZkE2PiixoMkYWSwRIWTlw1ILA1tEg2q0fmVrYUGTLaB0lRfEYOKveS0C&#10;vFYW9Davewt7ixeknhuwEK+NhWle6wAv4kU/ia8HjLjRJxp1LWIg2gtqYS1dAXII7HU1iSdBkJ2r&#10;QZidJ0KYnStDTlYhdp4Qoc0Gu/SyQ4K7LfGUCLJLXCnyJJgJnhaQBVdTIXGl0LlyVdnEUyK06RJX&#10;iTwJpUPiSREk5yoRJucJESTnCpEnoZxIPSVICr+laz8RVwiiUddyIvV0COqaukLkaSgnUk+JIDtX&#10;iTA7T4gwO1eJPA3lROpJERI2daV4ISyUkL0tErS2daM49XPhgCdEdRcSm1o1cKlrVA5aQCHK07kK&#10;AUpXmQAYQqPB9zeBgakGwx9wKnBvmyagooHbevgNOITVwE31Ad/fhuvc13BI2lvI6Gw08Ns8TWZX&#10;09tc1RtWW09vczWdXQXpHe6Ty7O2Avo6v6MTGEFHt9Nz6HagSm8J+4jGDJsuANUZhgKuv3f8yHJu&#10;EErvjGkceIJ307oXRNu7SEh7F2YH7X0w5ibQ1CwAdzto7xPovOatuDM3a6douWTG5Qtbz7ZpcoHC&#10;BWAnu0wtyo7Zu4uBMjtFxg7au7firTh/TesMkNUCmjbxrKTeAE6rKHnblB+bttUKSrHfvW8FOlJo&#10;81ckSRPTFcKUF7DW5HrP9TTryNzt6gZXHxrkdsfLZ2h2BZ/OCnC2gYeai/8xGuGckGH534EKhlH7&#10;Rw+N+IYsFqC1Mi+L5b0uz8Id2bkjtC/AVIYVhn+TfnyvpsPIYRDNvoaViNmcPf8Nmuyq0c2w6cYn&#10;VvMLnAVMbOZziz5suO8GdTldPX4FAAD//wMAUEsDBBQABgAIAAAAIQBWMsyu3wAAAAwBAAAPAAAA&#10;ZHJzL2Rvd25yZXYueG1sTI+xTsNAEER7JP7htEg0iJzPQGSMzxGKFAo6QijoNvZiW/j2LN85MXw9&#10;m4p0M9qn2ZliNbteHWgMnWcLZpGAIq583XFjYfe+uc1AhYhcY++ZLPxQgFV5eVFgXvsjv9FhGxsl&#10;IRxytNDGOORah6olh2HhB2K5ffnRYRQ7Nroe8Sjhrtdpkiy1w47lQ4sDrVuqvreTk5TXX6xeMjQ3&#10;3tPn2vHH9LjbWHt9NT8/gYo0x38YTvWlOpTSae8nroPqxd+bVFARxixBnYgkuzOg9qLS5AF0Wejz&#10;EeUfAAAA//8DAFBLAQItABQABgAIAAAAIQC2gziS/gAAAOEBAAATAAAAAAAAAAAAAAAAAAAAAABb&#10;Q29udGVudF9UeXBlc10ueG1sUEsBAi0AFAAGAAgAAAAhADj9If/WAAAAlAEAAAsAAAAAAAAAAAAA&#10;AAAALwEAAF9yZWxzLy5yZWxzUEsBAi0AFAAGAAgAAAAhAJBXtEX9AwAApQ0AAA4AAAAAAAAAAAAA&#10;AAAALgIAAGRycy9lMm9Eb2MueG1sUEsBAi0AFAAGAAgAAAAhAFYyzK7fAAAADAEAAA8AAAAAAAAA&#10;AAAAAAAAVwYAAGRycy9kb3ducmV2LnhtbFBLBQYAAAAABAAEAPMAAABjBwAAAAA=&#10;" path="m9419,29l,29,,89r9419,l9419,29xm9419,l,,,14r9419,l9419,xe" fillcolor="#612322" stroked="f">
              <v:path arrowok="t" o:connecttype="custom" o:connectlocs="5981065,727075;0,727075;0,765175;5981065,765175;5981065,727075;5981065,708660;0,708660;0,717550;5981065,717550;5981065,70866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3664" behindDoc="1" locked="0" layoutInCell="1" allowOverlap="1" wp14:anchorId="48A851B9" wp14:editId="16AB7902">
              <wp:simplePos x="0" y="0"/>
              <wp:positionH relativeFrom="page">
                <wp:posOffset>3389630</wp:posOffset>
              </wp:positionH>
              <wp:positionV relativeFrom="page">
                <wp:posOffset>445135</wp:posOffset>
              </wp:positionV>
              <wp:extent cx="993775" cy="263525"/>
              <wp:effectExtent l="0" t="0" r="0" b="0"/>
              <wp:wrapNone/>
              <wp:docPr id="14173814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B8446" w14:textId="7E9F2340" w:rsidR="00C316BF" w:rsidRDefault="008766FE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 xml:space="preserve">Practical: </w:t>
                          </w:r>
                          <w:r w:rsidR="001659A5">
                            <w:rPr>
                              <w:rFonts w:ascii="Cambria"/>
                              <w:sz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851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66.9pt;margin-top:35.05pt;width:78.25pt;height:20.75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5V1wEAAJADAAAOAAAAZHJzL2Uyb0RvYy54bWysU9tu2zAMfR+wfxD0vjhJkXY14hRdiw4D&#10;unVAtw+gZdkWZosapcTOvn6UHKe7vA17EWiKOjznkN7ejH0nDpq8QVvI1WIphbYKK2ObQn798vDm&#10;rRQ+gK2gQ6sLedRe3uxev9oOLtdrbLGrNAkGsT4fXCHbEFyeZV61uge/QKctX9ZIPQT+pCarCAZG&#10;77tsvVxeZgNS5QiV9p6z99Ol3CX8utYqPNW110F0hWRuIZ2UzjKe2W4LeUPgWqNONOAfWPRgLDc9&#10;Q91DALEn8xdUbxShxzosFPYZ1rVROmlgNavlH2qeW3A6aWFzvDvb5P8frPp0eHafSYTxHY48wCTC&#10;u0dU37yweNeCbfQtEQ6thoobr6Jl2eB8fnoarfa5jyDl8BErHjLsAyagsaY+usI6BaPzAI5n0/UY&#10;hOLk9fXF1dVGCsVX68uLzXqTOkA+P3bkw3uNvYhBIYlnmsDh8OhDJAP5XBJ7WXwwXZfm2tnfElwY&#10;M4l85DsxD2M5cnUUUWJ1ZBmE05rwWnPQIv2QYuAVKaT/vgfSUnQfLFsR92kOaA7KOQCr+GkhgxRT&#10;eBemvds7Mk3LyJPZFm/ZrtokKS8sTjx57EnhaUXjXv36napefqTdTwAAAP//AwBQSwMEFAAGAAgA&#10;AAAhAIX+d5ffAAAACgEAAA8AAABkcnMvZG93bnJldi54bWxMj8FOwzAQRO9I/IO1SNyoHSICDXGq&#10;CsEJCZGGA0cn3iZR43WI3Tb8PcsJjqt5mnlbbBY3ihPOYfCkIVkpEEittwN1Gj7ql5sHECEasmb0&#10;hBq+McCmvLwoTG79mSo87WInuIRCbjT0MU65lKHt0Zmw8hMSZ3s/OxP5nDtpZ3PmcjfKW6Uy6cxA&#10;vNCbCZ96bA+7o9Ow/aTqefh6a96rfTXU9VrRa3bQ+vpq2T6CiLjEPxh+9VkdSnZq/JFsEKOGuzRl&#10;9ajhXiUgGMjWKgXRMJkkGciykP9fKH8AAAD//wMAUEsBAi0AFAAGAAgAAAAhALaDOJL+AAAA4QEA&#10;ABMAAAAAAAAAAAAAAAAAAAAAAFtDb250ZW50X1R5cGVzXS54bWxQSwECLQAUAAYACAAAACEAOP0h&#10;/9YAAACUAQAACwAAAAAAAAAAAAAAAAAvAQAAX3JlbHMvLnJlbHNQSwECLQAUAAYACAAAACEAhzme&#10;VdcBAACQAwAADgAAAAAAAAAAAAAAAAAuAgAAZHJzL2Uyb0RvYy54bWxQSwECLQAUAAYACAAAACEA&#10;hf53l98AAAAKAQAADwAAAAAAAAAAAAAAAAAxBAAAZHJzL2Rvd25yZXYueG1sUEsFBgAAAAAEAAQA&#10;8wAAAD0FAAAAAA==&#10;" filled="f" stroked="f">
              <v:textbox inset="0,0,0,0">
                <w:txbxContent>
                  <w:p w14:paraId="44EB8446" w14:textId="7E9F2340" w:rsidR="00C316BF" w:rsidRDefault="008766FE">
                    <w:pPr>
                      <w:spacing w:before="19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 xml:space="preserve">Practical: </w:t>
                    </w:r>
                    <w:r w:rsidR="001659A5">
                      <w:rPr>
                        <w:rFonts w:ascii="Cambria"/>
                        <w:sz w:val="3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20C"/>
    <w:multiLevelType w:val="hybridMultilevel"/>
    <w:tmpl w:val="31A87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E7A11"/>
    <w:multiLevelType w:val="hybridMultilevel"/>
    <w:tmpl w:val="E1B22BC4"/>
    <w:lvl w:ilvl="0" w:tplc="F7CABE7E">
      <w:start w:val="1"/>
      <w:numFmt w:val="decimal"/>
      <w:lvlText w:val="1.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 w16cid:durableId="499472479">
    <w:abstractNumId w:val="2"/>
  </w:num>
  <w:num w:numId="2" w16cid:durableId="1728870795">
    <w:abstractNumId w:val="1"/>
  </w:num>
  <w:num w:numId="3" w16cid:durableId="92744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BF"/>
    <w:rsid w:val="0002435D"/>
    <w:rsid w:val="000302F6"/>
    <w:rsid w:val="00065D98"/>
    <w:rsid w:val="00081A9D"/>
    <w:rsid w:val="000A05BB"/>
    <w:rsid w:val="000B3307"/>
    <w:rsid w:val="000C37EC"/>
    <w:rsid w:val="000D54BF"/>
    <w:rsid w:val="001225D6"/>
    <w:rsid w:val="001316DD"/>
    <w:rsid w:val="00151CA5"/>
    <w:rsid w:val="00154E04"/>
    <w:rsid w:val="001659A5"/>
    <w:rsid w:val="00195854"/>
    <w:rsid w:val="001A3273"/>
    <w:rsid w:val="001C4285"/>
    <w:rsid w:val="001D04F0"/>
    <w:rsid w:val="001F0E3B"/>
    <w:rsid w:val="002240DE"/>
    <w:rsid w:val="002329C1"/>
    <w:rsid w:val="002362DD"/>
    <w:rsid w:val="0024077A"/>
    <w:rsid w:val="00283CD1"/>
    <w:rsid w:val="002900FC"/>
    <w:rsid w:val="00294446"/>
    <w:rsid w:val="002B4225"/>
    <w:rsid w:val="002D1286"/>
    <w:rsid w:val="002D7A5C"/>
    <w:rsid w:val="002F79F5"/>
    <w:rsid w:val="00333CB5"/>
    <w:rsid w:val="00345F24"/>
    <w:rsid w:val="003539DF"/>
    <w:rsid w:val="00370A31"/>
    <w:rsid w:val="00394222"/>
    <w:rsid w:val="003D1378"/>
    <w:rsid w:val="003F24FD"/>
    <w:rsid w:val="004274F6"/>
    <w:rsid w:val="0042776D"/>
    <w:rsid w:val="00431948"/>
    <w:rsid w:val="00453961"/>
    <w:rsid w:val="00454500"/>
    <w:rsid w:val="004860BE"/>
    <w:rsid w:val="004C45C9"/>
    <w:rsid w:val="0059127F"/>
    <w:rsid w:val="00594B58"/>
    <w:rsid w:val="005B4A6A"/>
    <w:rsid w:val="005B5E6E"/>
    <w:rsid w:val="005C596F"/>
    <w:rsid w:val="005E1836"/>
    <w:rsid w:val="00603A6A"/>
    <w:rsid w:val="0060627C"/>
    <w:rsid w:val="00610337"/>
    <w:rsid w:val="00642F1B"/>
    <w:rsid w:val="00650B42"/>
    <w:rsid w:val="006A3534"/>
    <w:rsid w:val="006C2345"/>
    <w:rsid w:val="007200F0"/>
    <w:rsid w:val="00735181"/>
    <w:rsid w:val="0074266A"/>
    <w:rsid w:val="00776E92"/>
    <w:rsid w:val="00792BB3"/>
    <w:rsid w:val="007A2300"/>
    <w:rsid w:val="007A4AE1"/>
    <w:rsid w:val="007B03CB"/>
    <w:rsid w:val="007F184B"/>
    <w:rsid w:val="00841E45"/>
    <w:rsid w:val="00842FB1"/>
    <w:rsid w:val="008674E2"/>
    <w:rsid w:val="00875C81"/>
    <w:rsid w:val="008766FE"/>
    <w:rsid w:val="00882481"/>
    <w:rsid w:val="008B37B8"/>
    <w:rsid w:val="008B3D89"/>
    <w:rsid w:val="008C6B1A"/>
    <w:rsid w:val="008E4ED6"/>
    <w:rsid w:val="008E7F24"/>
    <w:rsid w:val="009416F7"/>
    <w:rsid w:val="009520E2"/>
    <w:rsid w:val="00962D39"/>
    <w:rsid w:val="009C31D9"/>
    <w:rsid w:val="00A26051"/>
    <w:rsid w:val="00A32810"/>
    <w:rsid w:val="00A439CA"/>
    <w:rsid w:val="00A57097"/>
    <w:rsid w:val="00A66732"/>
    <w:rsid w:val="00A806E1"/>
    <w:rsid w:val="00AB56F7"/>
    <w:rsid w:val="00AB7214"/>
    <w:rsid w:val="00AD0911"/>
    <w:rsid w:val="00AD7A76"/>
    <w:rsid w:val="00B26F49"/>
    <w:rsid w:val="00B32C99"/>
    <w:rsid w:val="00B43E2D"/>
    <w:rsid w:val="00B5122D"/>
    <w:rsid w:val="00B630BB"/>
    <w:rsid w:val="00BC3C96"/>
    <w:rsid w:val="00BD02A6"/>
    <w:rsid w:val="00BE0F07"/>
    <w:rsid w:val="00BF550B"/>
    <w:rsid w:val="00C04ACE"/>
    <w:rsid w:val="00C05B40"/>
    <w:rsid w:val="00C13613"/>
    <w:rsid w:val="00C316BF"/>
    <w:rsid w:val="00C37065"/>
    <w:rsid w:val="00C44F05"/>
    <w:rsid w:val="00C471D9"/>
    <w:rsid w:val="00C569B3"/>
    <w:rsid w:val="00C826D3"/>
    <w:rsid w:val="00C82F2A"/>
    <w:rsid w:val="00C8309E"/>
    <w:rsid w:val="00C97982"/>
    <w:rsid w:val="00CA6ADE"/>
    <w:rsid w:val="00CC69F3"/>
    <w:rsid w:val="00D02D5B"/>
    <w:rsid w:val="00D16562"/>
    <w:rsid w:val="00D8694C"/>
    <w:rsid w:val="00DA6E44"/>
    <w:rsid w:val="00DC05B1"/>
    <w:rsid w:val="00DD2255"/>
    <w:rsid w:val="00DD456E"/>
    <w:rsid w:val="00DE61A0"/>
    <w:rsid w:val="00E2210D"/>
    <w:rsid w:val="00E35922"/>
    <w:rsid w:val="00E4358F"/>
    <w:rsid w:val="00E4537E"/>
    <w:rsid w:val="00E621C3"/>
    <w:rsid w:val="00E65312"/>
    <w:rsid w:val="00EB38C6"/>
    <w:rsid w:val="00EC481B"/>
    <w:rsid w:val="00ED0EEB"/>
    <w:rsid w:val="00EE004E"/>
    <w:rsid w:val="00EF2824"/>
    <w:rsid w:val="00F447BF"/>
    <w:rsid w:val="00F716B9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31A2F"/>
  <w15:docId w15:val="{BA5CE67D-0480-49E7-8C88-3D413A5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1"/>
    <w:qFormat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0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3C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CE8DF4A7484A73AF707B7E0B6B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3D3B-1D19-4050-BA73-DD94ED7DF216}"/>
      </w:docPartPr>
      <w:docPartBody>
        <w:p w:rsidR="00000000" w:rsidRDefault="006E538B" w:rsidP="006E538B">
          <w:pPr>
            <w:pStyle w:val="7ACE8DF4A7484A73AF707B7E0B6BF31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8B"/>
    <w:rsid w:val="006E538B"/>
    <w:rsid w:val="00F1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38B"/>
    <w:rPr>
      <w:color w:val="808080"/>
    </w:rPr>
  </w:style>
  <w:style w:type="paragraph" w:customStyle="1" w:styleId="7ACE8DF4A7484A73AF707B7E0B6BF313">
    <w:name w:val="7ACE8DF4A7484A73AF707B7E0B6BF313"/>
    <w:rsid w:val="006E5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5F36-8BC5-47DC-84B2-E4536FA4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21012011088_Mahavir</dc:creator>
  <cp:lastModifiedBy>Mahavir Patel</cp:lastModifiedBy>
  <cp:revision>2</cp:revision>
  <dcterms:created xsi:type="dcterms:W3CDTF">2023-08-24T14:46:00Z</dcterms:created>
  <dcterms:modified xsi:type="dcterms:W3CDTF">2023-08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